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9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364"/>
        <w:gridCol w:w="710"/>
        <w:gridCol w:w="1137"/>
        <w:gridCol w:w="1890"/>
        <w:gridCol w:w="1186"/>
        <w:gridCol w:w="3076"/>
        <w:gridCol w:w="2826"/>
        <w:gridCol w:w="250"/>
      </w:tblGrid>
      <w:tr w:rsidR="003C537D" w:rsidRPr="006E3BE6" w:rsidTr="00A14B37">
        <w:trPr>
          <w:gridAfter w:val="1"/>
          <w:wAfter w:w="250" w:type="dxa"/>
          <w:cantSplit/>
        </w:trPr>
        <w:tc>
          <w:tcPr>
            <w:tcW w:w="4101" w:type="dxa"/>
            <w:gridSpan w:val="4"/>
          </w:tcPr>
          <w:p w:rsidR="00470DA2" w:rsidRDefault="001D6994" w:rsidP="002F01C2">
            <w:pPr>
              <w:jc w:val="both"/>
            </w:pPr>
            <w:r>
              <w:t xml:space="preserve">  </w:t>
            </w:r>
            <w:r w:rsidR="004675D7">
              <w:t xml:space="preserve">   </w:t>
            </w:r>
          </w:p>
          <w:p w:rsidR="002F01C2" w:rsidRPr="006E3BE6" w:rsidRDefault="002F01C2" w:rsidP="002F01C2">
            <w:pPr>
              <w:jc w:val="both"/>
            </w:pPr>
            <w:r w:rsidRPr="006E3BE6">
              <w:t>УТВЕРЖДАЮ</w:t>
            </w:r>
          </w:p>
          <w:p w:rsidR="002F01C2" w:rsidRPr="006E3BE6" w:rsidRDefault="002F01C2" w:rsidP="002F01C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2F01C2" w:rsidRPr="000748E7" w:rsidRDefault="002F01C2" w:rsidP="002F01C2">
            <w:pPr>
              <w:jc w:val="both"/>
            </w:pPr>
            <w:r>
              <w:t>________________</w:t>
            </w:r>
            <w:proofErr w:type="spellStart"/>
            <w:r>
              <w:t>С.</w:t>
            </w:r>
            <w:r w:rsidR="000666FA">
              <w:t>А.Марзан</w:t>
            </w:r>
            <w:proofErr w:type="spellEnd"/>
          </w:p>
          <w:p w:rsidR="003C537D" w:rsidRPr="006E3BE6" w:rsidRDefault="002F01C2" w:rsidP="000666FA">
            <w:pPr>
              <w:jc w:val="both"/>
            </w:pPr>
            <w:r>
              <w:t>“_____”________________20</w:t>
            </w:r>
            <w:r w:rsidR="005A61B4">
              <w:t>2</w:t>
            </w:r>
            <w:r w:rsidR="00475279">
              <w:t>4</w:t>
            </w:r>
          </w:p>
        </w:tc>
        <w:tc>
          <w:tcPr>
            <w:tcW w:w="7088" w:type="dxa"/>
            <w:gridSpan w:val="3"/>
          </w:tcPr>
          <w:p w:rsidR="00470DA2" w:rsidRDefault="00470DA2" w:rsidP="0055313D">
            <w:pPr>
              <w:pStyle w:val="1"/>
              <w:rPr>
                <w:sz w:val="22"/>
                <w:szCs w:val="22"/>
              </w:rPr>
            </w:pPr>
          </w:p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3C537D" w:rsidP="0055313D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407F75">
              <w:rPr>
                <w:b/>
                <w:bCs/>
                <w:lang w:val="en-US"/>
              </w:rPr>
              <w:t>I</w:t>
            </w:r>
            <w:r w:rsidR="00A943E9"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а</w:t>
            </w:r>
            <w:r w:rsidR="00203E4B">
              <w:rPr>
                <w:b/>
                <w:bCs/>
                <w:caps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>нный</w:t>
            </w:r>
            <w:proofErr w:type="gramEnd"/>
            <w:r w:rsidRPr="00FD750B">
              <w:rPr>
                <w:b/>
                <w:sz w:val="22"/>
                <w:szCs w:val="22"/>
              </w:rPr>
              <w:t xml:space="preserve">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475279">
              <w:rPr>
                <w:sz w:val="22"/>
                <w:szCs w:val="22"/>
              </w:rPr>
              <w:t>ЛЕТ</w:t>
            </w:r>
            <w:r w:rsidRPr="00B109BE">
              <w:rPr>
                <w:sz w:val="22"/>
                <w:szCs w:val="22"/>
              </w:rPr>
              <w:t>НЮЮ</w:t>
            </w:r>
            <w:r w:rsidRPr="00B109BE">
              <w:rPr>
                <w:caps/>
                <w:sz w:val="22"/>
                <w:szCs w:val="22"/>
              </w:rPr>
              <w:t xml:space="preserve"> лабораторн</w:t>
            </w:r>
            <w:proofErr w:type="gramStart"/>
            <w:r w:rsidRPr="00B109BE">
              <w:rPr>
                <w:caps/>
                <w:sz w:val="22"/>
                <w:szCs w:val="22"/>
              </w:rPr>
              <w:t>о-</w:t>
            </w:r>
            <w:proofErr w:type="gramEnd"/>
            <w:r w:rsidRPr="00B109BE">
              <w:rPr>
                <w:caps/>
                <w:sz w:val="22"/>
                <w:szCs w:val="22"/>
              </w:rPr>
              <w:t xml:space="preserve">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Default="003C537D" w:rsidP="00203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203E4B">
              <w:rPr>
                <w:sz w:val="22"/>
                <w:szCs w:val="22"/>
              </w:rPr>
              <w:t>2</w:t>
            </w:r>
            <w:r w:rsidR="00407F75" w:rsidRPr="00AA32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</w:t>
            </w:r>
            <w:r w:rsidR="005A61B4">
              <w:rPr>
                <w:sz w:val="22"/>
                <w:szCs w:val="22"/>
              </w:rPr>
              <w:t>2</w:t>
            </w:r>
            <w:r w:rsidR="00407F75" w:rsidRPr="00AA32E8">
              <w:rPr>
                <w:sz w:val="22"/>
                <w:szCs w:val="22"/>
              </w:rPr>
              <w:t>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  <w:p w:rsidR="00470DA2" w:rsidRPr="006E3BE6" w:rsidRDefault="00470DA2" w:rsidP="00203E4B">
            <w:pPr>
              <w:jc w:val="center"/>
              <w:rPr>
                <w:b/>
              </w:rPr>
            </w:pPr>
          </w:p>
        </w:tc>
      </w:tr>
      <w:tr w:rsidR="00A14B37" w:rsidRPr="00CA1D7C" w:rsidTr="00A1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184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14B37" w:rsidRPr="00CA1D7C" w:rsidRDefault="00A14B37" w:rsidP="00295501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28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14B37" w:rsidRPr="00CA1D7C" w:rsidRDefault="00A14B37" w:rsidP="00295501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</w:t>
            </w:r>
            <w:r w:rsidR="00407F75"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 xml:space="preserve"> (3</w:t>
            </w:r>
            <w:proofErr w:type="gramStart"/>
            <w:r>
              <w:rPr>
                <w:b/>
                <w:sz w:val="20"/>
                <w:lang w:val="ru-RU"/>
              </w:rPr>
              <w:t>,5</w:t>
            </w:r>
            <w:proofErr w:type="gramEnd"/>
            <w:r>
              <w:rPr>
                <w:b/>
                <w:sz w:val="20"/>
                <w:lang w:val="ru-RU"/>
              </w:rPr>
              <w:t>)</w:t>
            </w:r>
            <w:r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654A03" w:rsidRPr="00CA1D7C" w:rsidTr="00412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131"/>
        </w:trPr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A03" w:rsidRPr="00CA1D7C" w:rsidRDefault="00654A03" w:rsidP="00295501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A03" w:rsidRPr="00CA1D7C" w:rsidRDefault="00654A03" w:rsidP="00295501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307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54A03" w:rsidRPr="00CA1D7C" w:rsidRDefault="00654A03" w:rsidP="00654A03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 w:rsidR="003D178F"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3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54A03" w:rsidRPr="000D4CBC" w:rsidRDefault="00654A03" w:rsidP="0029550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 w:rsidR="003D178F">
              <w:rPr>
                <w:b/>
                <w:sz w:val="20"/>
                <w:szCs w:val="20"/>
              </w:rPr>
              <w:t xml:space="preserve"> «СПСД»</w:t>
            </w:r>
          </w:p>
        </w:tc>
        <w:tc>
          <w:tcPr>
            <w:tcW w:w="307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54A03" w:rsidRPr="000D4CBC" w:rsidRDefault="00654A03" w:rsidP="00295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A97073">
              <w:rPr>
                <w:b/>
                <w:sz w:val="20"/>
                <w:szCs w:val="20"/>
              </w:rPr>
              <w:t xml:space="preserve"> «ОДГО»</w:t>
            </w:r>
          </w:p>
        </w:tc>
      </w:tr>
      <w:tr w:rsidR="00AA32E8" w:rsidTr="00A1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75"/>
        </w:trPr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AA32E8" w:rsidRPr="004E667B" w:rsidRDefault="00AA32E8" w:rsidP="00295501">
            <w:pPr>
              <w:jc w:val="center"/>
              <w:rPr>
                <w:b/>
                <w:sz w:val="16"/>
                <w:szCs w:val="16"/>
              </w:rPr>
            </w:pPr>
            <w:r w:rsidRPr="004E667B">
              <w:rPr>
                <w:b/>
                <w:sz w:val="16"/>
                <w:szCs w:val="16"/>
              </w:rPr>
              <w:t>Понедельник</w:t>
            </w:r>
          </w:p>
          <w:p w:rsidR="00AA32E8" w:rsidRPr="00717186" w:rsidRDefault="00AA32E8" w:rsidP="002955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AA32E8" w:rsidRDefault="00AA32E8" w:rsidP="00AA32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:rsidR="00AA32E8" w:rsidRPr="00943440" w:rsidRDefault="00AA32E8" w:rsidP="00AA32E8">
            <w:pPr>
              <w:jc w:val="center"/>
              <w:rPr>
                <w:b/>
                <w:caps/>
                <w:spacing w:val="80"/>
                <w:sz w:val="18"/>
                <w:szCs w:val="18"/>
                <w:u w:val="single"/>
              </w:rPr>
            </w:pPr>
            <w:r>
              <w:rPr>
                <w:b/>
                <w:caps/>
                <w:spacing w:val="80"/>
                <w:sz w:val="18"/>
                <w:szCs w:val="18"/>
              </w:rPr>
              <w:t xml:space="preserve">СОБРАНИЕ  </w:t>
            </w:r>
            <w:r>
              <w:rPr>
                <w:b/>
                <w:caps/>
                <w:spacing w:val="80"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pacing w:val="80"/>
                <w:sz w:val="18"/>
                <w:szCs w:val="18"/>
              </w:rPr>
              <w:t>6-2</w:t>
            </w:r>
            <w:r>
              <w:rPr>
                <w:b/>
                <w:caps/>
                <w:spacing w:val="80"/>
                <w:sz w:val="18"/>
                <w:szCs w:val="18"/>
                <w:lang w:val="en-US"/>
              </w:rPr>
              <w:t>0</w:t>
            </w:r>
            <w:r>
              <w:rPr>
                <w:b/>
                <w:caps/>
                <w:spacing w:val="80"/>
                <w:sz w:val="18"/>
                <w:szCs w:val="18"/>
              </w:rPr>
              <w:t>, ауд.</w:t>
            </w:r>
          </w:p>
        </w:tc>
      </w:tr>
      <w:tr w:rsidR="00AA32E8" w:rsidTr="000E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75"/>
        </w:trPr>
        <w:tc>
          <w:tcPr>
            <w:tcW w:w="710" w:type="dxa"/>
            <w:vMerge/>
            <w:textDirection w:val="btLr"/>
          </w:tcPr>
          <w:p w:rsidR="00AA32E8" w:rsidRDefault="00AA32E8" w:rsidP="002955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AA32E8" w:rsidRDefault="00AA32E8" w:rsidP="00AA32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2E8" w:rsidRPr="00453262" w:rsidRDefault="00AA32E8" w:rsidP="00AA32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СЕМЕЙНОЕ ПРАВО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ерайз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AA32E8" w:rsidTr="0081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153"/>
        </w:trPr>
        <w:tc>
          <w:tcPr>
            <w:tcW w:w="710" w:type="dxa"/>
            <w:vMerge/>
            <w:textDirection w:val="btLr"/>
          </w:tcPr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32E8" w:rsidRDefault="00AA32E8" w:rsidP="00AA32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2E8" w:rsidRPr="00453262" w:rsidRDefault="00AA32E8" w:rsidP="00AA32E8">
            <w:pPr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СЕМЕЙНОЕ ПРАВО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ерайз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AA32E8" w:rsidTr="0081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93"/>
        </w:trPr>
        <w:tc>
          <w:tcPr>
            <w:tcW w:w="710" w:type="dxa"/>
            <w:vMerge/>
            <w:tcBorders>
              <w:bottom w:val="nil"/>
            </w:tcBorders>
            <w:textDirection w:val="btLr"/>
          </w:tcPr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A32E8" w:rsidRPr="00465CC4" w:rsidRDefault="00AA32E8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A32E8" w:rsidRPr="00453262" w:rsidRDefault="00AA32E8" w:rsidP="00453262">
            <w:pPr>
              <w:rPr>
                <w:caps/>
                <w:sz w:val="22"/>
                <w:szCs w:val="22"/>
              </w:rPr>
            </w:pPr>
          </w:p>
        </w:tc>
      </w:tr>
      <w:tr w:rsidR="00AA32E8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33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AA32E8" w:rsidRPr="004E667B" w:rsidRDefault="00AA32E8" w:rsidP="0029550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E667B">
              <w:rPr>
                <w:b/>
                <w:sz w:val="18"/>
                <w:szCs w:val="18"/>
              </w:rPr>
              <w:t>Вторник</w:t>
            </w:r>
          </w:p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2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AA32E8" w:rsidRPr="00465CC4" w:rsidRDefault="00AA32E8" w:rsidP="00AA32E8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228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A32E8" w:rsidRPr="00AE12B7" w:rsidRDefault="00AA32E8" w:rsidP="000A1DA9">
            <w:pPr>
              <w:ind w:hanging="108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ЗАЩИТА НАС. И ОБЪЕКТ</w:t>
            </w:r>
            <w:r w:rsidR="000A1DA9">
              <w:rPr>
                <w:b/>
                <w:bCs/>
                <w:sz w:val="18"/>
                <w:szCs w:val="18"/>
              </w:rPr>
              <w:t xml:space="preserve">ОВ </w:t>
            </w:r>
            <w:r>
              <w:rPr>
                <w:b/>
                <w:bCs/>
                <w:sz w:val="18"/>
                <w:szCs w:val="18"/>
              </w:rPr>
              <w:t>ОТ ЧРЕЗВ</w:t>
            </w:r>
            <w:r w:rsidR="000A1DA9">
              <w:rPr>
                <w:b/>
                <w:bCs/>
                <w:sz w:val="18"/>
                <w:szCs w:val="18"/>
              </w:rPr>
              <w:t>ЫЧ</w:t>
            </w:r>
            <w:proofErr w:type="gramStart"/>
            <w:r>
              <w:rPr>
                <w:b/>
                <w:bCs/>
                <w:sz w:val="18"/>
                <w:szCs w:val="18"/>
              </w:rPr>
              <w:t>.С</w:t>
            </w:r>
            <w:proofErr w:type="gramEnd"/>
            <w:r>
              <w:rPr>
                <w:b/>
                <w:bCs/>
                <w:sz w:val="18"/>
                <w:szCs w:val="18"/>
              </w:rPr>
              <w:t>ИТ</w:t>
            </w:r>
            <w:r w:rsidR="000A1DA9">
              <w:rPr>
                <w:b/>
                <w:bCs/>
                <w:sz w:val="18"/>
                <w:szCs w:val="18"/>
              </w:rPr>
              <w:t>УАЦИЙ.</w:t>
            </w:r>
            <w:r>
              <w:rPr>
                <w:b/>
                <w:bCs/>
                <w:sz w:val="18"/>
                <w:szCs w:val="18"/>
              </w:rPr>
              <w:t>РАДИА.БЕЗОП.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0A1DA9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0A1DA9">
              <w:rPr>
                <w:bCs/>
                <w:sz w:val="22"/>
                <w:szCs w:val="22"/>
              </w:rPr>
              <w:t>проф.Панько</w:t>
            </w:r>
            <w:proofErr w:type="spellEnd"/>
            <w:r w:rsidRPr="000A1DA9">
              <w:rPr>
                <w:bCs/>
                <w:sz w:val="22"/>
                <w:szCs w:val="22"/>
              </w:rPr>
              <w:t xml:space="preserve"> С.В.</w:t>
            </w:r>
          </w:p>
        </w:tc>
      </w:tr>
      <w:tr w:rsidR="00AA32E8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96"/>
        </w:trPr>
        <w:tc>
          <w:tcPr>
            <w:tcW w:w="710" w:type="dxa"/>
            <w:vMerge/>
            <w:textDirection w:val="btLr"/>
          </w:tcPr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AA32E8" w:rsidRPr="00465CC4" w:rsidRDefault="00AA32E8" w:rsidP="00AA32E8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2E8" w:rsidRPr="00E55D59" w:rsidRDefault="00AA32E8" w:rsidP="00E55D59">
            <w:pPr>
              <w:ind w:left="-108"/>
              <w:rPr>
                <w:b/>
                <w:sz w:val="22"/>
                <w:szCs w:val="22"/>
              </w:rPr>
            </w:pPr>
            <w:r w:rsidRPr="00E55D59">
              <w:rPr>
                <w:b/>
                <w:caps/>
                <w:sz w:val="22"/>
                <w:szCs w:val="22"/>
              </w:rPr>
              <w:t>УГОЛОВНОЕ ПРАВО (</w:t>
            </w:r>
            <w:proofErr w:type="spellStart"/>
            <w:r w:rsidRPr="00E55D59">
              <w:rPr>
                <w:b/>
                <w:sz w:val="22"/>
                <w:szCs w:val="22"/>
              </w:rPr>
              <w:t>особ.ч</w:t>
            </w:r>
            <w:proofErr w:type="spellEnd"/>
            <w:r w:rsidRPr="00E55D59">
              <w:rPr>
                <w:b/>
                <w:caps/>
                <w:sz w:val="22"/>
                <w:szCs w:val="22"/>
              </w:rPr>
              <w:t>.)</w:t>
            </w:r>
            <w:r w:rsidRPr="00E55D59">
              <w:rPr>
                <w:sz w:val="22"/>
                <w:szCs w:val="22"/>
              </w:rPr>
              <w:t xml:space="preserve">                                                                </w:t>
            </w:r>
            <w:proofErr w:type="spellStart"/>
            <w:r w:rsidRPr="00E55D59">
              <w:rPr>
                <w:sz w:val="22"/>
                <w:szCs w:val="22"/>
              </w:rPr>
              <w:t>доц</w:t>
            </w:r>
            <w:proofErr w:type="gramStart"/>
            <w:r w:rsidRPr="00E55D59">
              <w:rPr>
                <w:sz w:val="22"/>
                <w:szCs w:val="22"/>
              </w:rPr>
              <w:t>.Х</w:t>
            </w:r>
            <w:proofErr w:type="gramEnd"/>
            <w:r w:rsidRPr="00E55D59">
              <w:rPr>
                <w:sz w:val="22"/>
                <w:szCs w:val="22"/>
              </w:rPr>
              <w:t>рамов</w:t>
            </w:r>
            <w:proofErr w:type="spellEnd"/>
            <w:r w:rsidRPr="00E55D59">
              <w:rPr>
                <w:sz w:val="22"/>
                <w:szCs w:val="22"/>
              </w:rPr>
              <w:t xml:space="preserve"> С.М.</w:t>
            </w:r>
          </w:p>
        </w:tc>
      </w:tr>
      <w:tr w:rsidR="00AA32E8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17"/>
        </w:trPr>
        <w:tc>
          <w:tcPr>
            <w:tcW w:w="710" w:type="dxa"/>
            <w:vMerge/>
            <w:textDirection w:val="btLr"/>
          </w:tcPr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32E8" w:rsidRPr="00465CC4" w:rsidRDefault="00AA32E8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2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E8" w:rsidRPr="00E55D59" w:rsidRDefault="00AA32E8" w:rsidP="00E55D59">
            <w:pPr>
              <w:rPr>
                <w:caps/>
                <w:sz w:val="22"/>
                <w:szCs w:val="22"/>
              </w:rPr>
            </w:pPr>
            <w:r w:rsidRPr="00E55D59">
              <w:rPr>
                <w:b/>
                <w:sz w:val="22"/>
                <w:szCs w:val="22"/>
              </w:rPr>
              <w:t xml:space="preserve">ИНФОРМАЦИОННОЕ ПРАВО                                 </w:t>
            </w:r>
            <w:r w:rsidR="00E55D59">
              <w:rPr>
                <w:b/>
                <w:sz w:val="22"/>
                <w:szCs w:val="22"/>
              </w:rPr>
              <w:t xml:space="preserve">  </w:t>
            </w:r>
            <w:r w:rsidRPr="00E55D59">
              <w:rPr>
                <w:b/>
                <w:sz w:val="22"/>
                <w:szCs w:val="22"/>
              </w:rPr>
              <w:t xml:space="preserve">                          </w:t>
            </w:r>
            <w:r w:rsidRPr="00E55D59">
              <w:rPr>
                <w:sz w:val="22"/>
                <w:szCs w:val="22"/>
              </w:rPr>
              <w:t xml:space="preserve">доц. </w:t>
            </w:r>
            <w:proofErr w:type="spellStart"/>
            <w:r w:rsidRPr="00E55D59">
              <w:rPr>
                <w:sz w:val="22"/>
                <w:szCs w:val="22"/>
              </w:rPr>
              <w:t>Чмыга</w:t>
            </w:r>
            <w:proofErr w:type="spellEnd"/>
            <w:r w:rsidRPr="00E55D59">
              <w:rPr>
                <w:sz w:val="22"/>
                <w:szCs w:val="22"/>
              </w:rPr>
              <w:t xml:space="preserve"> О.В.</w:t>
            </w:r>
          </w:p>
        </w:tc>
      </w:tr>
      <w:tr w:rsidR="00AA32E8" w:rsidRPr="00291651" w:rsidTr="00412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17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AA32E8" w:rsidRPr="00717186" w:rsidRDefault="00AA32E8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AA32E8" w:rsidRDefault="00AA32E8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228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32E8" w:rsidRPr="00E55D59" w:rsidRDefault="00AA32E8" w:rsidP="00E55D59">
            <w:pPr>
              <w:rPr>
                <w:b/>
                <w:sz w:val="22"/>
                <w:szCs w:val="22"/>
              </w:rPr>
            </w:pPr>
            <w:r w:rsidRPr="00E55D59">
              <w:rPr>
                <w:b/>
                <w:sz w:val="22"/>
                <w:szCs w:val="22"/>
              </w:rPr>
              <w:t xml:space="preserve">ИНФОРМАЦИОННОЕ ПРАВО                                                            </w:t>
            </w:r>
            <w:r w:rsidRPr="00E55D59">
              <w:rPr>
                <w:sz w:val="22"/>
                <w:szCs w:val="22"/>
              </w:rPr>
              <w:t xml:space="preserve">доц. </w:t>
            </w:r>
            <w:proofErr w:type="spellStart"/>
            <w:r w:rsidRPr="00E55D59">
              <w:rPr>
                <w:sz w:val="22"/>
                <w:szCs w:val="22"/>
              </w:rPr>
              <w:t>Чмыга</w:t>
            </w:r>
            <w:proofErr w:type="spellEnd"/>
            <w:r w:rsidRPr="00E55D59">
              <w:rPr>
                <w:sz w:val="22"/>
                <w:szCs w:val="22"/>
              </w:rPr>
              <w:t xml:space="preserve"> О.В.</w:t>
            </w:r>
          </w:p>
        </w:tc>
      </w:tr>
      <w:tr w:rsidR="00407F75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407F75" w:rsidRPr="00717186" w:rsidRDefault="00407F75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407F75" w:rsidRPr="00717186" w:rsidRDefault="00475279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407F75" w:rsidRDefault="00407F75" w:rsidP="00412A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22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07F75" w:rsidRDefault="003D178F">
            <w:pPr>
              <w:spacing w:line="276" w:lineRule="auto"/>
              <w:ind w:left="-17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Админ.-деликтное и проц.-исполнительное право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ливк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Я.</w:t>
            </w:r>
          </w:p>
        </w:tc>
      </w:tr>
      <w:tr w:rsidR="00407F75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/>
            <w:textDirection w:val="btLr"/>
          </w:tcPr>
          <w:p w:rsidR="00407F75" w:rsidRPr="00717186" w:rsidRDefault="00407F75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407F75" w:rsidRDefault="00407F75" w:rsidP="00412A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2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07F75" w:rsidRPr="003C0FB2" w:rsidRDefault="003D178F" w:rsidP="00C31CD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Админ.-деликтное и проц.-исполнительное право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ливк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Я.</w:t>
            </w:r>
          </w:p>
        </w:tc>
      </w:tr>
      <w:tr w:rsidR="00407F75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/>
            <w:textDirection w:val="btLr"/>
          </w:tcPr>
          <w:p w:rsidR="00407F75" w:rsidRPr="00717186" w:rsidRDefault="00407F75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407F75" w:rsidRDefault="00407F75" w:rsidP="00412A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2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07F75" w:rsidRPr="003C0FB2" w:rsidRDefault="003D178F" w:rsidP="003D178F">
            <w:pPr>
              <w:rPr>
                <w:cap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ТРУДОВОЕ ПРАВО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Маслакова Н.Н.</w:t>
            </w:r>
          </w:p>
        </w:tc>
      </w:tr>
      <w:tr w:rsidR="003D178F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/>
            <w:textDirection w:val="btLr"/>
          </w:tcPr>
          <w:p w:rsidR="003D178F" w:rsidRPr="00717186" w:rsidRDefault="003D178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D178F" w:rsidRDefault="003D178F" w:rsidP="00412A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nil"/>
            </w:tcBorders>
          </w:tcPr>
          <w:p w:rsidR="003D178F" w:rsidRPr="00EF1B40" w:rsidRDefault="003D178F" w:rsidP="00DE4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nil"/>
            </w:tcBorders>
          </w:tcPr>
          <w:p w:rsidR="00DE4D1F" w:rsidRPr="00EF1B40" w:rsidRDefault="00DE4D1F" w:rsidP="00DE4D1F">
            <w:pPr>
              <w:jc w:val="center"/>
              <w:rPr>
                <w:b/>
                <w:sz w:val="22"/>
                <w:szCs w:val="22"/>
              </w:rPr>
            </w:pPr>
            <w:r w:rsidRPr="00EF1B40">
              <w:rPr>
                <w:b/>
                <w:sz w:val="22"/>
                <w:szCs w:val="22"/>
              </w:rPr>
              <w:t>Трудовое право</w:t>
            </w:r>
          </w:p>
          <w:p w:rsidR="003D178F" w:rsidRPr="00EF1B40" w:rsidRDefault="00DE4D1F" w:rsidP="00DE4D1F">
            <w:pPr>
              <w:jc w:val="center"/>
              <w:rPr>
                <w:sz w:val="22"/>
                <w:szCs w:val="22"/>
              </w:rPr>
            </w:pPr>
            <w:proofErr w:type="spellStart"/>
            <w:r w:rsidRPr="00EF1B40">
              <w:rPr>
                <w:sz w:val="22"/>
                <w:szCs w:val="22"/>
              </w:rPr>
              <w:t>ст.пр</w:t>
            </w:r>
            <w:proofErr w:type="gramStart"/>
            <w:r w:rsidRPr="00EF1B40">
              <w:rPr>
                <w:sz w:val="22"/>
                <w:szCs w:val="22"/>
              </w:rPr>
              <w:t>.М</w:t>
            </w:r>
            <w:proofErr w:type="gramEnd"/>
            <w:r w:rsidRPr="00EF1B40">
              <w:rPr>
                <w:sz w:val="22"/>
                <w:szCs w:val="22"/>
              </w:rPr>
              <w:t>аслакова</w:t>
            </w:r>
            <w:proofErr w:type="spellEnd"/>
            <w:r w:rsidRPr="00EF1B4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nil"/>
            </w:tcBorders>
          </w:tcPr>
          <w:p w:rsidR="003D178F" w:rsidRPr="00946572" w:rsidRDefault="003D178F" w:rsidP="003D178F">
            <w:pPr>
              <w:jc w:val="center"/>
              <w:rPr>
                <w:sz w:val="22"/>
                <w:szCs w:val="22"/>
              </w:rPr>
            </w:pPr>
          </w:p>
        </w:tc>
      </w:tr>
      <w:tr w:rsidR="003D178F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21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3D178F" w:rsidRPr="00717186" w:rsidRDefault="003D178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3D178F" w:rsidRPr="00465CC4" w:rsidRDefault="003D178F" w:rsidP="00B74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D178F" w:rsidRPr="00EF1B40" w:rsidRDefault="003D178F" w:rsidP="00DE4D1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24" w:space="0" w:color="auto"/>
            </w:tcBorders>
          </w:tcPr>
          <w:p w:rsidR="003D178F" w:rsidRPr="00EF1B40" w:rsidRDefault="003D178F" w:rsidP="003D178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D178F" w:rsidRPr="00946572" w:rsidRDefault="003D178F" w:rsidP="003D178F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1B40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EF1B40" w:rsidRPr="00717186" w:rsidRDefault="00EF1B4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EF1B40" w:rsidRPr="00717186" w:rsidRDefault="00EF1B4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EF1B40" w:rsidRPr="00AD1AC7" w:rsidRDefault="00EF1B40" w:rsidP="0081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3076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1B40" w:rsidRPr="00EF1B40" w:rsidRDefault="00EF1B40" w:rsidP="00EF1B40">
            <w:pPr>
              <w:jc w:val="center"/>
              <w:rPr>
                <w:b/>
                <w:sz w:val="22"/>
                <w:szCs w:val="22"/>
              </w:rPr>
            </w:pPr>
            <w:r w:rsidRPr="00EF1B40">
              <w:rPr>
                <w:b/>
                <w:sz w:val="22"/>
                <w:szCs w:val="22"/>
              </w:rPr>
              <w:t>Трудовое право</w:t>
            </w:r>
          </w:p>
          <w:p w:rsidR="00EF1B40" w:rsidRPr="003B6384" w:rsidRDefault="00EF1B40" w:rsidP="00EF1B40">
            <w:pPr>
              <w:spacing w:line="276" w:lineRule="auto"/>
              <w:ind w:left="-9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F1B40">
              <w:rPr>
                <w:sz w:val="22"/>
                <w:szCs w:val="22"/>
              </w:rPr>
              <w:t>ст.пр</w:t>
            </w:r>
            <w:proofErr w:type="gramStart"/>
            <w:r w:rsidRPr="00EF1B40">
              <w:rPr>
                <w:sz w:val="22"/>
                <w:szCs w:val="22"/>
              </w:rPr>
              <w:t>.М</w:t>
            </w:r>
            <w:proofErr w:type="gramEnd"/>
            <w:r w:rsidRPr="00EF1B40">
              <w:rPr>
                <w:sz w:val="22"/>
                <w:szCs w:val="22"/>
              </w:rPr>
              <w:t>аслакова</w:t>
            </w:r>
            <w:proofErr w:type="spellEnd"/>
            <w:r w:rsidRPr="00EF1B4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30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1B40" w:rsidRPr="003B6384" w:rsidRDefault="00EF1B40" w:rsidP="00407F75">
            <w:pPr>
              <w:spacing w:line="276" w:lineRule="auto"/>
              <w:ind w:left="-9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6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1B40" w:rsidRPr="003B6384" w:rsidRDefault="00EF1B40" w:rsidP="00407F75">
            <w:pPr>
              <w:spacing w:line="276" w:lineRule="auto"/>
              <w:ind w:left="-9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23526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81"/>
        </w:trPr>
        <w:tc>
          <w:tcPr>
            <w:tcW w:w="710" w:type="dxa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323526" w:rsidRPr="00717186" w:rsidRDefault="00323526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323526" w:rsidRPr="00465CC4" w:rsidRDefault="00323526" w:rsidP="00470DA2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3526" w:rsidRPr="00460BF8" w:rsidRDefault="00A97073" w:rsidP="00460BF8">
            <w:pPr>
              <w:spacing w:line="276" w:lineRule="auto"/>
              <w:ind w:left="-33"/>
              <w:rPr>
                <w:b/>
                <w:sz w:val="22"/>
                <w:szCs w:val="22"/>
                <w:lang w:eastAsia="en-US"/>
              </w:rPr>
            </w:pPr>
            <w:r w:rsidRPr="00460BF8">
              <w:rPr>
                <w:b/>
                <w:caps/>
                <w:sz w:val="22"/>
                <w:szCs w:val="22"/>
              </w:rPr>
              <w:t>КРИМИНОЛОГИЯ</w:t>
            </w:r>
            <w:r w:rsidR="00323526" w:rsidRPr="00460BF8">
              <w:rPr>
                <w:sz w:val="22"/>
                <w:szCs w:val="22"/>
              </w:rPr>
              <w:t xml:space="preserve">                                         </w:t>
            </w:r>
            <w:r w:rsidRPr="00460BF8">
              <w:rPr>
                <w:sz w:val="22"/>
                <w:szCs w:val="22"/>
              </w:rPr>
              <w:t xml:space="preserve">                  </w:t>
            </w:r>
            <w:r w:rsidR="00323526" w:rsidRPr="00460BF8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460BF8">
              <w:rPr>
                <w:bCs/>
                <w:sz w:val="22"/>
                <w:szCs w:val="22"/>
              </w:rPr>
              <w:t>ст.пр</w:t>
            </w:r>
            <w:proofErr w:type="gramStart"/>
            <w:r w:rsidRPr="00460BF8">
              <w:rPr>
                <w:bCs/>
                <w:sz w:val="22"/>
                <w:szCs w:val="22"/>
              </w:rPr>
              <w:t>.П</w:t>
            </w:r>
            <w:proofErr w:type="gramEnd"/>
            <w:r w:rsidRPr="00460BF8">
              <w:rPr>
                <w:bCs/>
                <w:sz w:val="22"/>
                <w:szCs w:val="22"/>
              </w:rPr>
              <w:t>ожарная</w:t>
            </w:r>
            <w:proofErr w:type="spellEnd"/>
            <w:r w:rsidRPr="00460BF8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323526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13"/>
        </w:trPr>
        <w:tc>
          <w:tcPr>
            <w:tcW w:w="710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323526" w:rsidRPr="00717186" w:rsidRDefault="00323526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26" w:rsidRPr="00465CC4" w:rsidRDefault="00323526" w:rsidP="00470DA2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26" w:rsidRPr="00460BF8" w:rsidRDefault="00A97073" w:rsidP="00460BF8">
            <w:pPr>
              <w:rPr>
                <w:b/>
                <w:sz w:val="22"/>
                <w:szCs w:val="22"/>
              </w:rPr>
            </w:pPr>
            <w:r w:rsidRPr="00460BF8">
              <w:rPr>
                <w:b/>
                <w:caps/>
                <w:sz w:val="22"/>
                <w:szCs w:val="22"/>
              </w:rPr>
              <w:t>КРИМИНОЛОГИЯ</w:t>
            </w:r>
            <w:r w:rsidRPr="00460BF8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460BF8">
              <w:rPr>
                <w:bCs/>
                <w:sz w:val="22"/>
                <w:szCs w:val="22"/>
              </w:rPr>
              <w:t>ст.пр</w:t>
            </w:r>
            <w:proofErr w:type="gramStart"/>
            <w:r w:rsidRPr="00460BF8">
              <w:rPr>
                <w:bCs/>
                <w:sz w:val="22"/>
                <w:szCs w:val="22"/>
              </w:rPr>
              <w:t>.П</w:t>
            </w:r>
            <w:proofErr w:type="gramEnd"/>
            <w:r w:rsidRPr="00460BF8">
              <w:rPr>
                <w:bCs/>
                <w:sz w:val="22"/>
                <w:szCs w:val="22"/>
              </w:rPr>
              <w:t>ожарная</w:t>
            </w:r>
            <w:proofErr w:type="spellEnd"/>
            <w:r w:rsidRPr="00460BF8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A97073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69"/>
        </w:trPr>
        <w:tc>
          <w:tcPr>
            <w:tcW w:w="710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97073" w:rsidRPr="00717186" w:rsidRDefault="00A97073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73" w:rsidRPr="00465CC4" w:rsidRDefault="00A97073" w:rsidP="0047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20F" w:rsidRPr="00F532F0" w:rsidRDefault="004D120F" w:rsidP="004D12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A97073" w:rsidRPr="00F532F0" w:rsidRDefault="004D120F" w:rsidP="004D12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sz w:val="22"/>
                <w:szCs w:val="22"/>
              </w:rPr>
              <w:t>ст.пр</w:t>
            </w:r>
            <w:proofErr w:type="gramStart"/>
            <w:r w:rsidRPr="00F532F0">
              <w:rPr>
                <w:sz w:val="22"/>
                <w:szCs w:val="22"/>
              </w:rPr>
              <w:t>.С</w:t>
            </w:r>
            <w:proofErr w:type="gramEnd"/>
            <w:r w:rsidRPr="00F532F0">
              <w:rPr>
                <w:sz w:val="22"/>
                <w:szCs w:val="22"/>
              </w:rPr>
              <w:t>ливко</w:t>
            </w:r>
            <w:proofErr w:type="spellEnd"/>
            <w:r w:rsidRPr="00F532F0"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73" w:rsidRPr="00F532F0" w:rsidRDefault="00A97073" w:rsidP="00A97073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F532F0">
              <w:rPr>
                <w:b/>
                <w:bCs/>
                <w:sz w:val="22"/>
                <w:szCs w:val="22"/>
              </w:rPr>
              <w:t>ос</w:t>
            </w:r>
            <w:proofErr w:type="gramStart"/>
            <w:r w:rsidRPr="00F532F0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F532F0">
              <w:rPr>
                <w:b/>
                <w:bCs/>
                <w:sz w:val="22"/>
                <w:szCs w:val="22"/>
              </w:rPr>
              <w:t>.)</w:t>
            </w:r>
          </w:p>
          <w:p w:rsidR="00A97073" w:rsidRPr="00F532F0" w:rsidRDefault="00A97073" w:rsidP="00A97073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sz w:val="22"/>
                <w:szCs w:val="22"/>
              </w:rPr>
              <w:t>пр. Савич А.В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73" w:rsidRPr="00F532F0" w:rsidRDefault="00A97073" w:rsidP="00A97073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A97073" w:rsidRPr="00F532F0" w:rsidRDefault="00A97073" w:rsidP="00A97073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</w:tr>
      <w:tr w:rsidR="00A97073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73"/>
        </w:trPr>
        <w:tc>
          <w:tcPr>
            <w:tcW w:w="710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97073" w:rsidRPr="00717186" w:rsidRDefault="00A97073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  <w:bottom w:val="single" w:sz="24" w:space="0" w:color="auto"/>
            </w:tcBorders>
            <w:vAlign w:val="center"/>
          </w:tcPr>
          <w:p w:rsidR="00A97073" w:rsidRDefault="00A97073" w:rsidP="00470DA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97073" w:rsidRPr="00F532F0" w:rsidRDefault="00A97073" w:rsidP="00A97073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A97073" w:rsidRPr="00F532F0" w:rsidRDefault="00A97073" w:rsidP="00A97073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076" w:type="dxa"/>
            <w:tcBorders>
              <w:top w:val="single" w:sz="4" w:space="0" w:color="auto"/>
              <w:bottom w:val="nil"/>
            </w:tcBorders>
            <w:vAlign w:val="center"/>
          </w:tcPr>
          <w:p w:rsidR="004D120F" w:rsidRPr="00F532F0" w:rsidRDefault="004D120F" w:rsidP="004D12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A97073" w:rsidRPr="00F532F0" w:rsidRDefault="004D120F" w:rsidP="004D12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sz w:val="22"/>
                <w:szCs w:val="22"/>
              </w:rPr>
              <w:t>ст.пр</w:t>
            </w:r>
            <w:proofErr w:type="gramStart"/>
            <w:r w:rsidRPr="00F532F0">
              <w:rPr>
                <w:sz w:val="22"/>
                <w:szCs w:val="22"/>
              </w:rPr>
              <w:t>.С</w:t>
            </w:r>
            <w:proofErr w:type="gramEnd"/>
            <w:r w:rsidRPr="00F532F0">
              <w:rPr>
                <w:sz w:val="22"/>
                <w:szCs w:val="22"/>
              </w:rPr>
              <w:t>ливко</w:t>
            </w:r>
            <w:proofErr w:type="spellEnd"/>
            <w:r w:rsidRPr="00F532F0"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D120F" w:rsidRPr="00F532F0" w:rsidRDefault="004D120F" w:rsidP="004D120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Финансовое право</w:t>
            </w:r>
          </w:p>
          <w:p w:rsidR="00A97073" w:rsidRPr="00F532F0" w:rsidRDefault="004D120F" w:rsidP="004D120F">
            <w:pPr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sz w:val="22"/>
                <w:szCs w:val="22"/>
              </w:rPr>
              <w:t>ст.пр</w:t>
            </w:r>
            <w:proofErr w:type="spellEnd"/>
            <w:r w:rsidRPr="00F532F0">
              <w:rPr>
                <w:sz w:val="22"/>
                <w:szCs w:val="22"/>
              </w:rPr>
              <w:t>. Панин О.И.</w:t>
            </w:r>
          </w:p>
        </w:tc>
      </w:tr>
      <w:tr w:rsidR="00407F75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407F75" w:rsidRPr="00717186" w:rsidRDefault="00407F75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407F75" w:rsidRPr="00717186" w:rsidRDefault="00475279" w:rsidP="0047527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407F75" w:rsidRPr="00AD1AC7" w:rsidRDefault="002D669F" w:rsidP="0041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07F75" w:rsidRDefault="004D120F" w:rsidP="002D66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20"/>
                <w:szCs w:val="20"/>
              </w:rPr>
              <w:t>УГОЛОВНОЕ ПРАВО (</w:t>
            </w:r>
            <w:proofErr w:type="spellStart"/>
            <w:r>
              <w:rPr>
                <w:b/>
                <w:sz w:val="20"/>
                <w:szCs w:val="20"/>
              </w:rPr>
              <w:t>особ.ч</w:t>
            </w:r>
            <w:proofErr w:type="spellEnd"/>
            <w:r>
              <w:rPr>
                <w:b/>
                <w:caps/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доц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рамов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</w:tr>
      <w:tr w:rsidR="002D669F" w:rsidTr="0047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2D669F" w:rsidRPr="00717186" w:rsidRDefault="002D669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2D669F" w:rsidRPr="00465CC4" w:rsidRDefault="002D669F" w:rsidP="00412A64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69F" w:rsidRPr="005270DB" w:rsidRDefault="004D120F" w:rsidP="004D120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Гражданское право (ч.2)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ерайз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2D669F" w:rsidTr="00407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2D669F" w:rsidRPr="00717186" w:rsidRDefault="002D669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2D669F" w:rsidRPr="00465CC4" w:rsidRDefault="002D669F" w:rsidP="00412A64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9F" w:rsidRPr="00465CC4" w:rsidRDefault="004D120F" w:rsidP="004D120F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СЕМЕЙНОЕ ПРАВО     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ерайз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4D120F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93"/>
        </w:trPr>
        <w:tc>
          <w:tcPr>
            <w:tcW w:w="710" w:type="dxa"/>
            <w:vMerge/>
            <w:textDirection w:val="btLr"/>
          </w:tcPr>
          <w:p w:rsidR="004D120F" w:rsidRPr="00717186" w:rsidRDefault="004D120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20F" w:rsidRPr="00465CC4" w:rsidRDefault="004D120F" w:rsidP="0041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право</w:t>
            </w:r>
          </w:p>
          <w:p w:rsidR="004D120F" w:rsidRPr="00465CC4" w:rsidRDefault="004D120F" w:rsidP="004D12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анин О.И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ДиПИП</w:t>
            </w:r>
            <w:proofErr w:type="spellEnd"/>
          </w:p>
          <w:p w:rsidR="004D120F" w:rsidRPr="00465CC4" w:rsidRDefault="004D120F" w:rsidP="004D12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ивко</w:t>
            </w:r>
            <w:proofErr w:type="spellEnd"/>
            <w:r>
              <w:rPr>
                <w:sz w:val="20"/>
                <w:szCs w:val="20"/>
              </w:rPr>
              <w:t xml:space="preserve"> О.Я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4D120F" w:rsidRPr="00465CC4" w:rsidRDefault="004D120F" w:rsidP="004D120F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</w:tr>
      <w:tr w:rsidR="004D120F" w:rsidTr="00F05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79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4D120F" w:rsidRPr="00717186" w:rsidRDefault="004D120F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D120F" w:rsidRDefault="004D120F" w:rsidP="00412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4D120F" w:rsidRDefault="004D120F" w:rsidP="004D12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2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право</w:t>
            </w:r>
          </w:p>
          <w:p w:rsidR="004D120F" w:rsidRDefault="004D120F" w:rsidP="004D12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анин О.И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D120F" w:rsidRDefault="004D120F" w:rsidP="004D1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ДиПИП</w:t>
            </w:r>
            <w:proofErr w:type="spellEnd"/>
          </w:p>
          <w:p w:rsidR="004D120F" w:rsidRDefault="004D120F" w:rsidP="004D12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ивко</w:t>
            </w:r>
            <w:proofErr w:type="spellEnd"/>
            <w:r>
              <w:rPr>
                <w:sz w:val="20"/>
                <w:szCs w:val="20"/>
              </w:rPr>
              <w:t xml:space="preserve"> О.Я.</w:t>
            </w:r>
          </w:p>
        </w:tc>
      </w:tr>
      <w:tr w:rsidR="00475279" w:rsidTr="00412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191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475279" w:rsidRPr="00717186" w:rsidRDefault="00475279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475279" w:rsidRPr="00717186" w:rsidRDefault="00475279" w:rsidP="00583F45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79" w:rsidRPr="00AD1AC7" w:rsidRDefault="00475279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 w:rsidRPr="00475279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28" w:type="dxa"/>
            <w:gridSpan w:val="5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475279" w:rsidRPr="00635854" w:rsidRDefault="00475279" w:rsidP="00F532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2F0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191"/>
        </w:trPr>
        <w:tc>
          <w:tcPr>
            <w:tcW w:w="710" w:type="dxa"/>
            <w:vMerge/>
            <w:tcBorders>
              <w:top w:val="single" w:sz="24" w:space="0" w:color="auto"/>
            </w:tcBorders>
            <w:textDirection w:val="btLr"/>
          </w:tcPr>
          <w:p w:rsidR="00F532F0" w:rsidRPr="00717186" w:rsidRDefault="00F532F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F0" w:rsidRPr="00465CC4" w:rsidRDefault="00F532F0" w:rsidP="00AA32E8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Pr="00F532F0" w:rsidRDefault="00F532F0" w:rsidP="00F532F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F532F0">
              <w:rPr>
                <w:b/>
                <w:bCs/>
                <w:sz w:val="22"/>
                <w:szCs w:val="22"/>
              </w:rPr>
              <w:t>ос</w:t>
            </w:r>
            <w:proofErr w:type="gramStart"/>
            <w:r w:rsidRPr="00F532F0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F532F0">
              <w:rPr>
                <w:b/>
                <w:bCs/>
                <w:sz w:val="22"/>
                <w:szCs w:val="22"/>
              </w:rPr>
              <w:t>.)</w:t>
            </w:r>
          </w:p>
          <w:p w:rsidR="00F532F0" w:rsidRPr="00635854" w:rsidRDefault="00F532F0" w:rsidP="00F532F0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sz w:val="22"/>
                <w:szCs w:val="22"/>
              </w:rPr>
              <w:t>пр. Савич А.В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Pr="00635854" w:rsidRDefault="00F532F0" w:rsidP="00F532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Pr="00635854" w:rsidRDefault="00F532F0" w:rsidP="00F532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2F0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57"/>
        </w:trPr>
        <w:tc>
          <w:tcPr>
            <w:tcW w:w="710" w:type="dxa"/>
            <w:vMerge/>
            <w:textDirection w:val="btLr"/>
          </w:tcPr>
          <w:p w:rsidR="00F532F0" w:rsidRPr="00717186" w:rsidRDefault="00F532F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F0" w:rsidRPr="00465CC4" w:rsidRDefault="00F532F0" w:rsidP="00AA32E8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Default="00F532F0" w:rsidP="00F532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F532F0" w:rsidRPr="0023676B" w:rsidRDefault="00F532F0" w:rsidP="00F532F0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Pr="0023676B" w:rsidRDefault="00F532F0" w:rsidP="00F53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32F0" w:rsidRPr="00F532F0" w:rsidRDefault="00F532F0" w:rsidP="00F532F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F532F0">
              <w:rPr>
                <w:b/>
                <w:bCs/>
                <w:sz w:val="22"/>
                <w:szCs w:val="22"/>
              </w:rPr>
              <w:t>ос</w:t>
            </w:r>
            <w:proofErr w:type="gramStart"/>
            <w:r w:rsidRPr="00F532F0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F532F0">
              <w:rPr>
                <w:b/>
                <w:bCs/>
                <w:sz w:val="22"/>
                <w:szCs w:val="22"/>
              </w:rPr>
              <w:t>.)</w:t>
            </w:r>
          </w:p>
          <w:p w:rsidR="00F532F0" w:rsidRPr="0023676B" w:rsidRDefault="00F532F0" w:rsidP="00F532F0">
            <w:pPr>
              <w:jc w:val="center"/>
              <w:rPr>
                <w:sz w:val="16"/>
                <w:szCs w:val="16"/>
              </w:rPr>
            </w:pPr>
            <w:r w:rsidRPr="00F532F0">
              <w:rPr>
                <w:sz w:val="22"/>
                <w:szCs w:val="22"/>
              </w:rPr>
              <w:t>пр. Савич А.В.</w:t>
            </w:r>
          </w:p>
        </w:tc>
      </w:tr>
      <w:tr w:rsidR="00F532F0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257"/>
        </w:trPr>
        <w:tc>
          <w:tcPr>
            <w:tcW w:w="710" w:type="dxa"/>
            <w:vMerge/>
            <w:textDirection w:val="btLr"/>
          </w:tcPr>
          <w:p w:rsidR="00F532F0" w:rsidRPr="00717186" w:rsidRDefault="00F532F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F0" w:rsidRPr="00465CC4" w:rsidRDefault="00F532F0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2F0" w:rsidRPr="00583F45" w:rsidRDefault="00F532F0" w:rsidP="00F532F0">
            <w:pPr>
              <w:ind w:left="-14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2F0" w:rsidRDefault="00F532F0" w:rsidP="00F532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F532F0" w:rsidRPr="00583F45" w:rsidRDefault="00F532F0" w:rsidP="00F532F0">
            <w:pPr>
              <w:ind w:left="-148" w:right="-108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2F0" w:rsidRPr="00F532F0" w:rsidRDefault="00F532F0" w:rsidP="00F532F0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F532F0" w:rsidRPr="00583F45" w:rsidRDefault="00F532F0" w:rsidP="00F532F0">
            <w:pPr>
              <w:ind w:left="-148" w:right="-108"/>
              <w:jc w:val="center"/>
              <w:rPr>
                <w:b/>
                <w:sz w:val="16"/>
                <w:szCs w:val="16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</w:tr>
      <w:tr w:rsidR="00F532F0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cantSplit/>
          <w:trHeight w:val="303"/>
        </w:trPr>
        <w:tc>
          <w:tcPr>
            <w:tcW w:w="710" w:type="dxa"/>
            <w:vMerge/>
            <w:tcBorders>
              <w:bottom w:val="single" w:sz="18" w:space="0" w:color="auto"/>
            </w:tcBorders>
            <w:textDirection w:val="btLr"/>
          </w:tcPr>
          <w:p w:rsidR="00F532F0" w:rsidRPr="00717186" w:rsidRDefault="00F532F0" w:rsidP="0029550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32F0" w:rsidRDefault="00F532F0" w:rsidP="00AA32E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F532F0" w:rsidRPr="0023676B" w:rsidRDefault="00F532F0" w:rsidP="00F53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F532F0" w:rsidRPr="00F532F0" w:rsidRDefault="00F532F0" w:rsidP="00F532F0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F532F0" w:rsidRPr="0023676B" w:rsidRDefault="00F532F0" w:rsidP="00F532F0">
            <w:pPr>
              <w:jc w:val="center"/>
              <w:rPr>
                <w:b/>
                <w:sz w:val="16"/>
                <w:szCs w:val="16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F532F0" w:rsidRPr="0023676B" w:rsidRDefault="00F532F0" w:rsidP="00F532F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12A64" w:rsidRDefault="00412A64" w:rsidP="00A14B37">
      <w:pPr>
        <w:pStyle w:val="7"/>
        <w:ind w:left="-1080" w:hanging="180"/>
        <w:jc w:val="center"/>
        <w:rPr>
          <w:b/>
          <w:bCs/>
          <w:i w:val="0"/>
          <w:caps/>
          <w:sz w:val="22"/>
          <w:szCs w:val="22"/>
        </w:rPr>
      </w:pPr>
    </w:p>
    <w:p w:rsidR="00A14B37" w:rsidRPr="00F35C19" w:rsidRDefault="00A14B37" w:rsidP="00A14B37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35C19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Декан юридического факультета</w:t>
      </w:r>
      <w:r w:rsidRPr="00F35C19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F35C19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F35C19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F35C19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  <w:t>М.В.Варакулина</w:t>
      </w:r>
    </w:p>
    <w:p w:rsidR="009E7822" w:rsidRDefault="009E7822" w:rsidP="003C537D">
      <w:pPr>
        <w:rPr>
          <w:b/>
          <w:caps/>
        </w:rPr>
      </w:pPr>
      <w:r>
        <w:rPr>
          <w:b/>
          <w:caps/>
        </w:rPr>
        <w:br w:type="page"/>
      </w:r>
    </w:p>
    <w:tbl>
      <w:tblPr>
        <w:tblW w:w="11445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735"/>
        <w:gridCol w:w="1175"/>
        <w:gridCol w:w="2283"/>
        <w:gridCol w:w="895"/>
        <w:gridCol w:w="3178"/>
        <w:gridCol w:w="3173"/>
        <w:gridCol w:w="6"/>
      </w:tblGrid>
      <w:tr w:rsidR="00340776" w:rsidRPr="006E3BE6" w:rsidTr="00340776">
        <w:trPr>
          <w:gridAfter w:val="1"/>
          <w:wAfter w:w="6" w:type="dxa"/>
          <w:cantSplit/>
        </w:trPr>
        <w:tc>
          <w:tcPr>
            <w:tcW w:w="4193" w:type="dxa"/>
            <w:gridSpan w:val="3"/>
          </w:tcPr>
          <w:p w:rsidR="00340776" w:rsidRPr="006E3BE6" w:rsidRDefault="00340776" w:rsidP="00F658F2">
            <w:pPr>
              <w:jc w:val="both"/>
            </w:pPr>
            <w:r>
              <w:lastRenderedPageBreak/>
              <w:t xml:space="preserve">     </w:t>
            </w:r>
            <w:r w:rsidRPr="006E3BE6">
              <w:t>УТВЕРЖДАЮ</w:t>
            </w:r>
          </w:p>
          <w:p w:rsidR="00340776" w:rsidRPr="006E3BE6" w:rsidRDefault="00340776" w:rsidP="00F658F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340776" w:rsidRPr="000748E7" w:rsidRDefault="00340776" w:rsidP="00F658F2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40776" w:rsidRPr="006E3BE6" w:rsidRDefault="00340776" w:rsidP="00475279">
            <w:pPr>
              <w:jc w:val="both"/>
            </w:pPr>
            <w:r>
              <w:t>“_____”________________202</w:t>
            </w:r>
            <w:r w:rsidR="00475279">
              <w:t>4</w:t>
            </w:r>
          </w:p>
        </w:tc>
        <w:tc>
          <w:tcPr>
            <w:tcW w:w="7246" w:type="dxa"/>
            <w:gridSpan w:val="3"/>
          </w:tcPr>
          <w:p w:rsidR="00340776" w:rsidRPr="006E3BE6" w:rsidRDefault="00340776" w:rsidP="00F658F2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40776" w:rsidRPr="006E3BE6" w:rsidRDefault="00340776" w:rsidP="00F658F2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407F75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а</w:t>
            </w:r>
            <w:r>
              <w:rPr>
                <w:b/>
                <w:bCs/>
                <w:caps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>нный</w:t>
            </w:r>
            <w:proofErr w:type="gramEnd"/>
            <w:r w:rsidRPr="00FD750B">
              <w:rPr>
                <w:b/>
                <w:sz w:val="22"/>
                <w:szCs w:val="22"/>
              </w:rPr>
              <w:t xml:space="preserve">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40776" w:rsidRPr="006E3BE6" w:rsidRDefault="00340776" w:rsidP="00F658F2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40776" w:rsidRPr="006E3BE6" w:rsidRDefault="00340776" w:rsidP="00F658F2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475279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</w:t>
            </w:r>
            <w:proofErr w:type="gramStart"/>
            <w:r w:rsidRPr="00B109BE">
              <w:rPr>
                <w:caps/>
                <w:sz w:val="22"/>
                <w:szCs w:val="22"/>
              </w:rPr>
              <w:t>о-</w:t>
            </w:r>
            <w:proofErr w:type="gramEnd"/>
            <w:r w:rsidRPr="00B109BE">
              <w:rPr>
                <w:caps/>
                <w:sz w:val="22"/>
                <w:szCs w:val="22"/>
              </w:rPr>
              <w:t xml:space="preserve">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40776" w:rsidRPr="006E3BE6" w:rsidRDefault="00340776" w:rsidP="00E6712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2</w:t>
            </w:r>
            <w:r w:rsidR="00407F75" w:rsidRPr="00470D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407F75" w:rsidRPr="00470DA2">
              <w:rPr>
                <w:sz w:val="22"/>
                <w:szCs w:val="22"/>
              </w:rPr>
              <w:t>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  <w:tr w:rsidR="00295501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91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295501" w:rsidRDefault="00295501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b w:val="0"/>
                <w:caps w:val="0"/>
                <w:sz w:val="20"/>
              </w:rPr>
              <w:br w:type="page"/>
            </w:r>
            <w:r>
              <w:rPr>
                <w:sz w:val="20"/>
                <w:lang w:eastAsia="en-US"/>
              </w:rPr>
              <w:t>КУРС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295501" w:rsidRDefault="00407F75">
            <w:pPr>
              <w:pStyle w:val="6"/>
              <w:spacing w:line="276" w:lineRule="auto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eastAsia="en-US"/>
              </w:rPr>
              <w:t>I</w:t>
            </w:r>
            <w:r w:rsidR="00295501">
              <w:rPr>
                <w:b/>
                <w:sz w:val="20"/>
                <w:lang w:eastAsia="en-US"/>
              </w:rPr>
              <w:t>I</w:t>
            </w:r>
            <w:r w:rsidR="00295501">
              <w:rPr>
                <w:b/>
                <w:sz w:val="20"/>
                <w:lang w:val="ru-RU" w:eastAsia="en-US"/>
              </w:rPr>
              <w:t xml:space="preserve"> (3</w:t>
            </w:r>
            <w:proofErr w:type="gramStart"/>
            <w:r w:rsidR="00295501">
              <w:rPr>
                <w:b/>
                <w:sz w:val="20"/>
                <w:lang w:val="ru-RU" w:eastAsia="en-US"/>
              </w:rPr>
              <w:t>,5</w:t>
            </w:r>
            <w:proofErr w:type="gramEnd"/>
            <w:r w:rsidR="00295501">
              <w:rPr>
                <w:b/>
                <w:sz w:val="20"/>
                <w:lang w:val="ru-RU" w:eastAsia="en-US"/>
              </w:rPr>
              <w:t>)    К У Р С</w:t>
            </w:r>
          </w:p>
        </w:tc>
      </w:tr>
      <w:tr w:rsidR="0083693A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693A" w:rsidRDefault="00836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693A" w:rsidRDefault="00836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CA1D7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317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0D4CB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СПСД»</w:t>
            </w: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0D4CB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«ОДГО»</w:t>
            </w:r>
          </w:p>
        </w:tc>
      </w:tr>
      <w:tr w:rsidR="00F60412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F60412" w:rsidRDefault="00F6041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недельник</w:t>
            </w:r>
          </w:p>
          <w:p w:rsidR="00F60412" w:rsidRDefault="00F60412" w:rsidP="00F7746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8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Pr="00465CC4" w:rsidRDefault="00F60412" w:rsidP="00F658F2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3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65CC4">
              <w:rPr>
                <w:sz w:val="18"/>
                <w:szCs w:val="18"/>
              </w:rPr>
              <w:t>-14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2" w:rsidRDefault="000D5633" w:rsidP="000D5633">
            <w:pPr>
              <w:spacing w:line="276" w:lineRule="auto"/>
              <w:rPr>
                <w:b/>
                <w:caps/>
                <w:spacing w:val="80"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УГОЛОВНО-ИСПОЛНИТЕЛЬНОЕ ПРАВО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ранк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A244D6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D6" w:rsidRDefault="00A244D6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D6" w:rsidRPr="00465CC4" w:rsidRDefault="00A244D6" w:rsidP="00F658F2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6" w:rsidRDefault="00ED4D2A" w:rsidP="007F4E8D">
            <w:pPr>
              <w:tabs>
                <w:tab w:val="left" w:pos="570"/>
                <w:tab w:val="center" w:pos="428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УГОЛОВНО-ИСПОЛНИТЕЛЬНОЕ ПРАВО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ранк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7F4E8D" w:rsidRPr="00C50A25" w:rsidTr="00EA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E8D" w:rsidRDefault="007F4E8D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8D" w:rsidRPr="00465CC4" w:rsidRDefault="007F4E8D" w:rsidP="00F658F2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7F4E8D" w:rsidRPr="00C50A25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D0" w:rsidRDefault="007A51D0" w:rsidP="007A51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7F4E8D" w:rsidRPr="00C50A25" w:rsidRDefault="007A51D0" w:rsidP="007A51D0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EF1B40" w:rsidRDefault="003B4D59" w:rsidP="003B4D59">
            <w:pPr>
              <w:jc w:val="center"/>
              <w:rPr>
                <w:b/>
                <w:sz w:val="22"/>
                <w:szCs w:val="22"/>
              </w:rPr>
            </w:pPr>
            <w:r w:rsidRPr="00EF1B40">
              <w:rPr>
                <w:b/>
                <w:sz w:val="22"/>
                <w:szCs w:val="22"/>
              </w:rPr>
              <w:t>Трудовое право</w:t>
            </w:r>
          </w:p>
          <w:p w:rsidR="007F4E8D" w:rsidRPr="00C50A25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proofErr w:type="spellStart"/>
            <w:r w:rsidRPr="00EF1B40">
              <w:rPr>
                <w:sz w:val="22"/>
                <w:szCs w:val="22"/>
              </w:rPr>
              <w:t>ст.пр</w:t>
            </w:r>
            <w:proofErr w:type="gramStart"/>
            <w:r w:rsidRPr="00EF1B40">
              <w:rPr>
                <w:sz w:val="22"/>
                <w:szCs w:val="22"/>
              </w:rPr>
              <w:t>.М</w:t>
            </w:r>
            <w:proofErr w:type="gramEnd"/>
            <w:r w:rsidRPr="00EF1B40">
              <w:rPr>
                <w:sz w:val="22"/>
                <w:szCs w:val="22"/>
              </w:rPr>
              <w:t>аслакова</w:t>
            </w:r>
            <w:proofErr w:type="spellEnd"/>
            <w:r w:rsidRPr="00EF1B40">
              <w:rPr>
                <w:sz w:val="22"/>
                <w:szCs w:val="22"/>
              </w:rPr>
              <w:t xml:space="preserve"> Н.Н.</w:t>
            </w:r>
          </w:p>
        </w:tc>
      </w:tr>
      <w:tr w:rsidR="00ED4D2A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2A" w:rsidRDefault="00ED4D2A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2A" w:rsidRPr="00465CC4" w:rsidRDefault="00ED4D2A" w:rsidP="00F6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F532F0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F532F0">
              <w:rPr>
                <w:b/>
                <w:bCs/>
                <w:sz w:val="22"/>
                <w:szCs w:val="22"/>
              </w:rPr>
              <w:t>ос</w:t>
            </w:r>
            <w:proofErr w:type="gramStart"/>
            <w:r w:rsidRPr="00F532F0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F532F0">
              <w:rPr>
                <w:b/>
                <w:bCs/>
                <w:sz w:val="22"/>
                <w:szCs w:val="22"/>
              </w:rPr>
              <w:t>.)</w:t>
            </w:r>
          </w:p>
          <w:p w:rsidR="00ED4D2A" w:rsidRPr="00EA6C42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F532F0"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F532F0" w:rsidRDefault="003B4D59" w:rsidP="003B4D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ED4D2A" w:rsidRPr="00EA6C42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proofErr w:type="spellStart"/>
            <w:r w:rsidRPr="00F532F0">
              <w:rPr>
                <w:sz w:val="22"/>
                <w:szCs w:val="22"/>
              </w:rPr>
              <w:t>ст.пр</w:t>
            </w:r>
            <w:proofErr w:type="gramStart"/>
            <w:r w:rsidRPr="00F532F0">
              <w:rPr>
                <w:sz w:val="22"/>
                <w:szCs w:val="22"/>
              </w:rPr>
              <w:t>.С</w:t>
            </w:r>
            <w:proofErr w:type="gramEnd"/>
            <w:r w:rsidRPr="00F532F0">
              <w:rPr>
                <w:sz w:val="22"/>
                <w:szCs w:val="22"/>
              </w:rPr>
              <w:t>ливко</w:t>
            </w:r>
            <w:proofErr w:type="spellEnd"/>
            <w:r w:rsidRPr="00F532F0"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2A" w:rsidRPr="00EA6C42" w:rsidRDefault="00ED4D2A" w:rsidP="00ED4D2A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ED4D2A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D2A" w:rsidRDefault="00ED4D2A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D4D2A" w:rsidRDefault="00ED4D2A" w:rsidP="00F658F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Pr="00F532F0" w:rsidRDefault="003B4D59" w:rsidP="003B4D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32F0"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ED4D2A" w:rsidRPr="00EA6C42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proofErr w:type="spellStart"/>
            <w:r w:rsidRPr="00F532F0">
              <w:rPr>
                <w:sz w:val="22"/>
                <w:szCs w:val="22"/>
              </w:rPr>
              <w:t>ст.пр</w:t>
            </w:r>
            <w:proofErr w:type="gramStart"/>
            <w:r w:rsidRPr="00F532F0">
              <w:rPr>
                <w:sz w:val="22"/>
                <w:szCs w:val="22"/>
              </w:rPr>
              <w:t>.С</w:t>
            </w:r>
            <w:proofErr w:type="gramEnd"/>
            <w:r w:rsidRPr="00F532F0">
              <w:rPr>
                <w:sz w:val="22"/>
                <w:szCs w:val="22"/>
              </w:rPr>
              <w:t>ливко</w:t>
            </w:r>
            <w:proofErr w:type="spellEnd"/>
            <w:r w:rsidRPr="00F532F0"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>
              <w:rPr>
                <w:b/>
                <w:bCs/>
                <w:sz w:val="22"/>
                <w:szCs w:val="22"/>
              </w:rPr>
              <w:t>ос</w:t>
            </w:r>
            <w:proofErr w:type="gramStart"/>
            <w:r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.)</w:t>
            </w:r>
          </w:p>
          <w:p w:rsidR="00ED4D2A" w:rsidRPr="00EA6C42" w:rsidRDefault="003B4D59" w:rsidP="003B4D59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2A" w:rsidRPr="00EA6C42" w:rsidRDefault="00ED4D2A" w:rsidP="00ED4D2A">
            <w:pPr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8D17F4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33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7F4" w:rsidRDefault="008D17F4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Вторник</w:t>
            </w:r>
          </w:p>
          <w:p w:rsidR="008D17F4" w:rsidRDefault="008D17F4" w:rsidP="00F7746C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9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F4" w:rsidRPr="00AD1AC7" w:rsidRDefault="008D17F4" w:rsidP="00FF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295501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 w:rsidRPr="00295501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8" w:rsidRDefault="005D78D8" w:rsidP="005D7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D17F4" w:rsidRPr="006B0C2D" w:rsidRDefault="005D78D8" w:rsidP="005D78D8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6B0C2D" w:rsidRDefault="008D17F4" w:rsidP="005D78D8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6B0C2D" w:rsidRDefault="008D17F4" w:rsidP="005D78D8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17F4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Default="008D17F4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465CC4" w:rsidRDefault="008D17F4" w:rsidP="00FF3F2B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8" w:rsidRDefault="005D78D8" w:rsidP="005D7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D17F4" w:rsidRPr="006B0C2D" w:rsidRDefault="005D78D8" w:rsidP="005D78D8">
            <w:pPr>
              <w:spacing w:line="276" w:lineRule="auto"/>
              <w:ind w:left="-7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6B0C2D" w:rsidRDefault="008D17F4" w:rsidP="005D78D8">
            <w:pPr>
              <w:spacing w:line="276" w:lineRule="auto"/>
              <w:ind w:left="-7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6B0C2D" w:rsidRDefault="008D17F4" w:rsidP="005D78D8">
            <w:pPr>
              <w:spacing w:line="276" w:lineRule="auto"/>
              <w:ind w:left="-7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6C42" w:rsidTr="00EA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C42" w:rsidRDefault="00EA6C42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2" w:rsidRPr="00465CC4" w:rsidRDefault="00EA6C42" w:rsidP="00FF3F2B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2" w:rsidRPr="00A755C0" w:rsidRDefault="00EA6C42" w:rsidP="004B4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8" w:rsidRDefault="005D78D8" w:rsidP="005D7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EA6C42" w:rsidRPr="00A755C0" w:rsidRDefault="005D78D8" w:rsidP="005D78D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EA6C42" w:rsidRPr="00A755C0" w:rsidRDefault="003B4D59" w:rsidP="003B4D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</w:tr>
      <w:tr w:rsidR="00EA6C42" w:rsidTr="00EA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C42" w:rsidRDefault="00EA6C42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2" w:rsidRPr="00465CC4" w:rsidRDefault="00EA6C42" w:rsidP="00FF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2" w:rsidRPr="00A755C0" w:rsidRDefault="00EA6C42" w:rsidP="004B48C9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EA6C42" w:rsidRPr="00A755C0" w:rsidRDefault="003B4D59" w:rsidP="003B4D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D8" w:rsidRDefault="005D78D8" w:rsidP="005D78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EA6C42" w:rsidRPr="00A755C0" w:rsidRDefault="005D78D8" w:rsidP="005D78D8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ивко</w:t>
            </w:r>
            <w:proofErr w:type="spellEnd"/>
            <w:r>
              <w:rPr>
                <w:sz w:val="22"/>
                <w:szCs w:val="22"/>
              </w:rPr>
              <w:t xml:space="preserve"> О.Я.</w:t>
            </w:r>
          </w:p>
        </w:tc>
      </w:tr>
      <w:tr w:rsidR="00D040E4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7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40E4" w:rsidRDefault="00D040E4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40E4" w:rsidRDefault="00D040E4" w:rsidP="00FF3F2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40E4" w:rsidRPr="00A755C0" w:rsidRDefault="00D040E4" w:rsidP="004B48C9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40E4" w:rsidRPr="00A755C0" w:rsidRDefault="00D040E4" w:rsidP="006C2178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78D8" w:rsidRPr="005D78D8" w:rsidRDefault="005D78D8" w:rsidP="005D78D8">
            <w:pPr>
              <w:jc w:val="center"/>
              <w:rPr>
                <w:b/>
                <w:bCs/>
                <w:sz w:val="18"/>
                <w:szCs w:val="18"/>
              </w:rPr>
            </w:pPr>
            <w:r w:rsidRPr="005D78D8"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D040E4" w:rsidRPr="00A755C0" w:rsidRDefault="005D78D8" w:rsidP="005D78D8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7219C5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7219C5" w:rsidRDefault="007219C5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реда</w:t>
            </w:r>
          </w:p>
          <w:p w:rsidR="007219C5" w:rsidRDefault="007219C5" w:rsidP="00F7746C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0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C5" w:rsidRDefault="007219C5" w:rsidP="00B632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5" w:rsidRDefault="007219C5" w:rsidP="00B632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ЗАЩИТА НАС. И ОБЪЕКТОВ ОТ ЧРЕЗВЫЧ</w:t>
            </w:r>
            <w:proofErr w:type="gramStart"/>
            <w:r>
              <w:rPr>
                <w:b/>
                <w:bCs/>
                <w:sz w:val="18"/>
                <w:szCs w:val="18"/>
              </w:rPr>
              <w:t>.С</w:t>
            </w:r>
            <w:proofErr w:type="gramEnd"/>
            <w:r>
              <w:rPr>
                <w:b/>
                <w:bCs/>
                <w:sz w:val="18"/>
                <w:szCs w:val="18"/>
              </w:rPr>
              <w:t>ИТУАЦИЙ.РАДИА.БЕЗОП.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proofErr w:type="spellStart"/>
            <w:r w:rsidRPr="000A1DA9">
              <w:rPr>
                <w:bCs/>
                <w:sz w:val="22"/>
                <w:szCs w:val="22"/>
              </w:rPr>
              <w:t>проф.Панько</w:t>
            </w:r>
            <w:proofErr w:type="spellEnd"/>
            <w:r w:rsidRPr="000A1DA9">
              <w:rPr>
                <w:bCs/>
                <w:sz w:val="22"/>
                <w:szCs w:val="22"/>
              </w:rPr>
              <w:t xml:space="preserve"> С.В.</w:t>
            </w:r>
          </w:p>
        </w:tc>
      </w:tr>
      <w:tr w:rsidR="00D14D65" w:rsidTr="0072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4D65" w:rsidRDefault="00D14D6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65" w:rsidRDefault="00D14D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Pr="00894A80" w:rsidRDefault="00D14D65" w:rsidP="00894A8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Pr="00894A80" w:rsidRDefault="00D14D65" w:rsidP="00894A8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Default="00D14D65" w:rsidP="00D14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D14D65" w:rsidRPr="00894A80" w:rsidRDefault="00D14D65" w:rsidP="00D14D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14D65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4D65" w:rsidRDefault="00D14D6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65" w:rsidRDefault="00D14D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Pr="00894A80" w:rsidRDefault="00D14D65" w:rsidP="00894A8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Default="00D14D65" w:rsidP="00D14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D14D65" w:rsidRPr="00894A80" w:rsidRDefault="00D14D65" w:rsidP="00D14D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65" w:rsidRDefault="00D14D65" w:rsidP="00D14D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D14D65" w:rsidRPr="00894A80" w:rsidRDefault="00D14D65" w:rsidP="00E6712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6B0C2D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0C2D" w:rsidRDefault="006B0C2D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0C2D" w:rsidRDefault="006B0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B0C2D" w:rsidRDefault="006B0C2D" w:rsidP="00E94E1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4D65" w:rsidRDefault="00D14D65" w:rsidP="00D14D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6B0C2D" w:rsidRDefault="00D14D65" w:rsidP="00D14D65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4D65" w:rsidRDefault="00D14D65" w:rsidP="00D14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6B0C2D" w:rsidRDefault="00D14D65" w:rsidP="00D14D65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Завацкая</w:t>
            </w:r>
            <w:proofErr w:type="spellEnd"/>
            <w:r>
              <w:rPr>
                <w:sz w:val="22"/>
                <w:szCs w:val="22"/>
              </w:rPr>
              <w:t xml:space="preserve"> К.Н.</w:t>
            </w:r>
          </w:p>
        </w:tc>
      </w:tr>
      <w:tr w:rsidR="003B4D59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4D59" w:rsidRDefault="003B4D59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Четверг</w:t>
            </w:r>
          </w:p>
          <w:p w:rsidR="003B4D59" w:rsidRDefault="003B4D59" w:rsidP="00F7746C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1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465CC4" w:rsidRDefault="003B4D59" w:rsidP="00EA5D56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3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65CC4">
              <w:rPr>
                <w:sz w:val="18"/>
                <w:szCs w:val="18"/>
              </w:rPr>
              <w:t>-14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A755C0" w:rsidRDefault="003B4D59" w:rsidP="00EB6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УГОЛОВНО-ИСПОЛНИТЕЛЬНОЕ ПРАВО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ранк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B4D59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4D59" w:rsidRDefault="003B4D59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465CC4" w:rsidRDefault="003B4D59" w:rsidP="00EA5D56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A755C0" w:rsidRDefault="003B4D59" w:rsidP="00EB6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B4D59" w:rsidRPr="00A755C0" w:rsidRDefault="003B4D59" w:rsidP="003B4D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52" w:rsidRDefault="007F4652" w:rsidP="007F4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3B4D59" w:rsidRPr="00A755C0" w:rsidRDefault="007F4652" w:rsidP="007F46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B4D59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D59" w:rsidRDefault="003B4D59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59" w:rsidRPr="00465CC4" w:rsidRDefault="003B4D59" w:rsidP="00EA5D56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A755C0" w:rsidRDefault="003B4D59" w:rsidP="00EB602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A755C0" w:rsidRDefault="003B4D59" w:rsidP="007F465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B4D59" w:rsidRPr="00A755C0" w:rsidRDefault="003B4D59" w:rsidP="003B4D59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</w:tr>
      <w:tr w:rsidR="003B4D59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D59" w:rsidRDefault="003B4D59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59" w:rsidRPr="00465CC4" w:rsidRDefault="003B4D59" w:rsidP="00F6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НиОотЧС.Р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B4D59" w:rsidRDefault="003B4D59" w:rsidP="003B4D59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ф. Панько С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Default="003B4D59" w:rsidP="00A83ED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652" w:rsidRDefault="007F4652" w:rsidP="007F46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3B4D59" w:rsidRDefault="007F4652" w:rsidP="007F465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3B4D59" w:rsidTr="003B4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7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B4D59" w:rsidRDefault="003B4D59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B4D59" w:rsidRDefault="003B4D59" w:rsidP="00F658F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652" w:rsidRDefault="007F4652" w:rsidP="007F46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3B4D59" w:rsidRDefault="007F4652" w:rsidP="007F4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Default="003B4D59" w:rsidP="00A83ED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D59" w:rsidRDefault="003B4D59" w:rsidP="00F658F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537F92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537F92" w:rsidRDefault="00537F92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ятница</w:t>
            </w:r>
          </w:p>
          <w:p w:rsidR="00537F92" w:rsidRDefault="00926F73" w:rsidP="00F7746C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2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92" w:rsidRPr="00465CC4" w:rsidRDefault="00537F92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3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65CC4">
              <w:rPr>
                <w:sz w:val="18"/>
                <w:szCs w:val="18"/>
              </w:rPr>
              <w:t>-14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2" w:rsidRPr="00A755C0" w:rsidRDefault="00537F92" w:rsidP="00537F92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Гражданский процесс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Ч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угу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Т.И.</w:t>
            </w:r>
          </w:p>
        </w:tc>
      </w:tr>
      <w:tr w:rsidR="00537F92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:rsidR="00537F92" w:rsidRDefault="00537F92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2" w:rsidRPr="00465CC4" w:rsidRDefault="00537F92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2" w:rsidRPr="00A755C0" w:rsidRDefault="00537F92" w:rsidP="00EF0A54">
            <w:pPr>
              <w:spacing w:line="276" w:lineRule="auto"/>
              <w:ind w:left="-139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Гражданский процесс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Ч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угу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Т.И.</w:t>
            </w:r>
          </w:p>
        </w:tc>
      </w:tr>
      <w:tr w:rsidR="00E6712A" w:rsidTr="008A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6712A" w:rsidRDefault="00E6712A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2A" w:rsidRPr="00465CC4" w:rsidRDefault="00E6712A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Default="00E6712A" w:rsidP="00E67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е право</w:t>
            </w:r>
          </w:p>
          <w:p w:rsidR="00E6712A" w:rsidRDefault="00E6712A" w:rsidP="00E6712A">
            <w:pPr>
              <w:spacing w:line="276" w:lineRule="auto"/>
              <w:jc w:val="center"/>
              <w:rPr>
                <w:cap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Семен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Default="00E6712A" w:rsidP="00E6712A">
            <w:pPr>
              <w:spacing w:line="276" w:lineRule="auto"/>
              <w:jc w:val="center"/>
              <w:rPr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Default="00E6712A" w:rsidP="00E6712A">
            <w:pPr>
              <w:spacing w:line="276" w:lineRule="auto"/>
              <w:jc w:val="center"/>
              <w:rPr>
                <w:caps/>
                <w:sz w:val="18"/>
                <w:szCs w:val="18"/>
                <w:lang w:eastAsia="en-US"/>
              </w:rPr>
            </w:pPr>
          </w:p>
        </w:tc>
      </w:tr>
      <w:tr w:rsidR="00537F92" w:rsidTr="000C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37F92" w:rsidRDefault="00537F92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37F92" w:rsidRPr="00465CC4" w:rsidRDefault="00537F92" w:rsidP="00B6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37F92" w:rsidRDefault="00537F92" w:rsidP="00C23AF4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37F92" w:rsidRDefault="00537F92" w:rsidP="00CF371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37F92" w:rsidRDefault="00537F92" w:rsidP="00A83ED0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86F64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6F64" w:rsidRPr="00340776" w:rsidRDefault="00086F6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40776">
              <w:rPr>
                <w:b/>
                <w:sz w:val="16"/>
                <w:szCs w:val="16"/>
                <w:lang w:eastAsia="en-US"/>
              </w:rPr>
              <w:t>Суббота</w:t>
            </w:r>
          </w:p>
          <w:p w:rsidR="00086F64" w:rsidRDefault="00086F64" w:rsidP="005F1576">
            <w:pPr>
              <w:spacing w:line="276" w:lineRule="auto"/>
              <w:ind w:left="-170" w:right="-17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3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4" w:rsidRPr="00465CC4" w:rsidRDefault="00086F64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3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65CC4">
              <w:rPr>
                <w:sz w:val="18"/>
                <w:szCs w:val="18"/>
              </w:rPr>
              <w:t>-14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64" w:rsidRPr="00F532F0" w:rsidRDefault="00086F64" w:rsidP="00086F64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086F64" w:rsidRDefault="00086F64" w:rsidP="00086F6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17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64" w:rsidRDefault="00086F6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64" w:rsidRDefault="00086F6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086F64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64" w:rsidRDefault="00086F64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64" w:rsidRPr="00465CC4" w:rsidRDefault="00086F64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5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465CC4">
              <w:rPr>
                <w:sz w:val="18"/>
                <w:szCs w:val="18"/>
              </w:rPr>
              <w:t>-16.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64" w:rsidRDefault="00086F64" w:rsidP="00086F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086F64" w:rsidRDefault="00086F64" w:rsidP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64" w:rsidRPr="00F532F0" w:rsidRDefault="00086F64" w:rsidP="00086F64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086F64" w:rsidRDefault="00086F64" w:rsidP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64" w:rsidRDefault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86F64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7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F64" w:rsidRDefault="00086F64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F64" w:rsidRPr="00465CC4" w:rsidRDefault="00086F64" w:rsidP="00B63253">
            <w:pPr>
              <w:jc w:val="center"/>
              <w:rPr>
                <w:sz w:val="18"/>
                <w:szCs w:val="18"/>
              </w:rPr>
            </w:pPr>
            <w:r w:rsidRPr="00465CC4">
              <w:rPr>
                <w:sz w:val="18"/>
                <w:szCs w:val="18"/>
              </w:rPr>
              <w:t>16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465CC4">
              <w:rPr>
                <w:sz w:val="18"/>
                <w:szCs w:val="18"/>
              </w:rPr>
              <w:t>-17.</w:t>
            </w:r>
            <w:r w:rsidRPr="00E73907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465CC4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086F64" w:rsidRDefault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086F64" w:rsidRDefault="00086F64" w:rsidP="00086F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086F64" w:rsidRDefault="00086F64" w:rsidP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086F64" w:rsidRPr="00F532F0" w:rsidRDefault="00086F64" w:rsidP="00086F64">
            <w:pPr>
              <w:jc w:val="center"/>
              <w:rPr>
                <w:b/>
                <w:sz w:val="22"/>
                <w:szCs w:val="22"/>
              </w:rPr>
            </w:pPr>
            <w:r w:rsidRPr="00F532F0">
              <w:rPr>
                <w:b/>
                <w:sz w:val="22"/>
                <w:szCs w:val="22"/>
              </w:rPr>
              <w:t>Информационное право</w:t>
            </w:r>
          </w:p>
          <w:p w:rsidR="00086F64" w:rsidRDefault="00086F64" w:rsidP="00086F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532F0">
              <w:rPr>
                <w:sz w:val="22"/>
                <w:szCs w:val="22"/>
              </w:rPr>
              <w:t xml:space="preserve">пр. </w:t>
            </w:r>
            <w:proofErr w:type="spellStart"/>
            <w:r w:rsidRPr="00F532F0">
              <w:rPr>
                <w:sz w:val="22"/>
                <w:szCs w:val="22"/>
              </w:rPr>
              <w:t>Семенчук</w:t>
            </w:r>
            <w:proofErr w:type="spellEnd"/>
            <w:r w:rsidRPr="00F532F0">
              <w:rPr>
                <w:sz w:val="22"/>
                <w:szCs w:val="22"/>
              </w:rPr>
              <w:t xml:space="preserve"> Е.А.</w:t>
            </w:r>
          </w:p>
        </w:tc>
      </w:tr>
    </w:tbl>
    <w:p w:rsidR="00295501" w:rsidRPr="00755B2A" w:rsidRDefault="00295501" w:rsidP="00295501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755B2A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755B2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755B2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755B2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755B2A">
        <w:rPr>
          <w:rFonts w:ascii="Times New Roman" w:hAnsi="Times New Roman" w:cs="Times New Roman"/>
          <w:b/>
          <w:bCs/>
          <w:i w:val="0"/>
          <w:caps/>
          <w:color w:val="auto"/>
        </w:rPr>
        <w:tab/>
        <w:t>М.В.Варакулина</w:t>
      </w:r>
    </w:p>
    <w:p w:rsidR="003C537D" w:rsidRDefault="003C537D" w:rsidP="003C537D">
      <w:pPr>
        <w:rPr>
          <w:b/>
          <w:caps/>
        </w:rPr>
      </w:pPr>
      <w:r>
        <w:rPr>
          <w:b/>
          <w:caps/>
        </w:rPr>
        <w:br w:type="page"/>
      </w:r>
    </w:p>
    <w:tbl>
      <w:tblPr>
        <w:tblW w:w="11445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735"/>
        <w:gridCol w:w="1175"/>
        <w:gridCol w:w="2283"/>
        <w:gridCol w:w="895"/>
        <w:gridCol w:w="3178"/>
        <w:gridCol w:w="3173"/>
        <w:gridCol w:w="6"/>
      </w:tblGrid>
      <w:tr w:rsidR="00340776" w:rsidRPr="006E3BE6" w:rsidTr="00340776">
        <w:trPr>
          <w:gridAfter w:val="1"/>
          <w:wAfter w:w="6" w:type="dxa"/>
          <w:cantSplit/>
        </w:trPr>
        <w:tc>
          <w:tcPr>
            <w:tcW w:w="4193" w:type="dxa"/>
            <w:gridSpan w:val="3"/>
          </w:tcPr>
          <w:p w:rsidR="00340776" w:rsidRPr="006E3BE6" w:rsidRDefault="00340776" w:rsidP="00F658F2">
            <w:pPr>
              <w:jc w:val="both"/>
            </w:pPr>
            <w:r>
              <w:lastRenderedPageBreak/>
              <w:t xml:space="preserve">     </w:t>
            </w:r>
            <w:r w:rsidRPr="006E3BE6">
              <w:t>УТВЕРЖДАЮ</w:t>
            </w:r>
          </w:p>
          <w:p w:rsidR="00340776" w:rsidRPr="006E3BE6" w:rsidRDefault="00340776" w:rsidP="00F658F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340776" w:rsidRPr="000748E7" w:rsidRDefault="00340776" w:rsidP="00F658F2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40776" w:rsidRPr="006E3BE6" w:rsidRDefault="00340776" w:rsidP="00475279">
            <w:pPr>
              <w:jc w:val="both"/>
            </w:pPr>
            <w:r>
              <w:t>“_____”________________202</w:t>
            </w:r>
            <w:r w:rsidR="00475279">
              <w:t>4</w:t>
            </w:r>
          </w:p>
        </w:tc>
        <w:tc>
          <w:tcPr>
            <w:tcW w:w="7246" w:type="dxa"/>
            <w:gridSpan w:val="3"/>
          </w:tcPr>
          <w:p w:rsidR="00340776" w:rsidRPr="006E3BE6" w:rsidRDefault="00340776" w:rsidP="00F658F2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40776" w:rsidRPr="006E3BE6" w:rsidRDefault="00340776" w:rsidP="00F658F2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407F75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а</w:t>
            </w:r>
            <w:r>
              <w:rPr>
                <w:b/>
                <w:bCs/>
                <w:caps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>нный</w:t>
            </w:r>
            <w:proofErr w:type="gramEnd"/>
            <w:r w:rsidRPr="00FD750B">
              <w:rPr>
                <w:b/>
                <w:sz w:val="22"/>
                <w:szCs w:val="22"/>
              </w:rPr>
              <w:t xml:space="preserve">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40776" w:rsidRPr="006E3BE6" w:rsidRDefault="00340776" w:rsidP="00F658F2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40776" w:rsidRPr="006E3BE6" w:rsidRDefault="00340776" w:rsidP="00F658F2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475279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</w:t>
            </w:r>
            <w:proofErr w:type="gramStart"/>
            <w:r w:rsidRPr="00B109BE">
              <w:rPr>
                <w:caps/>
                <w:sz w:val="22"/>
                <w:szCs w:val="22"/>
              </w:rPr>
              <w:t>о-</w:t>
            </w:r>
            <w:proofErr w:type="gramEnd"/>
            <w:r w:rsidRPr="00B109BE">
              <w:rPr>
                <w:caps/>
                <w:sz w:val="22"/>
                <w:szCs w:val="22"/>
              </w:rPr>
              <w:t xml:space="preserve">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40776" w:rsidRDefault="00340776" w:rsidP="000C4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 w:rsidR="00407F75" w:rsidRPr="00470D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407F75" w:rsidRPr="00470DA2">
              <w:rPr>
                <w:sz w:val="22"/>
                <w:szCs w:val="22"/>
              </w:rPr>
              <w:t>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  <w:p w:rsidR="002B405B" w:rsidRPr="006E3BE6" w:rsidRDefault="002B405B" w:rsidP="000C4D2B">
            <w:pPr>
              <w:jc w:val="center"/>
              <w:rPr>
                <w:b/>
              </w:rPr>
            </w:pPr>
          </w:p>
        </w:tc>
      </w:tr>
      <w:tr w:rsidR="00E61319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91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E61319" w:rsidRDefault="00E61319" w:rsidP="00B745F1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b w:val="0"/>
                <w:caps w:val="0"/>
                <w:sz w:val="20"/>
              </w:rPr>
              <w:br w:type="page"/>
            </w:r>
            <w:r>
              <w:rPr>
                <w:sz w:val="20"/>
                <w:lang w:eastAsia="en-US"/>
              </w:rPr>
              <w:t>КУРС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E61319" w:rsidRDefault="00E61319" w:rsidP="00B745F1">
            <w:pPr>
              <w:pStyle w:val="6"/>
              <w:spacing w:line="276" w:lineRule="auto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eastAsia="en-US"/>
              </w:rPr>
              <w:t>I</w:t>
            </w:r>
            <w:r w:rsidR="00407F75">
              <w:rPr>
                <w:b/>
                <w:sz w:val="20"/>
                <w:lang w:eastAsia="en-US"/>
              </w:rPr>
              <w:t>I</w:t>
            </w:r>
            <w:r>
              <w:rPr>
                <w:b/>
                <w:sz w:val="20"/>
                <w:lang w:val="ru-RU" w:eastAsia="en-US"/>
              </w:rPr>
              <w:t xml:space="preserve"> (3</w:t>
            </w:r>
            <w:proofErr w:type="gramStart"/>
            <w:r>
              <w:rPr>
                <w:b/>
                <w:sz w:val="20"/>
                <w:lang w:val="ru-RU" w:eastAsia="en-US"/>
              </w:rPr>
              <w:t>,5</w:t>
            </w:r>
            <w:proofErr w:type="gramEnd"/>
            <w:r>
              <w:rPr>
                <w:b/>
                <w:sz w:val="20"/>
                <w:lang w:val="ru-RU" w:eastAsia="en-US"/>
              </w:rPr>
              <w:t>)    К У Р С</w:t>
            </w:r>
          </w:p>
        </w:tc>
      </w:tr>
      <w:tr w:rsidR="0083693A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693A" w:rsidRDefault="0083693A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3693A" w:rsidRDefault="0083693A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CA1D7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317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0D4CB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СПСД»</w:t>
            </w: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3693A" w:rsidRPr="000D4CBC" w:rsidRDefault="0083693A" w:rsidP="00F05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«ОДГО»</w:t>
            </w:r>
          </w:p>
        </w:tc>
      </w:tr>
      <w:tr w:rsidR="00475EA6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75EA6" w:rsidRDefault="00475EA6" w:rsidP="00B745F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недельник</w:t>
            </w:r>
          </w:p>
          <w:p w:rsidR="00475EA6" w:rsidRDefault="00475EA6" w:rsidP="00F7746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5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6" w:rsidRDefault="00475EA6" w:rsidP="000C1F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6" w:rsidRPr="003A384E" w:rsidRDefault="00475EA6" w:rsidP="00A8057F">
            <w:pPr>
              <w:spacing w:line="276" w:lineRule="auto"/>
              <w:jc w:val="center"/>
              <w:rPr>
                <w:b/>
                <w:caps/>
                <w:spacing w:val="80"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РИМИНАЛИСТИКА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ранк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475EA6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EA6" w:rsidRDefault="00475EA6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A6" w:rsidRDefault="00475EA6" w:rsidP="000C1F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6" w:rsidRDefault="00475EA6" w:rsidP="007E05C7">
            <w:pPr>
              <w:tabs>
                <w:tab w:val="left" w:pos="570"/>
                <w:tab w:val="center" w:pos="428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РИМИНАЛИСТИКА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ранк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475EA6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EA6" w:rsidRDefault="00475EA6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6" w:rsidRDefault="00475EA6" w:rsidP="000C1F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6" w:rsidRDefault="00475EA6" w:rsidP="00475EA6">
            <w:pPr>
              <w:tabs>
                <w:tab w:val="left" w:pos="570"/>
                <w:tab w:val="center" w:pos="428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ЗЕМЕЛЬНОЕ ПРАВО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йчу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Г.И.</w:t>
            </w:r>
          </w:p>
        </w:tc>
      </w:tr>
      <w:tr w:rsidR="00A8057F" w:rsidTr="000C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57F" w:rsidRDefault="00A8057F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F" w:rsidRDefault="00A8057F" w:rsidP="000C1F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6" w:rsidRDefault="00475EA6" w:rsidP="00475E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A8057F" w:rsidRDefault="00475EA6" w:rsidP="00475EA6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ивко</w:t>
            </w:r>
            <w:proofErr w:type="spellEnd"/>
            <w:r>
              <w:rPr>
                <w:sz w:val="22"/>
                <w:szCs w:val="22"/>
              </w:rPr>
              <w:t xml:space="preserve"> О.Я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F" w:rsidRDefault="00A8057F" w:rsidP="00475EA6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59" w:rsidRPr="00F532F0" w:rsidRDefault="003B4D59" w:rsidP="003B4D59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F0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F532F0">
              <w:rPr>
                <w:b/>
                <w:bCs/>
                <w:sz w:val="22"/>
                <w:szCs w:val="22"/>
              </w:rPr>
              <w:t>ос</w:t>
            </w:r>
            <w:proofErr w:type="gramStart"/>
            <w:r w:rsidRPr="00F532F0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F532F0">
              <w:rPr>
                <w:b/>
                <w:bCs/>
                <w:sz w:val="22"/>
                <w:szCs w:val="22"/>
              </w:rPr>
              <w:t>.)</w:t>
            </w:r>
          </w:p>
          <w:p w:rsidR="00A8057F" w:rsidRDefault="003B4D59" w:rsidP="003B4D59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r w:rsidRPr="00F532F0">
              <w:rPr>
                <w:sz w:val="22"/>
                <w:szCs w:val="22"/>
              </w:rPr>
              <w:t>пр. Савич А.В.</w:t>
            </w:r>
          </w:p>
        </w:tc>
      </w:tr>
      <w:tr w:rsidR="00A8057F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57F" w:rsidRDefault="00A8057F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8057F" w:rsidRDefault="00A8057F" w:rsidP="000C1F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D60" w:rsidRDefault="00637D60" w:rsidP="00637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A8057F" w:rsidRDefault="00637D60" w:rsidP="00637D60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57F" w:rsidRDefault="00A8057F" w:rsidP="00475EA6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EA6" w:rsidRDefault="00475EA6" w:rsidP="00475E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иПИП</w:t>
            </w:r>
            <w:proofErr w:type="spellEnd"/>
          </w:p>
          <w:p w:rsidR="00A8057F" w:rsidRDefault="00475EA6" w:rsidP="00475EA6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ивко</w:t>
            </w:r>
            <w:proofErr w:type="spellEnd"/>
            <w:r>
              <w:rPr>
                <w:sz w:val="22"/>
                <w:szCs w:val="22"/>
              </w:rPr>
              <w:t xml:space="preserve"> О.Я.</w:t>
            </w:r>
          </w:p>
        </w:tc>
      </w:tr>
      <w:tr w:rsidR="00E24373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33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E24373" w:rsidRDefault="00E24373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Вторник</w:t>
            </w:r>
          </w:p>
          <w:p w:rsidR="00E24373" w:rsidRDefault="00926F73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6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73" w:rsidRDefault="00E243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73" w:rsidRDefault="00E24373" w:rsidP="008C6C2E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73" w:rsidRDefault="00E24373" w:rsidP="00BA55A8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73" w:rsidRDefault="00E24373" w:rsidP="008C6C2E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4373" w:rsidTr="000C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24373" w:rsidRDefault="00E24373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73" w:rsidRDefault="00E243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73" w:rsidRPr="003A384E" w:rsidRDefault="00E24373" w:rsidP="00475EA6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60" w:rsidRDefault="00637D60" w:rsidP="00637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E24373" w:rsidRPr="003A384E" w:rsidRDefault="00637D60" w:rsidP="00637D60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73" w:rsidRPr="003A384E" w:rsidRDefault="00E24373" w:rsidP="008C6C2E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E6712A" w:rsidTr="008A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712A" w:rsidRDefault="00E6712A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Default="00E671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Pr="003A384E" w:rsidRDefault="00E6712A" w:rsidP="00E6712A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Default="00E6712A" w:rsidP="00E67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головно-исполнительное право</w:t>
            </w:r>
          </w:p>
          <w:p w:rsidR="00E6712A" w:rsidRPr="003A384E" w:rsidRDefault="00E6712A" w:rsidP="00E6712A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Pr="003A384E" w:rsidRDefault="00E6712A" w:rsidP="00E6712A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E6712A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6712A" w:rsidRDefault="00E6712A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2A" w:rsidRDefault="00E671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Pr="003A384E" w:rsidRDefault="00E6712A" w:rsidP="008A615B">
            <w:pPr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УГОЛОВНЫЙ ПРОЦЕСС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маню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E6712A" w:rsidTr="008A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6712A" w:rsidRDefault="00E6712A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2A" w:rsidRDefault="00E671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2A" w:rsidRPr="003A384E" w:rsidRDefault="00E6712A" w:rsidP="008A615B">
            <w:pPr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УГОЛОВНЫЙ ПРОЦЕСС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маню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56A0" w:rsidRDefault="004356A0" w:rsidP="000C1FEC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реда</w:t>
            </w:r>
          </w:p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7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 w:rsidRPr="005B1394">
              <w:rPr>
                <w:sz w:val="20"/>
                <w:szCs w:val="20"/>
                <w:u w:val="single"/>
                <w:vertAlign w:val="superscript"/>
                <w:lang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 w:rsidRPr="005B1394">
              <w:rPr>
                <w:sz w:val="20"/>
                <w:szCs w:val="20"/>
                <w:u w:val="single"/>
                <w:vertAlign w:val="superscript"/>
                <w:lang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Pr="003A384E" w:rsidRDefault="004356A0" w:rsidP="00836BA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836BAB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8A3ACA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4356A0" w:rsidTr="00B63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813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8A3ACA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4356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е право</w:t>
            </w:r>
          </w:p>
          <w:p w:rsidR="004356A0" w:rsidRDefault="004356A0" w:rsidP="004356A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Семен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8A3ACA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4356A0" w:rsidTr="000C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813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CF26A3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E6712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Четверг</w:t>
            </w:r>
          </w:p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8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 w:rsidRPr="008A3ACA">
              <w:rPr>
                <w:sz w:val="20"/>
                <w:szCs w:val="20"/>
                <w:u w:val="single"/>
                <w:vertAlign w:val="superscript"/>
                <w:lang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 w:rsidRPr="008A3ACA">
              <w:rPr>
                <w:sz w:val="20"/>
                <w:szCs w:val="20"/>
                <w:u w:val="single"/>
                <w:vertAlign w:val="superscript"/>
                <w:lang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79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116D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79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116D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794B3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116D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116D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FB3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0</w:t>
            </w:r>
            <w:r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7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0" w:rsidRDefault="004356A0" w:rsidP="00FB35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ятница</w:t>
            </w:r>
          </w:p>
          <w:p w:rsidR="004356A0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ind w:left="-139"/>
              <w:rPr>
                <w:caps/>
                <w:sz w:val="14"/>
                <w:szCs w:val="14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Pr="00894A80" w:rsidRDefault="004356A0" w:rsidP="003047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0" w:rsidRDefault="004356A0" w:rsidP="000C4D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56A0" w:rsidTr="00FB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356A0" w:rsidRDefault="004356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0C4D2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356A0" w:rsidTr="0034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4356A0" w:rsidRPr="000C4D2B" w:rsidRDefault="004356A0" w:rsidP="00B745F1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0C4D2B">
              <w:rPr>
                <w:b/>
                <w:sz w:val="16"/>
                <w:szCs w:val="16"/>
                <w:lang w:eastAsia="en-US"/>
              </w:rPr>
              <w:t>Суббота</w:t>
            </w:r>
          </w:p>
          <w:p w:rsidR="004356A0" w:rsidRPr="000C4D2B" w:rsidRDefault="004356A0" w:rsidP="00B745F1">
            <w:pPr>
              <w:spacing w:line="276" w:lineRule="auto"/>
              <w:ind w:left="-170" w:right="-17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0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4356A0" w:rsidTr="000C4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5</w:t>
            </w:r>
            <w:r>
              <w:rPr>
                <w:sz w:val="18"/>
                <w:szCs w:val="18"/>
                <w:lang w:eastAsia="en-US"/>
              </w:rPr>
              <w:t>-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5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4356A0" w:rsidTr="00926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56A0" w:rsidRDefault="004356A0" w:rsidP="00B745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356A0" w:rsidRDefault="004356A0" w:rsidP="00B745F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2B405B" w:rsidRDefault="002B405B" w:rsidP="00E61319">
      <w:pPr>
        <w:pStyle w:val="7"/>
        <w:ind w:left="-1080" w:hanging="180"/>
        <w:jc w:val="center"/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</w:pPr>
    </w:p>
    <w:p w:rsidR="00E61319" w:rsidRPr="008C3B9F" w:rsidRDefault="00E61319" w:rsidP="00E61319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8C3B9F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Декан юридического факультета</w:t>
      </w:r>
      <w:r w:rsidRPr="008C3B9F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8C3B9F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8C3B9F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8C3B9F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  <w:t>М.В.Варакулина</w:t>
      </w:r>
    </w:p>
    <w:p w:rsidR="00E61319" w:rsidRDefault="00E61319" w:rsidP="00E61319">
      <w:pPr>
        <w:rPr>
          <w:b/>
          <w:caps/>
        </w:rPr>
      </w:pPr>
      <w:r>
        <w:rPr>
          <w:b/>
          <w:caps/>
        </w:rPr>
        <w:br w:type="page"/>
      </w:r>
    </w:p>
    <w:p w:rsidR="004B3177" w:rsidRDefault="004B3177" w:rsidP="003C537D">
      <w:pPr>
        <w:rPr>
          <w:b/>
          <w:caps/>
        </w:rPr>
        <w:sectPr w:rsidR="004B3177" w:rsidSect="00110778">
          <w:pgSz w:w="11907" w:h="16839" w:code="9"/>
          <w:pgMar w:top="567" w:right="340" w:bottom="0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757" w:type="dxa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4381"/>
        <w:gridCol w:w="779"/>
        <w:gridCol w:w="5160"/>
        <w:gridCol w:w="5160"/>
        <w:gridCol w:w="743"/>
      </w:tblGrid>
      <w:tr w:rsidR="004F3646" w:rsidTr="00076CD5">
        <w:trPr>
          <w:gridAfter w:val="1"/>
          <w:wAfter w:w="743" w:type="dxa"/>
          <w:trHeight w:val="1136"/>
        </w:trPr>
        <w:tc>
          <w:tcPr>
            <w:tcW w:w="4915" w:type="dxa"/>
            <w:gridSpan w:val="3"/>
            <w:vAlign w:val="center"/>
          </w:tcPr>
          <w:p w:rsidR="002F01C2" w:rsidRPr="00214F79" w:rsidRDefault="002F01C2" w:rsidP="00E452F0">
            <w:pPr>
              <w:ind w:left="284"/>
              <w:jc w:val="both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lastRenderedPageBreak/>
              <w:t>УТВЕРЖДАЮ</w:t>
            </w:r>
          </w:p>
          <w:p w:rsidR="002F01C2" w:rsidRPr="00214F79" w:rsidRDefault="002F01C2" w:rsidP="00E452F0">
            <w:pPr>
              <w:ind w:left="284"/>
              <w:jc w:val="both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Первый проректор</w:t>
            </w:r>
          </w:p>
          <w:p w:rsidR="002F01C2" w:rsidRPr="00214F79" w:rsidRDefault="005A61B4" w:rsidP="00E452F0">
            <w:pPr>
              <w:ind w:left="284"/>
              <w:jc w:val="both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________________</w:t>
            </w:r>
            <w:proofErr w:type="spellStart"/>
            <w:r w:rsidRPr="00214F79">
              <w:rPr>
                <w:sz w:val="22"/>
                <w:szCs w:val="22"/>
              </w:rPr>
              <w:t>С.</w:t>
            </w:r>
            <w:r w:rsidR="00554D76" w:rsidRPr="00214F79">
              <w:rPr>
                <w:sz w:val="22"/>
                <w:szCs w:val="22"/>
              </w:rPr>
              <w:t>А.Марзан</w:t>
            </w:r>
            <w:proofErr w:type="spellEnd"/>
          </w:p>
          <w:p w:rsidR="004F3646" w:rsidRPr="00214F79" w:rsidRDefault="00FB1867" w:rsidP="00F052F4">
            <w:pPr>
              <w:ind w:left="284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“_____”________________202</w:t>
            </w:r>
            <w:r w:rsidR="00F052F4" w:rsidRPr="00214F79">
              <w:rPr>
                <w:sz w:val="22"/>
                <w:szCs w:val="22"/>
              </w:rPr>
              <w:t>4</w:t>
            </w:r>
          </w:p>
        </w:tc>
        <w:tc>
          <w:tcPr>
            <w:tcW w:w="11099" w:type="dxa"/>
            <w:gridSpan w:val="3"/>
            <w:vAlign w:val="center"/>
          </w:tcPr>
          <w:p w:rsidR="004F3646" w:rsidRPr="00214F79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214F79">
              <w:rPr>
                <w:sz w:val="22"/>
                <w:szCs w:val="22"/>
              </w:rPr>
              <w:t>Р</w:t>
            </w:r>
            <w:proofErr w:type="gramEnd"/>
            <w:r w:rsidRPr="00214F79">
              <w:rPr>
                <w:sz w:val="22"/>
                <w:szCs w:val="22"/>
              </w:rPr>
              <w:t xml:space="preserve"> А С П И С А Н И Е</w:t>
            </w:r>
          </w:p>
          <w:p w:rsidR="004F3646" w:rsidRPr="00214F79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214F79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8A509A" w:rsidRPr="00214F79">
              <w:rPr>
                <w:b/>
                <w:bCs/>
                <w:sz w:val="22"/>
                <w:szCs w:val="22"/>
              </w:rPr>
              <w:t>I</w:t>
            </w:r>
            <w:r w:rsidR="00407F75" w:rsidRPr="00214F79">
              <w:rPr>
                <w:b/>
                <w:bCs/>
                <w:sz w:val="22"/>
                <w:szCs w:val="22"/>
              </w:rPr>
              <w:t>I</w:t>
            </w:r>
            <w:r w:rsidR="00117240" w:rsidRPr="00214F7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8A509A" w:rsidRPr="00214F79">
              <w:rPr>
                <w:b/>
                <w:bCs/>
                <w:caps/>
                <w:sz w:val="22"/>
                <w:szCs w:val="22"/>
                <w:lang w:val="ru-RU"/>
              </w:rPr>
              <w:t>курса</w:t>
            </w:r>
            <w:r w:rsidR="005A61B4" w:rsidRPr="00214F79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="008A509A" w:rsidRPr="00214F79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="008A509A" w:rsidRPr="00214F79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="008A509A" w:rsidRPr="00214F79">
              <w:rPr>
                <w:b/>
                <w:sz w:val="22"/>
                <w:szCs w:val="22"/>
                <w:lang w:val="ru-RU"/>
              </w:rPr>
              <w:t>)</w:t>
            </w:r>
          </w:p>
          <w:p w:rsidR="004B36AF" w:rsidRPr="00214F79" w:rsidRDefault="004F3646" w:rsidP="0055313D">
            <w:pPr>
              <w:jc w:val="center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 w:rsidRPr="00214F79">
              <w:rPr>
                <w:sz w:val="22"/>
                <w:szCs w:val="22"/>
              </w:rPr>
              <w:t>разования</w:t>
            </w:r>
            <w:r w:rsidRPr="00214F79">
              <w:rPr>
                <w:sz w:val="22"/>
                <w:szCs w:val="22"/>
              </w:rPr>
              <w:t xml:space="preserve"> </w:t>
            </w:r>
            <w:r w:rsidR="004B36AF" w:rsidRPr="00214F79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4B36AF" w:rsidRPr="00214F79">
              <w:rPr>
                <w:sz w:val="22"/>
                <w:szCs w:val="22"/>
              </w:rPr>
              <w:t>в</w:t>
            </w:r>
            <w:proofErr w:type="gramEnd"/>
            <w:r w:rsidR="004B36AF" w:rsidRPr="00214F79">
              <w:rPr>
                <w:sz w:val="22"/>
                <w:szCs w:val="22"/>
              </w:rPr>
              <w:t xml:space="preserve"> </w:t>
            </w:r>
          </w:p>
          <w:p w:rsidR="004F3646" w:rsidRPr="00214F79" w:rsidRDefault="00F052F4" w:rsidP="0055313D">
            <w:pPr>
              <w:jc w:val="center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ЛЕТ</w:t>
            </w:r>
            <w:r w:rsidR="004F3646" w:rsidRPr="00214F79">
              <w:rPr>
                <w:sz w:val="22"/>
                <w:szCs w:val="22"/>
              </w:rPr>
              <w:t xml:space="preserve">НЮЮ ЛАБОРАТОРНО-ЭКЗАМЕНАЦИОННУЮ </w:t>
            </w:r>
            <w:r w:rsidR="004F3646" w:rsidRPr="00214F79">
              <w:rPr>
                <w:caps/>
                <w:sz w:val="22"/>
                <w:szCs w:val="22"/>
              </w:rPr>
              <w:t>сессию</w:t>
            </w:r>
          </w:p>
          <w:p w:rsidR="00F22F6A" w:rsidRPr="00214F79" w:rsidRDefault="004F3646" w:rsidP="00F052F4">
            <w:pPr>
              <w:jc w:val="center"/>
              <w:rPr>
                <w:sz w:val="22"/>
                <w:szCs w:val="22"/>
              </w:rPr>
            </w:pPr>
            <w:r w:rsidRPr="00214F79">
              <w:rPr>
                <w:sz w:val="22"/>
                <w:szCs w:val="22"/>
              </w:rPr>
              <w:t>на 20</w:t>
            </w:r>
            <w:r w:rsidR="00FB1867" w:rsidRPr="00214F79">
              <w:rPr>
                <w:sz w:val="22"/>
                <w:szCs w:val="22"/>
              </w:rPr>
              <w:t>2</w:t>
            </w:r>
            <w:r w:rsidR="00407F75" w:rsidRPr="00214F79">
              <w:rPr>
                <w:sz w:val="22"/>
                <w:szCs w:val="22"/>
              </w:rPr>
              <w:t>3</w:t>
            </w:r>
            <w:r w:rsidR="00062896" w:rsidRPr="00214F79">
              <w:rPr>
                <w:sz w:val="22"/>
                <w:szCs w:val="22"/>
              </w:rPr>
              <w:t>/</w:t>
            </w:r>
            <w:r w:rsidRPr="00214F79">
              <w:rPr>
                <w:sz w:val="22"/>
                <w:szCs w:val="22"/>
              </w:rPr>
              <w:t>20</w:t>
            </w:r>
            <w:r w:rsidR="005A61B4" w:rsidRPr="00214F79">
              <w:rPr>
                <w:sz w:val="22"/>
                <w:szCs w:val="22"/>
              </w:rPr>
              <w:t>2</w:t>
            </w:r>
            <w:r w:rsidR="00407F75" w:rsidRPr="00214F79">
              <w:rPr>
                <w:sz w:val="22"/>
                <w:szCs w:val="22"/>
              </w:rPr>
              <w:t>4</w:t>
            </w:r>
            <w:r w:rsidRPr="00214F79">
              <w:rPr>
                <w:sz w:val="22"/>
                <w:szCs w:val="22"/>
              </w:rPr>
              <w:t xml:space="preserve"> учебный год</w:t>
            </w:r>
          </w:p>
        </w:tc>
      </w:tr>
      <w:tr w:rsidR="004F3646" w:rsidTr="00076CD5">
        <w:trPr>
          <w:gridBefore w:val="2"/>
          <w:gridAfter w:val="1"/>
          <w:wBefore w:w="534" w:type="dxa"/>
          <w:wAfter w:w="743" w:type="dxa"/>
          <w:cantSplit/>
          <w:trHeight w:val="214"/>
        </w:trPr>
        <w:tc>
          <w:tcPr>
            <w:tcW w:w="15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Pr="00527BDD" w:rsidRDefault="00407F75" w:rsidP="00062896">
            <w:pPr>
              <w:jc w:val="center"/>
              <w:rPr>
                <w:b/>
                <w:caps/>
                <w:sz w:val="20"/>
                <w:szCs w:val="20"/>
              </w:rPr>
            </w:pPr>
            <w:r w:rsidRPr="00527BDD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8A509A" w:rsidRPr="00527BDD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8A509A" w:rsidRPr="00527BDD">
              <w:rPr>
                <w:b/>
                <w:bCs/>
                <w:sz w:val="20"/>
                <w:szCs w:val="20"/>
              </w:rPr>
              <w:t>(</w:t>
            </w:r>
            <w:r w:rsidR="00062896" w:rsidRPr="00527BDD">
              <w:rPr>
                <w:b/>
                <w:bCs/>
                <w:sz w:val="20"/>
                <w:szCs w:val="20"/>
              </w:rPr>
              <w:t>3,5</w:t>
            </w:r>
            <w:r w:rsidR="008A509A" w:rsidRPr="00527BDD">
              <w:rPr>
                <w:b/>
                <w:bCs/>
                <w:sz w:val="20"/>
                <w:szCs w:val="20"/>
              </w:rPr>
              <w:t>)</w:t>
            </w:r>
            <w:r w:rsidR="008A509A" w:rsidRPr="00527BDD">
              <w:rPr>
                <w:b/>
                <w:bCs/>
                <w:caps/>
                <w:sz w:val="20"/>
                <w:szCs w:val="20"/>
              </w:rPr>
              <w:t>курса</w:t>
            </w:r>
          </w:p>
        </w:tc>
      </w:tr>
      <w:tr w:rsidR="00654A03" w:rsidTr="00412A6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4A03" w:rsidRDefault="00654A03" w:rsidP="0055313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A03" w:rsidRPr="00527BDD" w:rsidRDefault="00654A03" w:rsidP="00412A64">
            <w:pPr>
              <w:jc w:val="center"/>
              <w:rPr>
                <w:b/>
                <w:sz w:val="20"/>
                <w:szCs w:val="20"/>
              </w:rPr>
            </w:pPr>
            <w:r w:rsidRPr="00527BDD">
              <w:rPr>
                <w:b/>
                <w:sz w:val="20"/>
                <w:szCs w:val="20"/>
              </w:rPr>
              <w:t>А</w:t>
            </w:r>
            <w:r w:rsidR="00C640CE" w:rsidRPr="00527BDD">
              <w:rPr>
                <w:b/>
                <w:sz w:val="20"/>
                <w:szCs w:val="20"/>
              </w:rPr>
              <w:t xml:space="preserve">   «ХП»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A03" w:rsidRPr="00527BDD" w:rsidRDefault="00654A03" w:rsidP="00412A6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7BDD">
              <w:rPr>
                <w:b/>
                <w:sz w:val="20"/>
                <w:szCs w:val="20"/>
              </w:rPr>
              <w:t>Б</w:t>
            </w:r>
            <w:proofErr w:type="gramEnd"/>
            <w:r w:rsidR="00C640CE" w:rsidRPr="00527BDD">
              <w:rPr>
                <w:b/>
                <w:sz w:val="20"/>
                <w:szCs w:val="20"/>
              </w:rPr>
              <w:t xml:space="preserve">    «СПСД»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A03" w:rsidRPr="000D4CBC" w:rsidRDefault="00654A03" w:rsidP="00412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C640CE">
              <w:rPr>
                <w:b/>
                <w:sz w:val="20"/>
                <w:szCs w:val="20"/>
              </w:rPr>
              <w:t xml:space="preserve">    «ОДГО»</w:t>
            </w:r>
          </w:p>
        </w:tc>
      </w:tr>
      <w:tr w:rsidR="00395FAC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5FAC" w:rsidRDefault="00395FAC" w:rsidP="00FB581D">
            <w:pPr>
              <w:jc w:val="center"/>
            </w:pPr>
          </w:p>
        </w:tc>
        <w:tc>
          <w:tcPr>
            <w:tcW w:w="15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FAC" w:rsidRPr="00527BDD" w:rsidRDefault="00C20130" w:rsidP="00C2013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sz w:val="20"/>
                <w:szCs w:val="20"/>
              </w:rPr>
              <w:t>03.04</w:t>
            </w:r>
            <w:r w:rsidR="00395FAC" w:rsidRPr="00527BDD">
              <w:rPr>
                <w:b/>
                <w:sz w:val="20"/>
                <w:szCs w:val="20"/>
              </w:rPr>
              <w:t>.202</w:t>
            </w:r>
            <w:r w:rsidRPr="00527BDD">
              <w:rPr>
                <w:b/>
                <w:sz w:val="20"/>
                <w:szCs w:val="20"/>
              </w:rPr>
              <w:t>4</w:t>
            </w:r>
            <w:r w:rsidR="00395FAC" w:rsidRPr="00527BDD">
              <w:rPr>
                <w:b/>
                <w:sz w:val="20"/>
                <w:szCs w:val="20"/>
              </w:rPr>
              <w:t xml:space="preserve">           ЗАЩИТА </w:t>
            </w:r>
            <w:r w:rsidRPr="00527BDD">
              <w:rPr>
                <w:b/>
                <w:sz w:val="20"/>
                <w:szCs w:val="20"/>
              </w:rPr>
              <w:t xml:space="preserve">УЧЕБНОЙ (ПРАВОПРИМЕНИТЕЛЬНОЙ) ПРАКТИКИ </w:t>
            </w:r>
          </w:p>
        </w:tc>
      </w:tr>
      <w:tr w:rsidR="002B405B" w:rsidTr="00F052F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405B" w:rsidRDefault="002B405B" w:rsidP="00FB581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5B" w:rsidRPr="00527BDD" w:rsidRDefault="00C20130" w:rsidP="007447A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5B" w:rsidRPr="00527BDD" w:rsidRDefault="00C20130" w:rsidP="007447A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П</w:t>
            </w:r>
            <w:proofErr w:type="gramEnd"/>
            <w:r w:rsidRPr="00527BDD">
              <w:rPr>
                <w:sz w:val="20"/>
                <w:szCs w:val="20"/>
              </w:rPr>
              <w:t>ожарная</w:t>
            </w:r>
            <w:proofErr w:type="spellEnd"/>
            <w:r w:rsidRPr="00527BDD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5B" w:rsidRPr="00F052F4" w:rsidRDefault="00C20130" w:rsidP="00C201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52F4">
              <w:rPr>
                <w:sz w:val="22"/>
                <w:szCs w:val="22"/>
              </w:rPr>
              <w:t>ст.пр</w:t>
            </w:r>
            <w:proofErr w:type="gramStart"/>
            <w:r w:rsidRPr="00F052F4">
              <w:rPr>
                <w:sz w:val="22"/>
                <w:szCs w:val="22"/>
              </w:rPr>
              <w:t>.С</w:t>
            </w:r>
            <w:proofErr w:type="gramEnd"/>
            <w:r w:rsidRPr="00F052F4">
              <w:rPr>
                <w:sz w:val="22"/>
                <w:szCs w:val="22"/>
              </w:rPr>
              <w:t>ливко</w:t>
            </w:r>
            <w:proofErr w:type="spellEnd"/>
            <w:r w:rsidRPr="00F052F4">
              <w:rPr>
                <w:sz w:val="22"/>
                <w:szCs w:val="22"/>
              </w:rPr>
              <w:t xml:space="preserve"> О.Я.</w:t>
            </w:r>
          </w:p>
        </w:tc>
      </w:tr>
      <w:tr w:rsidR="002B405B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405B" w:rsidRDefault="002B405B" w:rsidP="00FB581D">
            <w:pPr>
              <w:jc w:val="center"/>
            </w:pPr>
          </w:p>
        </w:tc>
        <w:tc>
          <w:tcPr>
            <w:tcW w:w="15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5B" w:rsidRPr="00527BDD" w:rsidRDefault="00C20130" w:rsidP="00C201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7BDD">
              <w:rPr>
                <w:b/>
                <w:sz w:val="20"/>
                <w:szCs w:val="20"/>
              </w:rPr>
              <w:t>04.04</w:t>
            </w:r>
            <w:r w:rsidR="002B405B" w:rsidRPr="00527BDD">
              <w:rPr>
                <w:b/>
                <w:sz w:val="20"/>
                <w:szCs w:val="20"/>
              </w:rPr>
              <w:t>.202</w:t>
            </w:r>
            <w:r w:rsidRPr="00527BDD">
              <w:rPr>
                <w:b/>
                <w:sz w:val="20"/>
                <w:szCs w:val="20"/>
              </w:rPr>
              <w:t>4</w:t>
            </w:r>
            <w:r w:rsidR="002B405B" w:rsidRPr="00527BDD">
              <w:rPr>
                <w:b/>
                <w:sz w:val="20"/>
                <w:szCs w:val="20"/>
              </w:rPr>
              <w:t xml:space="preserve">           ЗАЩИТА КУРСОВЫХ РАБОТ</w:t>
            </w:r>
          </w:p>
        </w:tc>
      </w:tr>
      <w:tr w:rsidR="008E1D1C" w:rsidTr="00412A6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D1C" w:rsidRDefault="008E1D1C" w:rsidP="00FB581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D1C" w:rsidRPr="00527BDD" w:rsidRDefault="00395FAC" w:rsidP="00F052F4">
            <w:pPr>
              <w:jc w:val="center"/>
              <w:rPr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Комиссия №</w:t>
            </w:r>
            <w:r w:rsidR="00C20130" w:rsidRPr="00527BDD">
              <w:rPr>
                <w:sz w:val="20"/>
                <w:szCs w:val="20"/>
                <w:lang w:eastAsia="en-US"/>
              </w:rPr>
              <w:t>1</w:t>
            </w:r>
          </w:p>
          <w:p w:rsidR="00395FAC" w:rsidRPr="00527BDD" w:rsidRDefault="00395FAC" w:rsidP="00F052F4">
            <w:pPr>
              <w:jc w:val="center"/>
              <w:rPr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Шалаева Т.З.</w:t>
            </w:r>
            <w:r w:rsidR="001C7326" w:rsidRPr="00527BD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C7326" w:rsidRPr="00527BDD">
              <w:rPr>
                <w:sz w:val="20"/>
                <w:szCs w:val="20"/>
                <w:lang w:eastAsia="en-US"/>
              </w:rPr>
              <w:t>Горупа</w:t>
            </w:r>
            <w:proofErr w:type="spellEnd"/>
            <w:r w:rsidR="001C7326" w:rsidRPr="00527BDD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D1C" w:rsidRPr="00527BDD" w:rsidRDefault="00395FAC" w:rsidP="00F052F4">
            <w:pPr>
              <w:jc w:val="center"/>
              <w:rPr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Комиссия №2</w:t>
            </w:r>
          </w:p>
          <w:p w:rsidR="00395FAC" w:rsidRPr="00527BDD" w:rsidRDefault="00395FAC" w:rsidP="00F052F4">
            <w:pPr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sz w:val="20"/>
                <w:szCs w:val="20"/>
                <w:lang w:eastAsia="en-US"/>
              </w:rPr>
              <w:t>Займист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Г.И., </w:t>
            </w:r>
            <w:proofErr w:type="spellStart"/>
            <w:r w:rsidR="00C20130" w:rsidRPr="00527BDD">
              <w:rPr>
                <w:sz w:val="20"/>
                <w:szCs w:val="20"/>
                <w:lang w:eastAsia="en-US"/>
              </w:rPr>
              <w:t>Загорнов</w:t>
            </w:r>
            <w:proofErr w:type="spellEnd"/>
            <w:r w:rsidR="00C20130" w:rsidRPr="00527BDD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="00C20130" w:rsidRPr="00527BDD">
              <w:rPr>
                <w:sz w:val="20"/>
                <w:szCs w:val="20"/>
                <w:lang w:eastAsia="en-US"/>
              </w:rPr>
              <w:t>Семенчук</w:t>
            </w:r>
            <w:proofErr w:type="spellEnd"/>
            <w:r w:rsidR="00C20130" w:rsidRPr="00527BDD"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D1C" w:rsidRPr="00527BDD" w:rsidRDefault="00C20130" w:rsidP="00F052F4">
            <w:pPr>
              <w:jc w:val="center"/>
              <w:rPr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Комиссия №3</w:t>
            </w:r>
          </w:p>
          <w:p w:rsidR="00395FAC" w:rsidRPr="00F052F4" w:rsidRDefault="00C20130" w:rsidP="00F052F4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, 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Загорнов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А.А., </w:t>
            </w:r>
            <w:r w:rsidR="00395FAC" w:rsidRPr="00527BDD">
              <w:rPr>
                <w:sz w:val="20"/>
                <w:szCs w:val="20"/>
                <w:lang w:eastAsia="en-US"/>
              </w:rPr>
              <w:t>Пожарная О.В.</w:t>
            </w:r>
          </w:p>
        </w:tc>
      </w:tr>
      <w:tr w:rsidR="00924E6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4E60" w:rsidRDefault="00924E60" w:rsidP="00924E6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06.04.2024 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05.04.2024 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05.04.2024      09-00</w:t>
            </w:r>
          </w:p>
        </w:tc>
      </w:tr>
      <w:tr w:rsidR="00924E6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4E60" w:rsidRDefault="00924E60" w:rsidP="00924E6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Финансовое право</w:t>
            </w:r>
          </w:p>
          <w:p w:rsidR="00924E60" w:rsidRPr="00527BDD" w:rsidRDefault="00924E60" w:rsidP="00924E60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П</w:t>
            </w:r>
            <w:proofErr w:type="gramEnd"/>
            <w:r w:rsidRPr="00527BDD">
              <w:rPr>
                <w:sz w:val="20"/>
                <w:szCs w:val="20"/>
              </w:rPr>
              <w:t>анин</w:t>
            </w:r>
            <w:proofErr w:type="spellEnd"/>
            <w:r w:rsidRPr="00527BDD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Трудовое право</w:t>
            </w:r>
          </w:p>
          <w:p w:rsidR="00924E60" w:rsidRPr="00527BDD" w:rsidRDefault="00924E60" w:rsidP="00924E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М</w:t>
            </w:r>
            <w:proofErr w:type="gramEnd"/>
            <w:r w:rsidRPr="00527BDD">
              <w:rPr>
                <w:sz w:val="20"/>
                <w:szCs w:val="20"/>
              </w:rPr>
              <w:t>аслакова</w:t>
            </w:r>
            <w:proofErr w:type="spellEnd"/>
            <w:r w:rsidRPr="00527BDD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E60" w:rsidRPr="00527BDD" w:rsidRDefault="00924E60" w:rsidP="00924E6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Финансовое право</w:t>
            </w:r>
          </w:p>
          <w:p w:rsidR="00924E60" w:rsidRPr="00527BDD" w:rsidRDefault="00924E60" w:rsidP="00924E60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П</w:t>
            </w:r>
            <w:proofErr w:type="gramEnd"/>
            <w:r w:rsidRPr="00527BDD">
              <w:rPr>
                <w:sz w:val="20"/>
                <w:szCs w:val="20"/>
              </w:rPr>
              <w:t>анин</w:t>
            </w:r>
            <w:proofErr w:type="spellEnd"/>
            <w:r w:rsidRPr="00527BDD">
              <w:rPr>
                <w:sz w:val="20"/>
                <w:szCs w:val="20"/>
              </w:rPr>
              <w:t xml:space="preserve"> О.И.</w:t>
            </w:r>
          </w:p>
        </w:tc>
      </w:tr>
      <w:tr w:rsidR="008436E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0.04.2024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09.04.2024      09-00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09.04.2024      10-05</w:t>
            </w:r>
          </w:p>
        </w:tc>
      </w:tr>
      <w:tr w:rsidR="008436E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Семейное право</w:t>
            </w:r>
          </w:p>
          <w:p w:rsidR="008436E0" w:rsidRPr="00527BDD" w:rsidRDefault="008436E0" w:rsidP="008436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Финансовое право</w:t>
            </w:r>
          </w:p>
          <w:p w:rsidR="008436E0" w:rsidRPr="00527BDD" w:rsidRDefault="008436E0" w:rsidP="008436E0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П</w:t>
            </w:r>
            <w:proofErr w:type="gramEnd"/>
            <w:r w:rsidRPr="00527BDD">
              <w:rPr>
                <w:sz w:val="20"/>
                <w:szCs w:val="20"/>
              </w:rPr>
              <w:t>анин</w:t>
            </w:r>
            <w:proofErr w:type="spellEnd"/>
            <w:r w:rsidRPr="00527BDD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Трудовое право</w:t>
            </w:r>
          </w:p>
          <w:p w:rsidR="008436E0" w:rsidRPr="00527BDD" w:rsidRDefault="008436E0" w:rsidP="008436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М</w:t>
            </w:r>
            <w:proofErr w:type="gramEnd"/>
            <w:r w:rsidRPr="00527BDD">
              <w:rPr>
                <w:sz w:val="20"/>
                <w:szCs w:val="20"/>
              </w:rPr>
              <w:t>аслакова</w:t>
            </w:r>
            <w:proofErr w:type="spellEnd"/>
            <w:r w:rsidRPr="00527BDD">
              <w:rPr>
                <w:sz w:val="20"/>
                <w:szCs w:val="20"/>
              </w:rPr>
              <w:t xml:space="preserve"> Н.Н.</w:t>
            </w:r>
          </w:p>
        </w:tc>
      </w:tr>
      <w:tr w:rsidR="008436E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2.04.2024 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2.04.2024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2.04.2024 </w:t>
            </w:r>
          </w:p>
        </w:tc>
      </w:tr>
      <w:tr w:rsidR="008436E0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удовое право</w:t>
            </w:r>
          </w:p>
          <w:p w:rsidR="008436E0" w:rsidRDefault="008436E0" w:rsidP="008436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сла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Семейное право</w:t>
            </w:r>
          </w:p>
          <w:p w:rsidR="008436E0" w:rsidRPr="00527BDD" w:rsidRDefault="008436E0" w:rsidP="008436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6E0" w:rsidRPr="00527BDD" w:rsidRDefault="008436E0" w:rsidP="008436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-исполнительное право</w:t>
            </w:r>
          </w:p>
          <w:p w:rsidR="008436E0" w:rsidRPr="00527BDD" w:rsidRDefault="008436E0" w:rsidP="008436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   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З</w:t>
            </w:r>
            <w:proofErr w:type="gramEnd"/>
            <w:r w:rsidRPr="00527BDD">
              <w:rPr>
                <w:sz w:val="20"/>
                <w:szCs w:val="20"/>
              </w:rPr>
              <w:t>аранка</w:t>
            </w:r>
            <w:proofErr w:type="spellEnd"/>
            <w:r w:rsidRPr="00527BDD">
              <w:rPr>
                <w:sz w:val="20"/>
                <w:szCs w:val="20"/>
              </w:rPr>
              <w:t xml:space="preserve"> И.А.</w:t>
            </w:r>
          </w:p>
        </w:tc>
      </w:tr>
      <w:tr w:rsidR="00E1589B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89B" w:rsidRDefault="00E1589B" w:rsidP="00E1589B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3.04.2024 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3.04.2024 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3.04.2024     10-05</w:t>
            </w:r>
          </w:p>
        </w:tc>
      </w:tr>
      <w:tr w:rsidR="00E1589B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89B" w:rsidRDefault="00E1589B" w:rsidP="00E1589B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ос</w:t>
            </w:r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зачёт)                  доц. Храмов С.М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ос</w:t>
            </w:r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зачёт)                  доц. Храмов С.М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Семейное право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 xml:space="preserve">15.04.2024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 xml:space="preserve">15.04.2024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15.04.2024   10-05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Гражданское право (ч.2)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Гражданское право (ч.2)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Информационное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экзамен)                  доц. 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16.04.2024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6.04.2024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 xml:space="preserve">16.04.2024 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Информационное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экзамен)                  доц. 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Администр</w:t>
            </w:r>
            <w:proofErr w:type="spellEnd"/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деликтное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 и процессуально-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испол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>.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С</w:t>
            </w:r>
            <w:proofErr w:type="gramEnd"/>
            <w:r w:rsidRPr="00527BDD">
              <w:rPr>
                <w:sz w:val="20"/>
                <w:szCs w:val="20"/>
              </w:rPr>
              <w:t>ливко</w:t>
            </w:r>
            <w:proofErr w:type="spellEnd"/>
            <w:r w:rsidRPr="00527BDD">
              <w:rPr>
                <w:sz w:val="20"/>
                <w:szCs w:val="20"/>
              </w:rPr>
              <w:t xml:space="preserve"> О.Я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Гражданское право (ч.2)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 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527BDD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527BDD">
              <w:rPr>
                <w:sz w:val="20"/>
                <w:szCs w:val="20"/>
                <w:lang w:eastAsia="en-US"/>
              </w:rPr>
              <w:t>ерайзин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Л.О.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7.04.2024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7.04.2024 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7.04.2024     10-05</w:t>
            </w:r>
          </w:p>
        </w:tc>
      </w:tr>
      <w:tr w:rsidR="00527BDD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7BDD" w:rsidRDefault="00527BDD" w:rsidP="00527BD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-исполнительное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   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З</w:t>
            </w:r>
            <w:proofErr w:type="gramEnd"/>
            <w:r w:rsidRPr="00527BDD">
              <w:rPr>
                <w:sz w:val="20"/>
                <w:szCs w:val="20"/>
              </w:rPr>
              <w:t>аранка</w:t>
            </w:r>
            <w:proofErr w:type="spellEnd"/>
            <w:r w:rsidRPr="00527BD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-исполнительное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зачёт)                 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З</w:t>
            </w:r>
            <w:proofErr w:type="gramEnd"/>
            <w:r w:rsidRPr="00527BDD">
              <w:rPr>
                <w:sz w:val="20"/>
                <w:szCs w:val="20"/>
              </w:rPr>
              <w:t>аранка</w:t>
            </w:r>
            <w:proofErr w:type="spellEnd"/>
            <w:r w:rsidRPr="00527BD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BDD" w:rsidRPr="00527BDD" w:rsidRDefault="00527BDD" w:rsidP="00527B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Администр</w:t>
            </w:r>
            <w:proofErr w:type="spellEnd"/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деликтное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 и процессуально-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испол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>. право</w:t>
            </w:r>
          </w:p>
          <w:p w:rsidR="00527BDD" w:rsidRPr="00527BDD" w:rsidRDefault="00527BDD" w:rsidP="00527BD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С</w:t>
            </w:r>
            <w:proofErr w:type="gramEnd"/>
            <w:r w:rsidRPr="00527BDD">
              <w:rPr>
                <w:sz w:val="20"/>
                <w:szCs w:val="20"/>
              </w:rPr>
              <w:t>ливко</w:t>
            </w:r>
            <w:proofErr w:type="spellEnd"/>
            <w:r w:rsidRPr="00527BDD">
              <w:rPr>
                <w:sz w:val="20"/>
                <w:szCs w:val="20"/>
              </w:rPr>
              <w:t xml:space="preserve"> О.Я.</w:t>
            </w:r>
          </w:p>
        </w:tc>
      </w:tr>
      <w:tr w:rsidR="00E1589B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89B" w:rsidRDefault="00E1589B" w:rsidP="00E1589B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8.04.2024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18.04.2024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18.04.2024  </w:t>
            </w:r>
          </w:p>
        </w:tc>
      </w:tr>
      <w:tr w:rsidR="00E1589B" w:rsidTr="000C1FE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89B" w:rsidRDefault="00E1589B" w:rsidP="00E1589B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Администр</w:t>
            </w:r>
            <w:proofErr w:type="spellEnd"/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деликтное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 и процессуально-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испол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>. право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С</w:t>
            </w:r>
            <w:proofErr w:type="gramEnd"/>
            <w:r w:rsidRPr="00527BDD">
              <w:rPr>
                <w:sz w:val="20"/>
                <w:szCs w:val="20"/>
              </w:rPr>
              <w:t>ливко</w:t>
            </w:r>
            <w:proofErr w:type="spellEnd"/>
            <w:r w:rsidRPr="00527BDD">
              <w:rPr>
                <w:sz w:val="20"/>
                <w:szCs w:val="20"/>
              </w:rPr>
              <w:t xml:space="preserve"> О.Я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Информационное право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экзамен)                  доц. 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9B" w:rsidRPr="00527BDD" w:rsidRDefault="00E1589B" w:rsidP="00E158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ос</w:t>
            </w:r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E1589B" w:rsidRPr="00527BDD" w:rsidRDefault="00E1589B" w:rsidP="00E158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зачёт)                  доц. Храмов С.М.</w:t>
            </w:r>
          </w:p>
        </w:tc>
      </w:tr>
      <w:tr w:rsidR="00E1589B" w:rsidTr="00893799">
        <w:trPr>
          <w:gridAfter w:val="1"/>
          <w:wAfter w:w="743" w:type="dxa"/>
          <w:cantSplit/>
          <w:trHeight w:val="231"/>
        </w:trPr>
        <w:tc>
          <w:tcPr>
            <w:tcW w:w="534" w:type="dxa"/>
            <w:gridSpan w:val="2"/>
          </w:tcPr>
          <w:p w:rsidR="00E1589B" w:rsidRDefault="00E1589B" w:rsidP="00E1589B">
            <w:pPr>
              <w:jc w:val="center"/>
            </w:pPr>
          </w:p>
          <w:p w:rsidR="00E1589B" w:rsidRDefault="00E1589B" w:rsidP="00E1589B">
            <w:pPr>
              <w:jc w:val="center"/>
            </w:pPr>
          </w:p>
        </w:tc>
        <w:tc>
          <w:tcPr>
            <w:tcW w:w="15480" w:type="dxa"/>
            <w:gridSpan w:val="4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</w:tblGrid>
            <w:tr w:rsidR="00E1589B" w:rsidRPr="000D4C22" w:rsidTr="0055313D">
              <w:trPr>
                <w:cantSplit/>
              </w:trPr>
              <w:tc>
                <w:tcPr>
                  <w:tcW w:w="14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89B" w:rsidRDefault="00E1589B" w:rsidP="00E6712A">
                  <w:pPr>
                    <w:framePr w:hSpace="180" w:wrap="around" w:hAnchor="margin" w:xAlign="center" w:y="-1434"/>
                    <w:rPr>
                      <w:b/>
                      <w:caps/>
                      <w:sz w:val="22"/>
                      <w:szCs w:val="22"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ЗАЩИТА НАСЕЛЕНИЯ И ОБЪЕКТОВ ОТ ЧРЕЗВЫЧАЙНЫХ СИТУАЦИЙ. РАДИАЦИОННАЯ БЕЗОПАСНОСТЬ </w:t>
                  </w:r>
                  <w:r>
                    <w:rPr>
                      <w:b/>
                      <w:sz w:val="22"/>
                      <w:szCs w:val="22"/>
                    </w:rPr>
                    <w:t>(ЗАЧЁ</w:t>
                  </w:r>
                  <w:r w:rsidRPr="000D4C22">
                    <w:rPr>
                      <w:b/>
                      <w:sz w:val="22"/>
                      <w:szCs w:val="22"/>
                    </w:rPr>
                    <w:t>Т)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527BDD" w:rsidRPr="00527BDD" w:rsidRDefault="00527BDD" w:rsidP="00E6712A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caps/>
                      <w:sz w:val="20"/>
                      <w:szCs w:val="20"/>
                    </w:rPr>
                  </w:pPr>
                  <w:r w:rsidRPr="00527BDD">
                    <w:rPr>
                      <w:b/>
                      <w:sz w:val="20"/>
                      <w:szCs w:val="20"/>
                    </w:rPr>
                    <w:t>ПРИМЕЧАНИЕ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527BDD">
                    <w:rPr>
                      <w:sz w:val="20"/>
                      <w:szCs w:val="20"/>
                    </w:rPr>
                    <w:t xml:space="preserve">1. </w:t>
                  </w:r>
                  <w:r w:rsidRPr="00527BDD">
                    <w:rPr>
                      <w:b/>
                      <w:sz w:val="20"/>
                      <w:szCs w:val="20"/>
                    </w:rPr>
                    <w:t>Х</w:t>
                  </w:r>
                  <w:r w:rsidRPr="00527BDD">
                    <w:rPr>
                      <w:sz w:val="20"/>
                      <w:szCs w:val="20"/>
                    </w:rPr>
                    <w:t>–зачёты  принимаются после прохождения предмет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27BDD">
                    <w:rPr>
                      <w:sz w:val="20"/>
                      <w:szCs w:val="20"/>
                    </w:rPr>
                    <w:t>2. Консультации перед экзаменами студенты согласовывают с преподавателями.</w:t>
                  </w:r>
                </w:p>
                <w:p w:rsidR="00527BDD" w:rsidRPr="000D4C22" w:rsidRDefault="004C3049" w:rsidP="00E6712A">
                  <w:pPr>
                    <w:framePr w:hSpace="180" w:wrap="around" w:hAnchor="margin" w:xAlign="center" w:y="-1434"/>
                    <w:rPr>
                      <w:b/>
                    </w:rPr>
                  </w:pPr>
                  <w:r w:rsidRPr="004C3049">
                    <w:rPr>
                      <w:b/>
                    </w:rPr>
                    <w:t xml:space="preserve">Декан юридического факультета </w:t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r w:rsidRPr="004C3049">
                    <w:rPr>
                      <w:b/>
                    </w:rPr>
                    <w:tab/>
                  </w:r>
                  <w:proofErr w:type="spellStart"/>
                  <w:r w:rsidRPr="004C3049">
                    <w:rPr>
                      <w:b/>
                    </w:rPr>
                    <w:t>М.В.Варакулина</w:t>
                  </w:r>
                  <w:proofErr w:type="spellEnd"/>
                </w:p>
              </w:tc>
            </w:tr>
          </w:tbl>
          <w:p w:rsidR="00E1589B" w:rsidRPr="000D4C22" w:rsidRDefault="00E1589B" w:rsidP="00E1589B">
            <w:pPr>
              <w:jc w:val="center"/>
              <w:rPr>
                <w:b/>
              </w:rPr>
            </w:pPr>
          </w:p>
        </w:tc>
      </w:tr>
      <w:tr w:rsidR="00E1589B" w:rsidTr="00893799">
        <w:trPr>
          <w:cantSplit/>
          <w:trHeight w:val="231"/>
        </w:trPr>
        <w:tc>
          <w:tcPr>
            <w:tcW w:w="360" w:type="dxa"/>
          </w:tcPr>
          <w:p w:rsidR="00E1589B" w:rsidRPr="000D4C22" w:rsidRDefault="00E1589B" w:rsidP="00E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7" w:type="dxa"/>
            <w:gridSpan w:val="6"/>
          </w:tcPr>
          <w:p w:rsidR="00E1589B" w:rsidRDefault="00E1589B" w:rsidP="00E1589B">
            <w:pPr>
              <w:tabs>
                <w:tab w:val="left" w:pos="14292"/>
              </w:tabs>
              <w:rPr>
                <w:b/>
                <w:sz w:val="28"/>
                <w:szCs w:val="28"/>
              </w:rPr>
            </w:pPr>
          </w:p>
          <w:p w:rsidR="00E1589B" w:rsidRPr="00527BDD" w:rsidRDefault="00E1589B" w:rsidP="00E1589B">
            <w:pPr>
              <w:tabs>
                <w:tab w:val="left" w:pos="14292"/>
              </w:tabs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 xml:space="preserve">: </w:t>
            </w:r>
          </w:p>
        </w:tc>
      </w:tr>
      <w:tr w:rsidR="00E1589B" w:rsidTr="00893799">
        <w:trPr>
          <w:cantSplit/>
          <w:trHeight w:val="231"/>
        </w:trPr>
        <w:tc>
          <w:tcPr>
            <w:tcW w:w="360" w:type="dxa"/>
          </w:tcPr>
          <w:p w:rsidR="00E1589B" w:rsidRDefault="00E1589B" w:rsidP="00E1589B">
            <w:pPr>
              <w:jc w:val="center"/>
            </w:pPr>
          </w:p>
        </w:tc>
        <w:tc>
          <w:tcPr>
            <w:tcW w:w="16397" w:type="dxa"/>
            <w:gridSpan w:val="6"/>
            <w:tcBorders>
              <w:left w:val="nil"/>
              <w:bottom w:val="nil"/>
            </w:tcBorders>
          </w:tcPr>
          <w:p w:rsidR="00E1589B" w:rsidRPr="00527BDD" w:rsidRDefault="00E1589B" w:rsidP="00E1589B">
            <w:pPr>
              <w:tabs>
                <w:tab w:val="left" w:pos="14292"/>
              </w:tabs>
              <w:rPr>
                <w:sz w:val="20"/>
                <w:szCs w:val="20"/>
              </w:rPr>
            </w:pPr>
          </w:p>
        </w:tc>
      </w:tr>
      <w:tr w:rsidR="00E1589B" w:rsidTr="00076CD5">
        <w:trPr>
          <w:cantSplit/>
          <w:trHeight w:val="336"/>
        </w:trPr>
        <w:tc>
          <w:tcPr>
            <w:tcW w:w="360" w:type="dxa"/>
          </w:tcPr>
          <w:p w:rsidR="00E1589B" w:rsidRDefault="00E1589B" w:rsidP="00E1589B">
            <w:pPr>
              <w:jc w:val="center"/>
            </w:pPr>
          </w:p>
        </w:tc>
        <w:tc>
          <w:tcPr>
            <w:tcW w:w="1639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1589B" w:rsidRPr="00527BDD" w:rsidRDefault="00E1589B" w:rsidP="00527BDD">
            <w:pPr>
              <w:tabs>
                <w:tab w:val="left" w:pos="14292"/>
              </w:tabs>
              <w:rPr>
                <w:sz w:val="20"/>
                <w:szCs w:val="20"/>
              </w:rPr>
            </w:pPr>
          </w:p>
        </w:tc>
      </w:tr>
    </w:tbl>
    <w:p w:rsidR="004F3646" w:rsidRPr="004C3049" w:rsidRDefault="004F3646" w:rsidP="004F3646">
      <w:pPr>
        <w:ind w:firstLine="708"/>
        <w:rPr>
          <w:b/>
        </w:rPr>
      </w:pPr>
    </w:p>
    <w:p w:rsidR="004F3646" w:rsidRPr="004C3049" w:rsidRDefault="004F3646" w:rsidP="004F3646"/>
    <w:p w:rsidR="004F3646" w:rsidRPr="004C3049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7D"/>
    <w:rsid w:val="00000C9B"/>
    <w:rsid w:val="00001141"/>
    <w:rsid w:val="00001696"/>
    <w:rsid w:val="00001721"/>
    <w:rsid w:val="00002477"/>
    <w:rsid w:val="00002621"/>
    <w:rsid w:val="00002CE3"/>
    <w:rsid w:val="000035EF"/>
    <w:rsid w:val="00003680"/>
    <w:rsid w:val="00003936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137"/>
    <w:rsid w:val="00015499"/>
    <w:rsid w:val="00016421"/>
    <w:rsid w:val="00016F1B"/>
    <w:rsid w:val="0001746D"/>
    <w:rsid w:val="0002062A"/>
    <w:rsid w:val="00020B89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769"/>
    <w:rsid w:val="000339AB"/>
    <w:rsid w:val="00035F67"/>
    <w:rsid w:val="0003642B"/>
    <w:rsid w:val="00036DC1"/>
    <w:rsid w:val="00036E28"/>
    <w:rsid w:val="000372A3"/>
    <w:rsid w:val="00037464"/>
    <w:rsid w:val="0003747D"/>
    <w:rsid w:val="00037DF6"/>
    <w:rsid w:val="00040421"/>
    <w:rsid w:val="00041747"/>
    <w:rsid w:val="00042A81"/>
    <w:rsid w:val="00042E7D"/>
    <w:rsid w:val="0004393C"/>
    <w:rsid w:val="000446B8"/>
    <w:rsid w:val="00044B3B"/>
    <w:rsid w:val="00045C21"/>
    <w:rsid w:val="00045CCC"/>
    <w:rsid w:val="000470D9"/>
    <w:rsid w:val="000472BF"/>
    <w:rsid w:val="00050A46"/>
    <w:rsid w:val="000510B7"/>
    <w:rsid w:val="000512A4"/>
    <w:rsid w:val="0005230A"/>
    <w:rsid w:val="00052E69"/>
    <w:rsid w:val="00052E75"/>
    <w:rsid w:val="00053399"/>
    <w:rsid w:val="00053B87"/>
    <w:rsid w:val="000542DD"/>
    <w:rsid w:val="000552DD"/>
    <w:rsid w:val="00055FCE"/>
    <w:rsid w:val="0005655F"/>
    <w:rsid w:val="00056AB0"/>
    <w:rsid w:val="00060D5C"/>
    <w:rsid w:val="00061463"/>
    <w:rsid w:val="000614BC"/>
    <w:rsid w:val="0006198A"/>
    <w:rsid w:val="00061C57"/>
    <w:rsid w:val="00062896"/>
    <w:rsid w:val="000640CA"/>
    <w:rsid w:val="00064F86"/>
    <w:rsid w:val="00065353"/>
    <w:rsid w:val="00065462"/>
    <w:rsid w:val="00065F17"/>
    <w:rsid w:val="000666FA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6CD5"/>
    <w:rsid w:val="0007768D"/>
    <w:rsid w:val="0008060F"/>
    <w:rsid w:val="000806E4"/>
    <w:rsid w:val="00082C2E"/>
    <w:rsid w:val="00082CEF"/>
    <w:rsid w:val="000845C3"/>
    <w:rsid w:val="000858A4"/>
    <w:rsid w:val="00085D56"/>
    <w:rsid w:val="00086F64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4BDD"/>
    <w:rsid w:val="00095072"/>
    <w:rsid w:val="00095EF2"/>
    <w:rsid w:val="0009659E"/>
    <w:rsid w:val="000968F8"/>
    <w:rsid w:val="00096CAD"/>
    <w:rsid w:val="00097EB2"/>
    <w:rsid w:val="000A0CD8"/>
    <w:rsid w:val="000A1288"/>
    <w:rsid w:val="000A1BA4"/>
    <w:rsid w:val="000A1DA9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501D"/>
    <w:rsid w:val="000B5C40"/>
    <w:rsid w:val="000B6122"/>
    <w:rsid w:val="000B6A1B"/>
    <w:rsid w:val="000C048A"/>
    <w:rsid w:val="000C0A2B"/>
    <w:rsid w:val="000C1FEC"/>
    <w:rsid w:val="000C2066"/>
    <w:rsid w:val="000C2F76"/>
    <w:rsid w:val="000C32EB"/>
    <w:rsid w:val="000C33BF"/>
    <w:rsid w:val="000C38AE"/>
    <w:rsid w:val="000C4060"/>
    <w:rsid w:val="000C4D00"/>
    <w:rsid w:val="000C4D2B"/>
    <w:rsid w:val="000C4F29"/>
    <w:rsid w:val="000C5330"/>
    <w:rsid w:val="000C5D93"/>
    <w:rsid w:val="000C6237"/>
    <w:rsid w:val="000C640C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CBC"/>
    <w:rsid w:val="000D4C22"/>
    <w:rsid w:val="000D5633"/>
    <w:rsid w:val="000D5A55"/>
    <w:rsid w:val="000D5DE9"/>
    <w:rsid w:val="000D61D9"/>
    <w:rsid w:val="000D6723"/>
    <w:rsid w:val="000D688A"/>
    <w:rsid w:val="000D6E47"/>
    <w:rsid w:val="000D6F02"/>
    <w:rsid w:val="000D70ED"/>
    <w:rsid w:val="000D7363"/>
    <w:rsid w:val="000D75DB"/>
    <w:rsid w:val="000E0B35"/>
    <w:rsid w:val="000E1094"/>
    <w:rsid w:val="000E129B"/>
    <w:rsid w:val="000E2041"/>
    <w:rsid w:val="000E3515"/>
    <w:rsid w:val="000E35DA"/>
    <w:rsid w:val="000E3FDD"/>
    <w:rsid w:val="000E4240"/>
    <w:rsid w:val="000E5124"/>
    <w:rsid w:val="000E5307"/>
    <w:rsid w:val="000E6749"/>
    <w:rsid w:val="000E68F0"/>
    <w:rsid w:val="000E6EFA"/>
    <w:rsid w:val="000F000A"/>
    <w:rsid w:val="000F06E6"/>
    <w:rsid w:val="000F11FC"/>
    <w:rsid w:val="000F1300"/>
    <w:rsid w:val="000F183E"/>
    <w:rsid w:val="000F2344"/>
    <w:rsid w:val="000F24D5"/>
    <w:rsid w:val="000F2776"/>
    <w:rsid w:val="000F5407"/>
    <w:rsid w:val="000F555D"/>
    <w:rsid w:val="000F5AA5"/>
    <w:rsid w:val="000F6D30"/>
    <w:rsid w:val="000F7DB8"/>
    <w:rsid w:val="00100913"/>
    <w:rsid w:val="00100A33"/>
    <w:rsid w:val="00101BBD"/>
    <w:rsid w:val="00103E0B"/>
    <w:rsid w:val="00104022"/>
    <w:rsid w:val="00106323"/>
    <w:rsid w:val="001100BB"/>
    <w:rsid w:val="0011048E"/>
    <w:rsid w:val="00110778"/>
    <w:rsid w:val="00111370"/>
    <w:rsid w:val="00111E07"/>
    <w:rsid w:val="00112550"/>
    <w:rsid w:val="00114FF5"/>
    <w:rsid w:val="0011524F"/>
    <w:rsid w:val="00116A4C"/>
    <w:rsid w:val="00116B77"/>
    <w:rsid w:val="00116DEE"/>
    <w:rsid w:val="00116DFC"/>
    <w:rsid w:val="00117240"/>
    <w:rsid w:val="00120009"/>
    <w:rsid w:val="001213B1"/>
    <w:rsid w:val="00121FF0"/>
    <w:rsid w:val="0012338A"/>
    <w:rsid w:val="00124173"/>
    <w:rsid w:val="001241FC"/>
    <w:rsid w:val="00124221"/>
    <w:rsid w:val="00124476"/>
    <w:rsid w:val="00124655"/>
    <w:rsid w:val="001246FE"/>
    <w:rsid w:val="001259C6"/>
    <w:rsid w:val="0012613C"/>
    <w:rsid w:val="0012788E"/>
    <w:rsid w:val="00130B92"/>
    <w:rsid w:val="00131C66"/>
    <w:rsid w:val="00131F87"/>
    <w:rsid w:val="00132325"/>
    <w:rsid w:val="00132835"/>
    <w:rsid w:val="00134B6A"/>
    <w:rsid w:val="0013509B"/>
    <w:rsid w:val="00135379"/>
    <w:rsid w:val="00136860"/>
    <w:rsid w:val="00137422"/>
    <w:rsid w:val="00137EF4"/>
    <w:rsid w:val="00140939"/>
    <w:rsid w:val="00140A13"/>
    <w:rsid w:val="0014103B"/>
    <w:rsid w:val="00141064"/>
    <w:rsid w:val="00142C8C"/>
    <w:rsid w:val="00143142"/>
    <w:rsid w:val="00143AB7"/>
    <w:rsid w:val="001446B5"/>
    <w:rsid w:val="0014470D"/>
    <w:rsid w:val="001455D5"/>
    <w:rsid w:val="00146207"/>
    <w:rsid w:val="001463F9"/>
    <w:rsid w:val="0014642C"/>
    <w:rsid w:val="001473AC"/>
    <w:rsid w:val="00150AF7"/>
    <w:rsid w:val="001519D2"/>
    <w:rsid w:val="00153797"/>
    <w:rsid w:val="00156779"/>
    <w:rsid w:val="001568A3"/>
    <w:rsid w:val="00156AEC"/>
    <w:rsid w:val="001601DC"/>
    <w:rsid w:val="00161734"/>
    <w:rsid w:val="00161779"/>
    <w:rsid w:val="001622F8"/>
    <w:rsid w:val="00162BA0"/>
    <w:rsid w:val="00162DE4"/>
    <w:rsid w:val="00163619"/>
    <w:rsid w:val="00164D0C"/>
    <w:rsid w:val="00164DF9"/>
    <w:rsid w:val="00165F22"/>
    <w:rsid w:val="00166088"/>
    <w:rsid w:val="001660FD"/>
    <w:rsid w:val="00167F2D"/>
    <w:rsid w:val="0017001D"/>
    <w:rsid w:val="00170FAA"/>
    <w:rsid w:val="0017116B"/>
    <w:rsid w:val="001717C4"/>
    <w:rsid w:val="00171B2E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77898"/>
    <w:rsid w:val="00180752"/>
    <w:rsid w:val="00180A5F"/>
    <w:rsid w:val="0018144A"/>
    <w:rsid w:val="00183E15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3E9"/>
    <w:rsid w:val="001933EF"/>
    <w:rsid w:val="00193CE8"/>
    <w:rsid w:val="00193E81"/>
    <w:rsid w:val="00195736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414C"/>
    <w:rsid w:val="001A6360"/>
    <w:rsid w:val="001A7246"/>
    <w:rsid w:val="001A77D7"/>
    <w:rsid w:val="001A7C8B"/>
    <w:rsid w:val="001A7DDF"/>
    <w:rsid w:val="001A7F6F"/>
    <w:rsid w:val="001B0BE9"/>
    <w:rsid w:val="001B13E0"/>
    <w:rsid w:val="001B24E2"/>
    <w:rsid w:val="001B2DAA"/>
    <w:rsid w:val="001B359D"/>
    <w:rsid w:val="001B45B7"/>
    <w:rsid w:val="001B4D6E"/>
    <w:rsid w:val="001B6C76"/>
    <w:rsid w:val="001C0DBD"/>
    <w:rsid w:val="001C1824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251"/>
    <w:rsid w:val="001C668F"/>
    <w:rsid w:val="001C7326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6994"/>
    <w:rsid w:val="001D7A82"/>
    <w:rsid w:val="001E066D"/>
    <w:rsid w:val="001E06EB"/>
    <w:rsid w:val="001E3514"/>
    <w:rsid w:val="001E4636"/>
    <w:rsid w:val="001E4D5F"/>
    <w:rsid w:val="001E4E31"/>
    <w:rsid w:val="001E4E6B"/>
    <w:rsid w:val="001E5D2C"/>
    <w:rsid w:val="001E6ACA"/>
    <w:rsid w:val="001E73E4"/>
    <w:rsid w:val="001F0844"/>
    <w:rsid w:val="001F1F36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3E4B"/>
    <w:rsid w:val="002040F0"/>
    <w:rsid w:val="0020473E"/>
    <w:rsid w:val="00204BFC"/>
    <w:rsid w:val="00204EFA"/>
    <w:rsid w:val="00204F31"/>
    <w:rsid w:val="00205F49"/>
    <w:rsid w:val="00205F80"/>
    <w:rsid w:val="00206177"/>
    <w:rsid w:val="002071E9"/>
    <w:rsid w:val="00207341"/>
    <w:rsid w:val="00210407"/>
    <w:rsid w:val="00210828"/>
    <w:rsid w:val="00210940"/>
    <w:rsid w:val="0021108A"/>
    <w:rsid w:val="00213501"/>
    <w:rsid w:val="00213E54"/>
    <w:rsid w:val="0021422D"/>
    <w:rsid w:val="00214710"/>
    <w:rsid w:val="002147BF"/>
    <w:rsid w:val="00214D02"/>
    <w:rsid w:val="00214F79"/>
    <w:rsid w:val="0021679D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15D0"/>
    <w:rsid w:val="00231C34"/>
    <w:rsid w:val="002321C1"/>
    <w:rsid w:val="00232D23"/>
    <w:rsid w:val="00232D60"/>
    <w:rsid w:val="002330C2"/>
    <w:rsid w:val="00233D05"/>
    <w:rsid w:val="002347B3"/>
    <w:rsid w:val="00234CA2"/>
    <w:rsid w:val="00235205"/>
    <w:rsid w:val="00235D24"/>
    <w:rsid w:val="00235DF6"/>
    <w:rsid w:val="002360FB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AF3"/>
    <w:rsid w:val="00243DFF"/>
    <w:rsid w:val="00244802"/>
    <w:rsid w:val="0024506E"/>
    <w:rsid w:val="00245417"/>
    <w:rsid w:val="0024626E"/>
    <w:rsid w:val="00246D0E"/>
    <w:rsid w:val="00246FF0"/>
    <w:rsid w:val="0024784A"/>
    <w:rsid w:val="00250E66"/>
    <w:rsid w:val="0025155A"/>
    <w:rsid w:val="002523BB"/>
    <w:rsid w:val="00253139"/>
    <w:rsid w:val="002540D2"/>
    <w:rsid w:val="002563F5"/>
    <w:rsid w:val="00257C91"/>
    <w:rsid w:val="00257EF5"/>
    <w:rsid w:val="002600D7"/>
    <w:rsid w:val="00261594"/>
    <w:rsid w:val="00262064"/>
    <w:rsid w:val="0026221B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BA5"/>
    <w:rsid w:val="00280A20"/>
    <w:rsid w:val="00280ABB"/>
    <w:rsid w:val="00280B38"/>
    <w:rsid w:val="00281B8A"/>
    <w:rsid w:val="00282B50"/>
    <w:rsid w:val="00283916"/>
    <w:rsid w:val="002853B2"/>
    <w:rsid w:val="00285577"/>
    <w:rsid w:val="0028680C"/>
    <w:rsid w:val="00287329"/>
    <w:rsid w:val="0029030E"/>
    <w:rsid w:val="00290479"/>
    <w:rsid w:val="00290EDE"/>
    <w:rsid w:val="002913DF"/>
    <w:rsid w:val="00291651"/>
    <w:rsid w:val="00291DD8"/>
    <w:rsid w:val="0029253D"/>
    <w:rsid w:val="00292A9E"/>
    <w:rsid w:val="00293268"/>
    <w:rsid w:val="002948C4"/>
    <w:rsid w:val="00294F87"/>
    <w:rsid w:val="0029540A"/>
    <w:rsid w:val="00295501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4A97"/>
    <w:rsid w:val="002A5331"/>
    <w:rsid w:val="002A53CD"/>
    <w:rsid w:val="002A633C"/>
    <w:rsid w:val="002A66C3"/>
    <w:rsid w:val="002A69B3"/>
    <w:rsid w:val="002B2425"/>
    <w:rsid w:val="002B2F6E"/>
    <w:rsid w:val="002B405B"/>
    <w:rsid w:val="002B548F"/>
    <w:rsid w:val="002B5B81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D0334"/>
    <w:rsid w:val="002D0AA1"/>
    <w:rsid w:val="002D133B"/>
    <w:rsid w:val="002D1F71"/>
    <w:rsid w:val="002D1FEB"/>
    <w:rsid w:val="002D2829"/>
    <w:rsid w:val="002D3450"/>
    <w:rsid w:val="002D35F3"/>
    <w:rsid w:val="002D47A9"/>
    <w:rsid w:val="002D53A0"/>
    <w:rsid w:val="002D54F5"/>
    <w:rsid w:val="002D5DEC"/>
    <w:rsid w:val="002D5F92"/>
    <w:rsid w:val="002D648F"/>
    <w:rsid w:val="002D669F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2E"/>
    <w:rsid w:val="002E1D71"/>
    <w:rsid w:val="002E45F3"/>
    <w:rsid w:val="002E558E"/>
    <w:rsid w:val="002E5797"/>
    <w:rsid w:val="002E6DB3"/>
    <w:rsid w:val="002E710F"/>
    <w:rsid w:val="002F01C2"/>
    <w:rsid w:val="002F0BE1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E67"/>
    <w:rsid w:val="003031E1"/>
    <w:rsid w:val="0030367D"/>
    <w:rsid w:val="00303F1C"/>
    <w:rsid w:val="003045AA"/>
    <w:rsid w:val="00304770"/>
    <w:rsid w:val="00304D0F"/>
    <w:rsid w:val="00304D7D"/>
    <w:rsid w:val="0030551A"/>
    <w:rsid w:val="00305D24"/>
    <w:rsid w:val="003061E4"/>
    <w:rsid w:val="003071F3"/>
    <w:rsid w:val="0030791E"/>
    <w:rsid w:val="00307E73"/>
    <w:rsid w:val="003104F4"/>
    <w:rsid w:val="003127DF"/>
    <w:rsid w:val="00312B5E"/>
    <w:rsid w:val="00312CF1"/>
    <w:rsid w:val="00313D21"/>
    <w:rsid w:val="00315249"/>
    <w:rsid w:val="00315A4C"/>
    <w:rsid w:val="00316A46"/>
    <w:rsid w:val="00316BCF"/>
    <w:rsid w:val="00316C70"/>
    <w:rsid w:val="00320776"/>
    <w:rsid w:val="00320925"/>
    <w:rsid w:val="0032107D"/>
    <w:rsid w:val="003221F7"/>
    <w:rsid w:val="00322A3F"/>
    <w:rsid w:val="0032340D"/>
    <w:rsid w:val="00323526"/>
    <w:rsid w:val="00323F5D"/>
    <w:rsid w:val="003241F0"/>
    <w:rsid w:val="00325F81"/>
    <w:rsid w:val="00326C3D"/>
    <w:rsid w:val="003271E3"/>
    <w:rsid w:val="003274F5"/>
    <w:rsid w:val="00327923"/>
    <w:rsid w:val="00330962"/>
    <w:rsid w:val="00330E77"/>
    <w:rsid w:val="00331150"/>
    <w:rsid w:val="00331334"/>
    <w:rsid w:val="0033496A"/>
    <w:rsid w:val="00334EF1"/>
    <w:rsid w:val="00335B88"/>
    <w:rsid w:val="003363BA"/>
    <w:rsid w:val="00336902"/>
    <w:rsid w:val="00336CD8"/>
    <w:rsid w:val="003372D6"/>
    <w:rsid w:val="00340776"/>
    <w:rsid w:val="003407C7"/>
    <w:rsid w:val="00340AD7"/>
    <w:rsid w:val="00340C52"/>
    <w:rsid w:val="0034245E"/>
    <w:rsid w:val="00343089"/>
    <w:rsid w:val="00343449"/>
    <w:rsid w:val="00343761"/>
    <w:rsid w:val="0034392A"/>
    <w:rsid w:val="00343BB5"/>
    <w:rsid w:val="003440FC"/>
    <w:rsid w:val="0034458A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2F76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1CD1"/>
    <w:rsid w:val="00362299"/>
    <w:rsid w:val="00362BBA"/>
    <w:rsid w:val="00362EB3"/>
    <w:rsid w:val="00364533"/>
    <w:rsid w:val="00364D48"/>
    <w:rsid w:val="00365C42"/>
    <w:rsid w:val="00365F90"/>
    <w:rsid w:val="0036682E"/>
    <w:rsid w:val="00366F8D"/>
    <w:rsid w:val="00367FB5"/>
    <w:rsid w:val="00370EE1"/>
    <w:rsid w:val="00371C79"/>
    <w:rsid w:val="00372395"/>
    <w:rsid w:val="0037395F"/>
    <w:rsid w:val="00373E37"/>
    <w:rsid w:val="00373E41"/>
    <w:rsid w:val="00374591"/>
    <w:rsid w:val="00374921"/>
    <w:rsid w:val="0037561B"/>
    <w:rsid w:val="00375C39"/>
    <w:rsid w:val="00375E13"/>
    <w:rsid w:val="003760E2"/>
    <w:rsid w:val="0037644C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AD7"/>
    <w:rsid w:val="00395B23"/>
    <w:rsid w:val="00395FAC"/>
    <w:rsid w:val="003979E9"/>
    <w:rsid w:val="00397C65"/>
    <w:rsid w:val="003A04F6"/>
    <w:rsid w:val="003A1B57"/>
    <w:rsid w:val="003A2327"/>
    <w:rsid w:val="003A31E9"/>
    <w:rsid w:val="003A384E"/>
    <w:rsid w:val="003A3899"/>
    <w:rsid w:val="003A3E5E"/>
    <w:rsid w:val="003A42D4"/>
    <w:rsid w:val="003B0EFB"/>
    <w:rsid w:val="003B0F93"/>
    <w:rsid w:val="003B147C"/>
    <w:rsid w:val="003B1793"/>
    <w:rsid w:val="003B17B0"/>
    <w:rsid w:val="003B17E5"/>
    <w:rsid w:val="003B1F92"/>
    <w:rsid w:val="003B2115"/>
    <w:rsid w:val="003B239F"/>
    <w:rsid w:val="003B342D"/>
    <w:rsid w:val="003B41CA"/>
    <w:rsid w:val="003B4D59"/>
    <w:rsid w:val="003B5716"/>
    <w:rsid w:val="003B5F3E"/>
    <w:rsid w:val="003B5FB8"/>
    <w:rsid w:val="003B6384"/>
    <w:rsid w:val="003B6C0E"/>
    <w:rsid w:val="003B7442"/>
    <w:rsid w:val="003B74B2"/>
    <w:rsid w:val="003B753A"/>
    <w:rsid w:val="003B79BC"/>
    <w:rsid w:val="003B7ECF"/>
    <w:rsid w:val="003C0064"/>
    <w:rsid w:val="003C1412"/>
    <w:rsid w:val="003C2858"/>
    <w:rsid w:val="003C2F6C"/>
    <w:rsid w:val="003C340B"/>
    <w:rsid w:val="003C4A2D"/>
    <w:rsid w:val="003C537D"/>
    <w:rsid w:val="003C53D0"/>
    <w:rsid w:val="003C639F"/>
    <w:rsid w:val="003C6A2C"/>
    <w:rsid w:val="003C7206"/>
    <w:rsid w:val="003C7DB8"/>
    <w:rsid w:val="003D178F"/>
    <w:rsid w:val="003D2ACC"/>
    <w:rsid w:val="003D4A13"/>
    <w:rsid w:val="003D4BFD"/>
    <w:rsid w:val="003D4D51"/>
    <w:rsid w:val="003D60BB"/>
    <w:rsid w:val="003D6E56"/>
    <w:rsid w:val="003D71C3"/>
    <w:rsid w:val="003E0123"/>
    <w:rsid w:val="003E04D7"/>
    <w:rsid w:val="003E0B19"/>
    <w:rsid w:val="003E1486"/>
    <w:rsid w:val="003E22CB"/>
    <w:rsid w:val="003E2406"/>
    <w:rsid w:val="003E3C22"/>
    <w:rsid w:val="003E429F"/>
    <w:rsid w:val="003E44F3"/>
    <w:rsid w:val="003E4BE9"/>
    <w:rsid w:val="003E4D88"/>
    <w:rsid w:val="003E6066"/>
    <w:rsid w:val="003E6145"/>
    <w:rsid w:val="003E7BF0"/>
    <w:rsid w:val="003F17AF"/>
    <w:rsid w:val="003F2040"/>
    <w:rsid w:val="003F2949"/>
    <w:rsid w:val="003F31F2"/>
    <w:rsid w:val="003F40FD"/>
    <w:rsid w:val="003F4752"/>
    <w:rsid w:val="003F5012"/>
    <w:rsid w:val="003F532B"/>
    <w:rsid w:val="003F58E2"/>
    <w:rsid w:val="003F59F2"/>
    <w:rsid w:val="003F5B35"/>
    <w:rsid w:val="003F6203"/>
    <w:rsid w:val="003F66B3"/>
    <w:rsid w:val="003F6A78"/>
    <w:rsid w:val="003F6F66"/>
    <w:rsid w:val="003F79B7"/>
    <w:rsid w:val="003F7CCB"/>
    <w:rsid w:val="00400BB3"/>
    <w:rsid w:val="00401D69"/>
    <w:rsid w:val="00404137"/>
    <w:rsid w:val="00405544"/>
    <w:rsid w:val="00405C27"/>
    <w:rsid w:val="004065F6"/>
    <w:rsid w:val="0040707E"/>
    <w:rsid w:val="00407F75"/>
    <w:rsid w:val="004107C2"/>
    <w:rsid w:val="00411962"/>
    <w:rsid w:val="004120A5"/>
    <w:rsid w:val="004124C7"/>
    <w:rsid w:val="00412A64"/>
    <w:rsid w:val="00413CA6"/>
    <w:rsid w:val="00414102"/>
    <w:rsid w:val="00414BCC"/>
    <w:rsid w:val="00414F65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997"/>
    <w:rsid w:val="00422CE5"/>
    <w:rsid w:val="00424859"/>
    <w:rsid w:val="00425C91"/>
    <w:rsid w:val="00425CE6"/>
    <w:rsid w:val="00425E93"/>
    <w:rsid w:val="004268CC"/>
    <w:rsid w:val="00426F27"/>
    <w:rsid w:val="00427748"/>
    <w:rsid w:val="004309B0"/>
    <w:rsid w:val="004310D5"/>
    <w:rsid w:val="00431D27"/>
    <w:rsid w:val="0043247B"/>
    <w:rsid w:val="00432965"/>
    <w:rsid w:val="00432BFE"/>
    <w:rsid w:val="00432DEB"/>
    <w:rsid w:val="0043353C"/>
    <w:rsid w:val="0043508B"/>
    <w:rsid w:val="0043560E"/>
    <w:rsid w:val="004356A0"/>
    <w:rsid w:val="00436914"/>
    <w:rsid w:val="00436B08"/>
    <w:rsid w:val="0043749F"/>
    <w:rsid w:val="004400E2"/>
    <w:rsid w:val="004401F1"/>
    <w:rsid w:val="00440D96"/>
    <w:rsid w:val="00441032"/>
    <w:rsid w:val="004415FA"/>
    <w:rsid w:val="00441B8A"/>
    <w:rsid w:val="00443F03"/>
    <w:rsid w:val="00444124"/>
    <w:rsid w:val="00444A51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2"/>
    <w:rsid w:val="00453266"/>
    <w:rsid w:val="00453719"/>
    <w:rsid w:val="004538DB"/>
    <w:rsid w:val="00453A46"/>
    <w:rsid w:val="00454BEB"/>
    <w:rsid w:val="004551FC"/>
    <w:rsid w:val="004558F6"/>
    <w:rsid w:val="004559E5"/>
    <w:rsid w:val="0045701A"/>
    <w:rsid w:val="004578A7"/>
    <w:rsid w:val="00460BF8"/>
    <w:rsid w:val="004613B0"/>
    <w:rsid w:val="00461561"/>
    <w:rsid w:val="004618FE"/>
    <w:rsid w:val="004630B1"/>
    <w:rsid w:val="0046382B"/>
    <w:rsid w:val="00465091"/>
    <w:rsid w:val="004657C4"/>
    <w:rsid w:val="00466FED"/>
    <w:rsid w:val="004675D7"/>
    <w:rsid w:val="00470896"/>
    <w:rsid w:val="0047089F"/>
    <w:rsid w:val="00470DA2"/>
    <w:rsid w:val="00470DC7"/>
    <w:rsid w:val="00471032"/>
    <w:rsid w:val="0047135B"/>
    <w:rsid w:val="00471439"/>
    <w:rsid w:val="00471887"/>
    <w:rsid w:val="00471931"/>
    <w:rsid w:val="00471D38"/>
    <w:rsid w:val="00472217"/>
    <w:rsid w:val="00473D43"/>
    <w:rsid w:val="00474409"/>
    <w:rsid w:val="00474595"/>
    <w:rsid w:val="0047466E"/>
    <w:rsid w:val="00475279"/>
    <w:rsid w:val="00475B95"/>
    <w:rsid w:val="00475EA6"/>
    <w:rsid w:val="00476B58"/>
    <w:rsid w:val="00477739"/>
    <w:rsid w:val="00477B29"/>
    <w:rsid w:val="00480129"/>
    <w:rsid w:val="004807B5"/>
    <w:rsid w:val="0048170E"/>
    <w:rsid w:val="00481768"/>
    <w:rsid w:val="00481E41"/>
    <w:rsid w:val="00482C4C"/>
    <w:rsid w:val="00483161"/>
    <w:rsid w:val="0048352F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4F3"/>
    <w:rsid w:val="00495609"/>
    <w:rsid w:val="00496D38"/>
    <w:rsid w:val="00497C4C"/>
    <w:rsid w:val="00497C66"/>
    <w:rsid w:val="004A0C7E"/>
    <w:rsid w:val="004A20DC"/>
    <w:rsid w:val="004A2B1F"/>
    <w:rsid w:val="004A2BE6"/>
    <w:rsid w:val="004A332A"/>
    <w:rsid w:val="004A338E"/>
    <w:rsid w:val="004A45C4"/>
    <w:rsid w:val="004A4D27"/>
    <w:rsid w:val="004A5A0F"/>
    <w:rsid w:val="004A6F5E"/>
    <w:rsid w:val="004A748B"/>
    <w:rsid w:val="004B02A8"/>
    <w:rsid w:val="004B03BB"/>
    <w:rsid w:val="004B0514"/>
    <w:rsid w:val="004B1979"/>
    <w:rsid w:val="004B3177"/>
    <w:rsid w:val="004B32B2"/>
    <w:rsid w:val="004B36AF"/>
    <w:rsid w:val="004B42D5"/>
    <w:rsid w:val="004B48C9"/>
    <w:rsid w:val="004B4C36"/>
    <w:rsid w:val="004B4DC5"/>
    <w:rsid w:val="004B5AA8"/>
    <w:rsid w:val="004B5F5D"/>
    <w:rsid w:val="004B6D2A"/>
    <w:rsid w:val="004C0370"/>
    <w:rsid w:val="004C0E83"/>
    <w:rsid w:val="004C13F5"/>
    <w:rsid w:val="004C1962"/>
    <w:rsid w:val="004C22D7"/>
    <w:rsid w:val="004C29F8"/>
    <w:rsid w:val="004C2D01"/>
    <w:rsid w:val="004C2E4B"/>
    <w:rsid w:val="004C3049"/>
    <w:rsid w:val="004C3479"/>
    <w:rsid w:val="004C390E"/>
    <w:rsid w:val="004C3DE4"/>
    <w:rsid w:val="004C4356"/>
    <w:rsid w:val="004C46CB"/>
    <w:rsid w:val="004C5EA2"/>
    <w:rsid w:val="004C5F1A"/>
    <w:rsid w:val="004C6C15"/>
    <w:rsid w:val="004C73B2"/>
    <w:rsid w:val="004C760D"/>
    <w:rsid w:val="004D120F"/>
    <w:rsid w:val="004D2020"/>
    <w:rsid w:val="004D486A"/>
    <w:rsid w:val="004D48AE"/>
    <w:rsid w:val="004D5AF0"/>
    <w:rsid w:val="004D68F8"/>
    <w:rsid w:val="004D6A36"/>
    <w:rsid w:val="004D72E7"/>
    <w:rsid w:val="004D7677"/>
    <w:rsid w:val="004E0257"/>
    <w:rsid w:val="004E06F0"/>
    <w:rsid w:val="004E1A7D"/>
    <w:rsid w:val="004E1F9C"/>
    <w:rsid w:val="004E2551"/>
    <w:rsid w:val="004E28F9"/>
    <w:rsid w:val="004E3206"/>
    <w:rsid w:val="004E443F"/>
    <w:rsid w:val="004E54E8"/>
    <w:rsid w:val="004E5D3C"/>
    <w:rsid w:val="004E667B"/>
    <w:rsid w:val="004E6736"/>
    <w:rsid w:val="004F1E52"/>
    <w:rsid w:val="004F3646"/>
    <w:rsid w:val="004F3ADA"/>
    <w:rsid w:val="004F4B3C"/>
    <w:rsid w:val="004F4CFE"/>
    <w:rsid w:val="004F5EEB"/>
    <w:rsid w:val="004F7638"/>
    <w:rsid w:val="0050014C"/>
    <w:rsid w:val="00500484"/>
    <w:rsid w:val="00500851"/>
    <w:rsid w:val="0050134D"/>
    <w:rsid w:val="005022C3"/>
    <w:rsid w:val="00502B8A"/>
    <w:rsid w:val="00503A4F"/>
    <w:rsid w:val="0050417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17CD8"/>
    <w:rsid w:val="00521927"/>
    <w:rsid w:val="0052244E"/>
    <w:rsid w:val="00522F97"/>
    <w:rsid w:val="00524402"/>
    <w:rsid w:val="00525154"/>
    <w:rsid w:val="005259D5"/>
    <w:rsid w:val="00525EC3"/>
    <w:rsid w:val="00526DBA"/>
    <w:rsid w:val="00527BDD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950"/>
    <w:rsid w:val="00536E0D"/>
    <w:rsid w:val="00537725"/>
    <w:rsid w:val="00537F92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08A9"/>
    <w:rsid w:val="0055118C"/>
    <w:rsid w:val="0055163C"/>
    <w:rsid w:val="00551784"/>
    <w:rsid w:val="0055195D"/>
    <w:rsid w:val="0055306C"/>
    <w:rsid w:val="0055313D"/>
    <w:rsid w:val="0055335D"/>
    <w:rsid w:val="0055341D"/>
    <w:rsid w:val="00553C5A"/>
    <w:rsid w:val="00554670"/>
    <w:rsid w:val="00554D76"/>
    <w:rsid w:val="00555AB6"/>
    <w:rsid w:val="00556593"/>
    <w:rsid w:val="00556B1C"/>
    <w:rsid w:val="00556FDC"/>
    <w:rsid w:val="005571CC"/>
    <w:rsid w:val="005579D3"/>
    <w:rsid w:val="005618E2"/>
    <w:rsid w:val="005625DE"/>
    <w:rsid w:val="00565285"/>
    <w:rsid w:val="005653BF"/>
    <w:rsid w:val="00567175"/>
    <w:rsid w:val="00567810"/>
    <w:rsid w:val="00567BDC"/>
    <w:rsid w:val="00567D38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6244"/>
    <w:rsid w:val="005767D5"/>
    <w:rsid w:val="00576B29"/>
    <w:rsid w:val="00576DEA"/>
    <w:rsid w:val="00577BFF"/>
    <w:rsid w:val="0058024B"/>
    <w:rsid w:val="00580395"/>
    <w:rsid w:val="005806D6"/>
    <w:rsid w:val="0058073A"/>
    <w:rsid w:val="005807D8"/>
    <w:rsid w:val="00580864"/>
    <w:rsid w:val="00580FAE"/>
    <w:rsid w:val="00581306"/>
    <w:rsid w:val="00582E4A"/>
    <w:rsid w:val="00583F45"/>
    <w:rsid w:val="005845FE"/>
    <w:rsid w:val="00584CAE"/>
    <w:rsid w:val="0058544A"/>
    <w:rsid w:val="00585D65"/>
    <w:rsid w:val="00586178"/>
    <w:rsid w:val="00586633"/>
    <w:rsid w:val="00586CFB"/>
    <w:rsid w:val="00587439"/>
    <w:rsid w:val="00587E03"/>
    <w:rsid w:val="005904ED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3C0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1B4"/>
    <w:rsid w:val="005A66FC"/>
    <w:rsid w:val="005A698C"/>
    <w:rsid w:val="005A7D4B"/>
    <w:rsid w:val="005B0C32"/>
    <w:rsid w:val="005B1394"/>
    <w:rsid w:val="005B456B"/>
    <w:rsid w:val="005B5039"/>
    <w:rsid w:val="005B559D"/>
    <w:rsid w:val="005B59EB"/>
    <w:rsid w:val="005B6249"/>
    <w:rsid w:val="005B65EC"/>
    <w:rsid w:val="005B674F"/>
    <w:rsid w:val="005B6ECD"/>
    <w:rsid w:val="005B7A78"/>
    <w:rsid w:val="005C026D"/>
    <w:rsid w:val="005C0408"/>
    <w:rsid w:val="005C0996"/>
    <w:rsid w:val="005C16F8"/>
    <w:rsid w:val="005C1770"/>
    <w:rsid w:val="005C1C26"/>
    <w:rsid w:val="005C2212"/>
    <w:rsid w:val="005C246F"/>
    <w:rsid w:val="005C294F"/>
    <w:rsid w:val="005C3867"/>
    <w:rsid w:val="005C5483"/>
    <w:rsid w:val="005C5957"/>
    <w:rsid w:val="005C5D82"/>
    <w:rsid w:val="005C6AE6"/>
    <w:rsid w:val="005C72A8"/>
    <w:rsid w:val="005C7939"/>
    <w:rsid w:val="005C7F39"/>
    <w:rsid w:val="005D02CA"/>
    <w:rsid w:val="005D16E1"/>
    <w:rsid w:val="005D2689"/>
    <w:rsid w:val="005D3965"/>
    <w:rsid w:val="005D39E6"/>
    <w:rsid w:val="005D52CD"/>
    <w:rsid w:val="005D5765"/>
    <w:rsid w:val="005D5A55"/>
    <w:rsid w:val="005D7244"/>
    <w:rsid w:val="005D7597"/>
    <w:rsid w:val="005D78D8"/>
    <w:rsid w:val="005E0061"/>
    <w:rsid w:val="005E1674"/>
    <w:rsid w:val="005E1CFC"/>
    <w:rsid w:val="005E200D"/>
    <w:rsid w:val="005E296F"/>
    <w:rsid w:val="005E33E5"/>
    <w:rsid w:val="005E34FF"/>
    <w:rsid w:val="005E37D0"/>
    <w:rsid w:val="005E4E19"/>
    <w:rsid w:val="005E6363"/>
    <w:rsid w:val="005E6ED7"/>
    <w:rsid w:val="005E757D"/>
    <w:rsid w:val="005F1171"/>
    <w:rsid w:val="005F1237"/>
    <w:rsid w:val="005F1576"/>
    <w:rsid w:val="005F2FC5"/>
    <w:rsid w:val="005F51F1"/>
    <w:rsid w:val="005F5869"/>
    <w:rsid w:val="005F5F3A"/>
    <w:rsid w:val="005F6154"/>
    <w:rsid w:val="005F70FC"/>
    <w:rsid w:val="005F73A4"/>
    <w:rsid w:val="005F76E3"/>
    <w:rsid w:val="005F7791"/>
    <w:rsid w:val="005F799E"/>
    <w:rsid w:val="005F7C45"/>
    <w:rsid w:val="00600F20"/>
    <w:rsid w:val="00601F86"/>
    <w:rsid w:val="00602559"/>
    <w:rsid w:val="006026C4"/>
    <w:rsid w:val="00602C58"/>
    <w:rsid w:val="00603137"/>
    <w:rsid w:val="006041B7"/>
    <w:rsid w:val="00604943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17B57"/>
    <w:rsid w:val="00621589"/>
    <w:rsid w:val="00621F21"/>
    <w:rsid w:val="00622984"/>
    <w:rsid w:val="00623E84"/>
    <w:rsid w:val="00624668"/>
    <w:rsid w:val="00625BFD"/>
    <w:rsid w:val="00625D27"/>
    <w:rsid w:val="006307F9"/>
    <w:rsid w:val="0063285A"/>
    <w:rsid w:val="006340EA"/>
    <w:rsid w:val="00635854"/>
    <w:rsid w:val="00636224"/>
    <w:rsid w:val="00636D59"/>
    <w:rsid w:val="00637039"/>
    <w:rsid w:val="00637A97"/>
    <w:rsid w:val="00637D60"/>
    <w:rsid w:val="00640405"/>
    <w:rsid w:val="00640A98"/>
    <w:rsid w:val="00641B36"/>
    <w:rsid w:val="00641BA4"/>
    <w:rsid w:val="00641DBB"/>
    <w:rsid w:val="0064331C"/>
    <w:rsid w:val="00643BDB"/>
    <w:rsid w:val="00643C6D"/>
    <w:rsid w:val="00645DBF"/>
    <w:rsid w:val="006460AB"/>
    <w:rsid w:val="00647DC6"/>
    <w:rsid w:val="006523E8"/>
    <w:rsid w:val="006533D2"/>
    <w:rsid w:val="00654A03"/>
    <w:rsid w:val="00655CEA"/>
    <w:rsid w:val="00656606"/>
    <w:rsid w:val="006569B5"/>
    <w:rsid w:val="00657138"/>
    <w:rsid w:val="00657F41"/>
    <w:rsid w:val="00660F9E"/>
    <w:rsid w:val="00661DE9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854"/>
    <w:rsid w:val="00667900"/>
    <w:rsid w:val="00667E7C"/>
    <w:rsid w:val="006706EC"/>
    <w:rsid w:val="00671C9C"/>
    <w:rsid w:val="006728DE"/>
    <w:rsid w:val="00672B15"/>
    <w:rsid w:val="00673458"/>
    <w:rsid w:val="0067389C"/>
    <w:rsid w:val="00674920"/>
    <w:rsid w:val="00674B45"/>
    <w:rsid w:val="006751CF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686E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431A"/>
    <w:rsid w:val="006951A1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274"/>
    <w:rsid w:val="006A6854"/>
    <w:rsid w:val="006A6CA9"/>
    <w:rsid w:val="006B0628"/>
    <w:rsid w:val="006B0BEA"/>
    <w:rsid w:val="006B0C2D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753D"/>
    <w:rsid w:val="006B79FA"/>
    <w:rsid w:val="006C0C48"/>
    <w:rsid w:val="006C1034"/>
    <w:rsid w:val="006C2178"/>
    <w:rsid w:val="006C2C4E"/>
    <w:rsid w:val="006C2D32"/>
    <w:rsid w:val="006C4D7C"/>
    <w:rsid w:val="006C5EF0"/>
    <w:rsid w:val="006D004F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3E8B"/>
    <w:rsid w:val="006D489E"/>
    <w:rsid w:val="006D4A68"/>
    <w:rsid w:val="006D5CED"/>
    <w:rsid w:val="006D5ECD"/>
    <w:rsid w:val="006D7690"/>
    <w:rsid w:val="006E0011"/>
    <w:rsid w:val="006E024A"/>
    <w:rsid w:val="006E2C16"/>
    <w:rsid w:val="006E2FFA"/>
    <w:rsid w:val="006E3198"/>
    <w:rsid w:val="006E3749"/>
    <w:rsid w:val="006E3B60"/>
    <w:rsid w:val="006E4519"/>
    <w:rsid w:val="006E48C5"/>
    <w:rsid w:val="006E660B"/>
    <w:rsid w:val="006E6DC2"/>
    <w:rsid w:val="006E74BB"/>
    <w:rsid w:val="006E7A4F"/>
    <w:rsid w:val="006E7EB3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1D4F"/>
    <w:rsid w:val="00703C59"/>
    <w:rsid w:val="00703DC4"/>
    <w:rsid w:val="0070438B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21C7"/>
    <w:rsid w:val="007133CE"/>
    <w:rsid w:val="007142B2"/>
    <w:rsid w:val="00715619"/>
    <w:rsid w:val="00715D06"/>
    <w:rsid w:val="007162A2"/>
    <w:rsid w:val="00716658"/>
    <w:rsid w:val="007169FA"/>
    <w:rsid w:val="00716DCE"/>
    <w:rsid w:val="00717B99"/>
    <w:rsid w:val="00720329"/>
    <w:rsid w:val="00720405"/>
    <w:rsid w:val="007206F3"/>
    <w:rsid w:val="007212C7"/>
    <w:rsid w:val="0072148A"/>
    <w:rsid w:val="007219C5"/>
    <w:rsid w:val="007219FC"/>
    <w:rsid w:val="00721A85"/>
    <w:rsid w:val="00722937"/>
    <w:rsid w:val="007229BB"/>
    <w:rsid w:val="00722FFD"/>
    <w:rsid w:val="00723A7C"/>
    <w:rsid w:val="00724115"/>
    <w:rsid w:val="00724344"/>
    <w:rsid w:val="00724F67"/>
    <w:rsid w:val="007251AB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852"/>
    <w:rsid w:val="00736E47"/>
    <w:rsid w:val="00737215"/>
    <w:rsid w:val="007432DB"/>
    <w:rsid w:val="007447AD"/>
    <w:rsid w:val="00745A4F"/>
    <w:rsid w:val="00747060"/>
    <w:rsid w:val="00747333"/>
    <w:rsid w:val="00751381"/>
    <w:rsid w:val="00751526"/>
    <w:rsid w:val="00751DF5"/>
    <w:rsid w:val="00751FAA"/>
    <w:rsid w:val="0075276D"/>
    <w:rsid w:val="00752EB9"/>
    <w:rsid w:val="00753457"/>
    <w:rsid w:val="00753E1F"/>
    <w:rsid w:val="00753FE4"/>
    <w:rsid w:val="00755B2A"/>
    <w:rsid w:val="00755E11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4A6"/>
    <w:rsid w:val="00762C2A"/>
    <w:rsid w:val="00762E68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2CFE"/>
    <w:rsid w:val="00773A5F"/>
    <w:rsid w:val="00773B02"/>
    <w:rsid w:val="00775526"/>
    <w:rsid w:val="00775818"/>
    <w:rsid w:val="00776236"/>
    <w:rsid w:val="0077730E"/>
    <w:rsid w:val="0077748F"/>
    <w:rsid w:val="00777BBC"/>
    <w:rsid w:val="007804DD"/>
    <w:rsid w:val="00780D50"/>
    <w:rsid w:val="007819FB"/>
    <w:rsid w:val="0078276E"/>
    <w:rsid w:val="00782BE0"/>
    <w:rsid w:val="00782FA3"/>
    <w:rsid w:val="0078330A"/>
    <w:rsid w:val="0078387E"/>
    <w:rsid w:val="00783E5B"/>
    <w:rsid w:val="007844E7"/>
    <w:rsid w:val="0078471A"/>
    <w:rsid w:val="00784E89"/>
    <w:rsid w:val="00785228"/>
    <w:rsid w:val="007856FA"/>
    <w:rsid w:val="00786583"/>
    <w:rsid w:val="0078716F"/>
    <w:rsid w:val="00790748"/>
    <w:rsid w:val="0079174D"/>
    <w:rsid w:val="00791AEC"/>
    <w:rsid w:val="00791C28"/>
    <w:rsid w:val="00792636"/>
    <w:rsid w:val="00793174"/>
    <w:rsid w:val="007948D3"/>
    <w:rsid w:val="00794B3D"/>
    <w:rsid w:val="0079617C"/>
    <w:rsid w:val="0079787B"/>
    <w:rsid w:val="00797BF3"/>
    <w:rsid w:val="007A0195"/>
    <w:rsid w:val="007A0BC2"/>
    <w:rsid w:val="007A1DB2"/>
    <w:rsid w:val="007A23B5"/>
    <w:rsid w:val="007A2698"/>
    <w:rsid w:val="007A2B57"/>
    <w:rsid w:val="007A2E3B"/>
    <w:rsid w:val="007A337E"/>
    <w:rsid w:val="007A3685"/>
    <w:rsid w:val="007A378E"/>
    <w:rsid w:val="007A436F"/>
    <w:rsid w:val="007A4EC5"/>
    <w:rsid w:val="007A51D0"/>
    <w:rsid w:val="007A55C0"/>
    <w:rsid w:val="007A58A6"/>
    <w:rsid w:val="007A699A"/>
    <w:rsid w:val="007A6EFB"/>
    <w:rsid w:val="007A701E"/>
    <w:rsid w:val="007A7836"/>
    <w:rsid w:val="007A7C23"/>
    <w:rsid w:val="007B00F7"/>
    <w:rsid w:val="007B07F4"/>
    <w:rsid w:val="007B09EA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7AC"/>
    <w:rsid w:val="007B75F8"/>
    <w:rsid w:val="007C0005"/>
    <w:rsid w:val="007C0317"/>
    <w:rsid w:val="007C0477"/>
    <w:rsid w:val="007C1574"/>
    <w:rsid w:val="007C2094"/>
    <w:rsid w:val="007C2E88"/>
    <w:rsid w:val="007C32DE"/>
    <w:rsid w:val="007C3601"/>
    <w:rsid w:val="007C4FBD"/>
    <w:rsid w:val="007C608B"/>
    <w:rsid w:val="007C7609"/>
    <w:rsid w:val="007C7787"/>
    <w:rsid w:val="007D0075"/>
    <w:rsid w:val="007D1D8C"/>
    <w:rsid w:val="007D2149"/>
    <w:rsid w:val="007D22EE"/>
    <w:rsid w:val="007D3C32"/>
    <w:rsid w:val="007D3D84"/>
    <w:rsid w:val="007D51AE"/>
    <w:rsid w:val="007D5999"/>
    <w:rsid w:val="007D5D35"/>
    <w:rsid w:val="007D7EA6"/>
    <w:rsid w:val="007E0092"/>
    <w:rsid w:val="007E05C7"/>
    <w:rsid w:val="007E0626"/>
    <w:rsid w:val="007E1487"/>
    <w:rsid w:val="007E1B76"/>
    <w:rsid w:val="007E1F25"/>
    <w:rsid w:val="007E2622"/>
    <w:rsid w:val="007E26DD"/>
    <w:rsid w:val="007E2FD5"/>
    <w:rsid w:val="007E39FA"/>
    <w:rsid w:val="007E49FB"/>
    <w:rsid w:val="007E542C"/>
    <w:rsid w:val="007E6368"/>
    <w:rsid w:val="007E6B53"/>
    <w:rsid w:val="007E6DF2"/>
    <w:rsid w:val="007E706F"/>
    <w:rsid w:val="007E7A86"/>
    <w:rsid w:val="007F30F0"/>
    <w:rsid w:val="007F3238"/>
    <w:rsid w:val="007F3DED"/>
    <w:rsid w:val="007F41CB"/>
    <w:rsid w:val="007F4497"/>
    <w:rsid w:val="007F4652"/>
    <w:rsid w:val="007F4C08"/>
    <w:rsid w:val="007F4E8D"/>
    <w:rsid w:val="007F54C9"/>
    <w:rsid w:val="007F6A9B"/>
    <w:rsid w:val="007F6F0F"/>
    <w:rsid w:val="007F7D14"/>
    <w:rsid w:val="00800060"/>
    <w:rsid w:val="00800114"/>
    <w:rsid w:val="008003F7"/>
    <w:rsid w:val="00801A91"/>
    <w:rsid w:val="008022F2"/>
    <w:rsid w:val="0080267B"/>
    <w:rsid w:val="008033B3"/>
    <w:rsid w:val="008037C0"/>
    <w:rsid w:val="00803F41"/>
    <w:rsid w:val="0080411E"/>
    <w:rsid w:val="0080454E"/>
    <w:rsid w:val="00804AD7"/>
    <w:rsid w:val="0080575B"/>
    <w:rsid w:val="00805A14"/>
    <w:rsid w:val="00805AB9"/>
    <w:rsid w:val="00805C6D"/>
    <w:rsid w:val="0080774C"/>
    <w:rsid w:val="00807EB4"/>
    <w:rsid w:val="00810574"/>
    <w:rsid w:val="008110E7"/>
    <w:rsid w:val="00811277"/>
    <w:rsid w:val="0081197D"/>
    <w:rsid w:val="0081201D"/>
    <w:rsid w:val="0081232F"/>
    <w:rsid w:val="00812785"/>
    <w:rsid w:val="00812A54"/>
    <w:rsid w:val="00812D09"/>
    <w:rsid w:val="0081303E"/>
    <w:rsid w:val="00813375"/>
    <w:rsid w:val="008154E4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573F"/>
    <w:rsid w:val="0082587A"/>
    <w:rsid w:val="00825D3B"/>
    <w:rsid w:val="00826922"/>
    <w:rsid w:val="0082739E"/>
    <w:rsid w:val="00827806"/>
    <w:rsid w:val="00827F44"/>
    <w:rsid w:val="00830D32"/>
    <w:rsid w:val="00831111"/>
    <w:rsid w:val="00831328"/>
    <w:rsid w:val="008314EB"/>
    <w:rsid w:val="008317D5"/>
    <w:rsid w:val="008329C4"/>
    <w:rsid w:val="00832B56"/>
    <w:rsid w:val="00833A77"/>
    <w:rsid w:val="0083405E"/>
    <w:rsid w:val="00834C21"/>
    <w:rsid w:val="00834EDC"/>
    <w:rsid w:val="008359D6"/>
    <w:rsid w:val="00835F8F"/>
    <w:rsid w:val="008364E4"/>
    <w:rsid w:val="0083693A"/>
    <w:rsid w:val="00836B52"/>
    <w:rsid w:val="00836BAB"/>
    <w:rsid w:val="00837128"/>
    <w:rsid w:val="008402EC"/>
    <w:rsid w:val="0084159F"/>
    <w:rsid w:val="008420B6"/>
    <w:rsid w:val="008428B9"/>
    <w:rsid w:val="00842A13"/>
    <w:rsid w:val="00842C90"/>
    <w:rsid w:val="00842EB1"/>
    <w:rsid w:val="008436E0"/>
    <w:rsid w:val="008438D3"/>
    <w:rsid w:val="00843AF2"/>
    <w:rsid w:val="0084460A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A6C"/>
    <w:rsid w:val="00850B23"/>
    <w:rsid w:val="00851666"/>
    <w:rsid w:val="008525AA"/>
    <w:rsid w:val="00853319"/>
    <w:rsid w:val="008542E7"/>
    <w:rsid w:val="008547D3"/>
    <w:rsid w:val="00854CE6"/>
    <w:rsid w:val="00855133"/>
    <w:rsid w:val="0085603E"/>
    <w:rsid w:val="008560B5"/>
    <w:rsid w:val="0085728C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098"/>
    <w:rsid w:val="008716C2"/>
    <w:rsid w:val="00871CA9"/>
    <w:rsid w:val="00872252"/>
    <w:rsid w:val="008726F4"/>
    <w:rsid w:val="00873415"/>
    <w:rsid w:val="008741CC"/>
    <w:rsid w:val="00875A91"/>
    <w:rsid w:val="008763EE"/>
    <w:rsid w:val="00876708"/>
    <w:rsid w:val="00876F56"/>
    <w:rsid w:val="0087728A"/>
    <w:rsid w:val="00877472"/>
    <w:rsid w:val="00881108"/>
    <w:rsid w:val="0088357E"/>
    <w:rsid w:val="00884426"/>
    <w:rsid w:val="00884AE3"/>
    <w:rsid w:val="008851E0"/>
    <w:rsid w:val="00886E70"/>
    <w:rsid w:val="00886FCE"/>
    <w:rsid w:val="008872E7"/>
    <w:rsid w:val="0089187E"/>
    <w:rsid w:val="00891DB8"/>
    <w:rsid w:val="008924C5"/>
    <w:rsid w:val="00893799"/>
    <w:rsid w:val="00893885"/>
    <w:rsid w:val="008938FF"/>
    <w:rsid w:val="00894309"/>
    <w:rsid w:val="00894A80"/>
    <w:rsid w:val="00894CE8"/>
    <w:rsid w:val="00897BFB"/>
    <w:rsid w:val="008A03B0"/>
    <w:rsid w:val="008A0B70"/>
    <w:rsid w:val="008A29BD"/>
    <w:rsid w:val="008A39D6"/>
    <w:rsid w:val="008A3ACA"/>
    <w:rsid w:val="008A509A"/>
    <w:rsid w:val="008A5C40"/>
    <w:rsid w:val="008A5E61"/>
    <w:rsid w:val="008A615B"/>
    <w:rsid w:val="008A6A79"/>
    <w:rsid w:val="008A6C09"/>
    <w:rsid w:val="008A7ACB"/>
    <w:rsid w:val="008B0503"/>
    <w:rsid w:val="008B0B41"/>
    <w:rsid w:val="008B1064"/>
    <w:rsid w:val="008B1452"/>
    <w:rsid w:val="008B1799"/>
    <w:rsid w:val="008B1D70"/>
    <w:rsid w:val="008B3629"/>
    <w:rsid w:val="008B3B02"/>
    <w:rsid w:val="008B3CB7"/>
    <w:rsid w:val="008B3D70"/>
    <w:rsid w:val="008B43B9"/>
    <w:rsid w:val="008B43C3"/>
    <w:rsid w:val="008B5442"/>
    <w:rsid w:val="008B5CBC"/>
    <w:rsid w:val="008B760B"/>
    <w:rsid w:val="008B7EC6"/>
    <w:rsid w:val="008C0257"/>
    <w:rsid w:val="008C0567"/>
    <w:rsid w:val="008C1B0D"/>
    <w:rsid w:val="008C1D64"/>
    <w:rsid w:val="008C1F9A"/>
    <w:rsid w:val="008C2773"/>
    <w:rsid w:val="008C306A"/>
    <w:rsid w:val="008C31CA"/>
    <w:rsid w:val="008C3B9F"/>
    <w:rsid w:val="008C3FC4"/>
    <w:rsid w:val="008C42C7"/>
    <w:rsid w:val="008C483F"/>
    <w:rsid w:val="008C57E8"/>
    <w:rsid w:val="008C5EBE"/>
    <w:rsid w:val="008C65C0"/>
    <w:rsid w:val="008C6C2E"/>
    <w:rsid w:val="008D0F41"/>
    <w:rsid w:val="008D134B"/>
    <w:rsid w:val="008D1729"/>
    <w:rsid w:val="008D178B"/>
    <w:rsid w:val="008D17F4"/>
    <w:rsid w:val="008D1CCC"/>
    <w:rsid w:val="008D213F"/>
    <w:rsid w:val="008D3D4A"/>
    <w:rsid w:val="008D4062"/>
    <w:rsid w:val="008D4DD7"/>
    <w:rsid w:val="008D5DD8"/>
    <w:rsid w:val="008D60E6"/>
    <w:rsid w:val="008D6169"/>
    <w:rsid w:val="008D669B"/>
    <w:rsid w:val="008D7036"/>
    <w:rsid w:val="008E0B8A"/>
    <w:rsid w:val="008E0F72"/>
    <w:rsid w:val="008E1370"/>
    <w:rsid w:val="008E16CF"/>
    <w:rsid w:val="008E19D2"/>
    <w:rsid w:val="008E1CD4"/>
    <w:rsid w:val="008E1D1C"/>
    <w:rsid w:val="008E22DF"/>
    <w:rsid w:val="008E276C"/>
    <w:rsid w:val="008E3289"/>
    <w:rsid w:val="008E412E"/>
    <w:rsid w:val="008E4336"/>
    <w:rsid w:val="008E49E3"/>
    <w:rsid w:val="008E5146"/>
    <w:rsid w:val="008E530B"/>
    <w:rsid w:val="008E7220"/>
    <w:rsid w:val="008F15D4"/>
    <w:rsid w:val="008F1C15"/>
    <w:rsid w:val="008F24B2"/>
    <w:rsid w:val="008F331E"/>
    <w:rsid w:val="008F3411"/>
    <w:rsid w:val="008F4FF7"/>
    <w:rsid w:val="008F506E"/>
    <w:rsid w:val="008F5D48"/>
    <w:rsid w:val="008F611B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684D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4E60"/>
    <w:rsid w:val="009255A7"/>
    <w:rsid w:val="009261AA"/>
    <w:rsid w:val="00926848"/>
    <w:rsid w:val="00926B3C"/>
    <w:rsid w:val="00926BD5"/>
    <w:rsid w:val="00926F73"/>
    <w:rsid w:val="00927E8B"/>
    <w:rsid w:val="009301CF"/>
    <w:rsid w:val="00931357"/>
    <w:rsid w:val="009319A0"/>
    <w:rsid w:val="00931FB0"/>
    <w:rsid w:val="0093281F"/>
    <w:rsid w:val="00932C5C"/>
    <w:rsid w:val="0093388D"/>
    <w:rsid w:val="00933C3D"/>
    <w:rsid w:val="00934118"/>
    <w:rsid w:val="009344C9"/>
    <w:rsid w:val="00935E12"/>
    <w:rsid w:val="00936480"/>
    <w:rsid w:val="0094019D"/>
    <w:rsid w:val="0094076D"/>
    <w:rsid w:val="00940C85"/>
    <w:rsid w:val="0094126B"/>
    <w:rsid w:val="00941A4D"/>
    <w:rsid w:val="00941DA9"/>
    <w:rsid w:val="0094219D"/>
    <w:rsid w:val="0094299A"/>
    <w:rsid w:val="00943440"/>
    <w:rsid w:val="009448A3"/>
    <w:rsid w:val="00944EA0"/>
    <w:rsid w:val="009450A1"/>
    <w:rsid w:val="00945926"/>
    <w:rsid w:val="00946572"/>
    <w:rsid w:val="009471BA"/>
    <w:rsid w:val="0094774E"/>
    <w:rsid w:val="00947E70"/>
    <w:rsid w:val="009503AD"/>
    <w:rsid w:val="00951072"/>
    <w:rsid w:val="00951173"/>
    <w:rsid w:val="00953316"/>
    <w:rsid w:val="00954741"/>
    <w:rsid w:val="00955A40"/>
    <w:rsid w:val="00955C07"/>
    <w:rsid w:val="00955C2B"/>
    <w:rsid w:val="00955FD6"/>
    <w:rsid w:val="00957213"/>
    <w:rsid w:val="0095737F"/>
    <w:rsid w:val="009604CB"/>
    <w:rsid w:val="009613B4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66A55"/>
    <w:rsid w:val="00967EC5"/>
    <w:rsid w:val="00967F4B"/>
    <w:rsid w:val="00971D7F"/>
    <w:rsid w:val="009728A0"/>
    <w:rsid w:val="009732FA"/>
    <w:rsid w:val="0097386C"/>
    <w:rsid w:val="00974852"/>
    <w:rsid w:val="00976689"/>
    <w:rsid w:val="009774AA"/>
    <w:rsid w:val="00977822"/>
    <w:rsid w:val="00977D57"/>
    <w:rsid w:val="00977F0D"/>
    <w:rsid w:val="00980C89"/>
    <w:rsid w:val="00980D59"/>
    <w:rsid w:val="00982208"/>
    <w:rsid w:val="00987B30"/>
    <w:rsid w:val="00987E8C"/>
    <w:rsid w:val="00990375"/>
    <w:rsid w:val="00990E49"/>
    <w:rsid w:val="00991540"/>
    <w:rsid w:val="009920A0"/>
    <w:rsid w:val="00992CB7"/>
    <w:rsid w:val="009950DC"/>
    <w:rsid w:val="00995B90"/>
    <w:rsid w:val="00995D88"/>
    <w:rsid w:val="00996294"/>
    <w:rsid w:val="00997319"/>
    <w:rsid w:val="00997407"/>
    <w:rsid w:val="009A1266"/>
    <w:rsid w:val="009A1489"/>
    <w:rsid w:val="009A1523"/>
    <w:rsid w:val="009A16FE"/>
    <w:rsid w:val="009A2314"/>
    <w:rsid w:val="009A2834"/>
    <w:rsid w:val="009A371A"/>
    <w:rsid w:val="009A3A52"/>
    <w:rsid w:val="009A56BD"/>
    <w:rsid w:val="009A69BA"/>
    <w:rsid w:val="009A6D08"/>
    <w:rsid w:val="009B0128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C0109"/>
    <w:rsid w:val="009C0C6B"/>
    <w:rsid w:val="009C0E01"/>
    <w:rsid w:val="009C15A8"/>
    <w:rsid w:val="009C1BAC"/>
    <w:rsid w:val="009C1D60"/>
    <w:rsid w:val="009C3411"/>
    <w:rsid w:val="009C3489"/>
    <w:rsid w:val="009C3B66"/>
    <w:rsid w:val="009C43F6"/>
    <w:rsid w:val="009C45F0"/>
    <w:rsid w:val="009C526F"/>
    <w:rsid w:val="009C67F9"/>
    <w:rsid w:val="009C771D"/>
    <w:rsid w:val="009D03E5"/>
    <w:rsid w:val="009D052E"/>
    <w:rsid w:val="009D1E3F"/>
    <w:rsid w:val="009D2332"/>
    <w:rsid w:val="009D24E8"/>
    <w:rsid w:val="009D2B20"/>
    <w:rsid w:val="009D2B28"/>
    <w:rsid w:val="009D30AA"/>
    <w:rsid w:val="009D3E54"/>
    <w:rsid w:val="009D46FA"/>
    <w:rsid w:val="009D4E5C"/>
    <w:rsid w:val="009D533B"/>
    <w:rsid w:val="009D6547"/>
    <w:rsid w:val="009E0FF4"/>
    <w:rsid w:val="009E1ABF"/>
    <w:rsid w:val="009E208C"/>
    <w:rsid w:val="009E2A4A"/>
    <w:rsid w:val="009E304A"/>
    <w:rsid w:val="009E4B01"/>
    <w:rsid w:val="009E7822"/>
    <w:rsid w:val="009F0055"/>
    <w:rsid w:val="009F01CC"/>
    <w:rsid w:val="009F0D7B"/>
    <w:rsid w:val="009F1419"/>
    <w:rsid w:val="009F1850"/>
    <w:rsid w:val="009F320E"/>
    <w:rsid w:val="009F52E7"/>
    <w:rsid w:val="009F5CCC"/>
    <w:rsid w:val="009F649E"/>
    <w:rsid w:val="00A007EF"/>
    <w:rsid w:val="00A01BC3"/>
    <w:rsid w:val="00A0219A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07F92"/>
    <w:rsid w:val="00A1076E"/>
    <w:rsid w:val="00A10E03"/>
    <w:rsid w:val="00A11922"/>
    <w:rsid w:val="00A11FE9"/>
    <w:rsid w:val="00A1252E"/>
    <w:rsid w:val="00A1288C"/>
    <w:rsid w:val="00A13195"/>
    <w:rsid w:val="00A132D3"/>
    <w:rsid w:val="00A14B37"/>
    <w:rsid w:val="00A16E8A"/>
    <w:rsid w:val="00A20640"/>
    <w:rsid w:val="00A20C5F"/>
    <w:rsid w:val="00A20D04"/>
    <w:rsid w:val="00A2176A"/>
    <w:rsid w:val="00A2247E"/>
    <w:rsid w:val="00A22F69"/>
    <w:rsid w:val="00A231D9"/>
    <w:rsid w:val="00A23D1B"/>
    <w:rsid w:val="00A23DA9"/>
    <w:rsid w:val="00A244D6"/>
    <w:rsid w:val="00A245E3"/>
    <w:rsid w:val="00A2554A"/>
    <w:rsid w:val="00A2570C"/>
    <w:rsid w:val="00A27F5B"/>
    <w:rsid w:val="00A30319"/>
    <w:rsid w:val="00A30445"/>
    <w:rsid w:val="00A3066D"/>
    <w:rsid w:val="00A31002"/>
    <w:rsid w:val="00A31E50"/>
    <w:rsid w:val="00A32EC8"/>
    <w:rsid w:val="00A33CED"/>
    <w:rsid w:val="00A35ABC"/>
    <w:rsid w:val="00A35DD3"/>
    <w:rsid w:val="00A36F16"/>
    <w:rsid w:val="00A378A7"/>
    <w:rsid w:val="00A404C5"/>
    <w:rsid w:val="00A412CD"/>
    <w:rsid w:val="00A42006"/>
    <w:rsid w:val="00A42009"/>
    <w:rsid w:val="00A4250C"/>
    <w:rsid w:val="00A42B8F"/>
    <w:rsid w:val="00A431B3"/>
    <w:rsid w:val="00A43459"/>
    <w:rsid w:val="00A43B4F"/>
    <w:rsid w:val="00A44F11"/>
    <w:rsid w:val="00A45D9A"/>
    <w:rsid w:val="00A475D8"/>
    <w:rsid w:val="00A47612"/>
    <w:rsid w:val="00A4777D"/>
    <w:rsid w:val="00A47C6D"/>
    <w:rsid w:val="00A47C7C"/>
    <w:rsid w:val="00A51402"/>
    <w:rsid w:val="00A52C4A"/>
    <w:rsid w:val="00A535B7"/>
    <w:rsid w:val="00A53AA6"/>
    <w:rsid w:val="00A57829"/>
    <w:rsid w:val="00A57EEC"/>
    <w:rsid w:val="00A60A7B"/>
    <w:rsid w:val="00A60B75"/>
    <w:rsid w:val="00A60FDC"/>
    <w:rsid w:val="00A616E1"/>
    <w:rsid w:val="00A618F2"/>
    <w:rsid w:val="00A63521"/>
    <w:rsid w:val="00A652C2"/>
    <w:rsid w:val="00A65682"/>
    <w:rsid w:val="00A6613C"/>
    <w:rsid w:val="00A6629A"/>
    <w:rsid w:val="00A719D4"/>
    <w:rsid w:val="00A71F1A"/>
    <w:rsid w:val="00A727FB"/>
    <w:rsid w:val="00A737AE"/>
    <w:rsid w:val="00A73B4C"/>
    <w:rsid w:val="00A746CF"/>
    <w:rsid w:val="00A74E65"/>
    <w:rsid w:val="00A755C0"/>
    <w:rsid w:val="00A75918"/>
    <w:rsid w:val="00A75BAD"/>
    <w:rsid w:val="00A778AA"/>
    <w:rsid w:val="00A77A38"/>
    <w:rsid w:val="00A8057F"/>
    <w:rsid w:val="00A807C4"/>
    <w:rsid w:val="00A814EE"/>
    <w:rsid w:val="00A82533"/>
    <w:rsid w:val="00A82A7F"/>
    <w:rsid w:val="00A839A4"/>
    <w:rsid w:val="00A83AE3"/>
    <w:rsid w:val="00A83ED0"/>
    <w:rsid w:val="00A84BEC"/>
    <w:rsid w:val="00A85B82"/>
    <w:rsid w:val="00A863FD"/>
    <w:rsid w:val="00A87522"/>
    <w:rsid w:val="00A90709"/>
    <w:rsid w:val="00A90997"/>
    <w:rsid w:val="00A9129E"/>
    <w:rsid w:val="00A91535"/>
    <w:rsid w:val="00A91B30"/>
    <w:rsid w:val="00A91DAE"/>
    <w:rsid w:val="00A92161"/>
    <w:rsid w:val="00A925A5"/>
    <w:rsid w:val="00A92831"/>
    <w:rsid w:val="00A943BE"/>
    <w:rsid w:val="00A943E9"/>
    <w:rsid w:val="00A9441C"/>
    <w:rsid w:val="00A9492F"/>
    <w:rsid w:val="00A94B62"/>
    <w:rsid w:val="00A958D8"/>
    <w:rsid w:val="00A966A8"/>
    <w:rsid w:val="00A96BA2"/>
    <w:rsid w:val="00A97073"/>
    <w:rsid w:val="00A971E1"/>
    <w:rsid w:val="00AA0F31"/>
    <w:rsid w:val="00AA1476"/>
    <w:rsid w:val="00AA221B"/>
    <w:rsid w:val="00AA32E8"/>
    <w:rsid w:val="00AA3C78"/>
    <w:rsid w:val="00AA401B"/>
    <w:rsid w:val="00AA4901"/>
    <w:rsid w:val="00AA4DA1"/>
    <w:rsid w:val="00AA6439"/>
    <w:rsid w:val="00AA676E"/>
    <w:rsid w:val="00AA77E9"/>
    <w:rsid w:val="00AA7C44"/>
    <w:rsid w:val="00AA7CB1"/>
    <w:rsid w:val="00AA7CFE"/>
    <w:rsid w:val="00AB002E"/>
    <w:rsid w:val="00AB0101"/>
    <w:rsid w:val="00AB0798"/>
    <w:rsid w:val="00AB0874"/>
    <w:rsid w:val="00AB1103"/>
    <w:rsid w:val="00AB1B39"/>
    <w:rsid w:val="00AB294F"/>
    <w:rsid w:val="00AB3DE4"/>
    <w:rsid w:val="00AB4C3F"/>
    <w:rsid w:val="00AB4DB1"/>
    <w:rsid w:val="00AB579B"/>
    <w:rsid w:val="00AB7F02"/>
    <w:rsid w:val="00AC079D"/>
    <w:rsid w:val="00AC16DE"/>
    <w:rsid w:val="00AC41B8"/>
    <w:rsid w:val="00AC50FD"/>
    <w:rsid w:val="00AC5A81"/>
    <w:rsid w:val="00AC5CCA"/>
    <w:rsid w:val="00AC6781"/>
    <w:rsid w:val="00AC7126"/>
    <w:rsid w:val="00AC76E0"/>
    <w:rsid w:val="00AC79E3"/>
    <w:rsid w:val="00AC7E8F"/>
    <w:rsid w:val="00AD0E55"/>
    <w:rsid w:val="00AD1EBB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33F"/>
    <w:rsid w:val="00AE17E5"/>
    <w:rsid w:val="00AE20B4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FFD"/>
    <w:rsid w:val="00AF337D"/>
    <w:rsid w:val="00AF4241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319"/>
    <w:rsid w:val="00B11717"/>
    <w:rsid w:val="00B11998"/>
    <w:rsid w:val="00B12D1A"/>
    <w:rsid w:val="00B12E4E"/>
    <w:rsid w:val="00B132A6"/>
    <w:rsid w:val="00B132CF"/>
    <w:rsid w:val="00B13E74"/>
    <w:rsid w:val="00B14123"/>
    <w:rsid w:val="00B14B0D"/>
    <w:rsid w:val="00B17E2E"/>
    <w:rsid w:val="00B203E4"/>
    <w:rsid w:val="00B2058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5185"/>
    <w:rsid w:val="00B25582"/>
    <w:rsid w:val="00B26129"/>
    <w:rsid w:val="00B27180"/>
    <w:rsid w:val="00B27A63"/>
    <w:rsid w:val="00B303D1"/>
    <w:rsid w:val="00B30866"/>
    <w:rsid w:val="00B31F9C"/>
    <w:rsid w:val="00B32AD7"/>
    <w:rsid w:val="00B33CEE"/>
    <w:rsid w:val="00B34CE1"/>
    <w:rsid w:val="00B35690"/>
    <w:rsid w:val="00B356E6"/>
    <w:rsid w:val="00B371FA"/>
    <w:rsid w:val="00B40065"/>
    <w:rsid w:val="00B403E5"/>
    <w:rsid w:val="00B4058D"/>
    <w:rsid w:val="00B407C4"/>
    <w:rsid w:val="00B40928"/>
    <w:rsid w:val="00B415FB"/>
    <w:rsid w:val="00B4201E"/>
    <w:rsid w:val="00B4268D"/>
    <w:rsid w:val="00B42E7E"/>
    <w:rsid w:val="00B4394C"/>
    <w:rsid w:val="00B448BF"/>
    <w:rsid w:val="00B44EF7"/>
    <w:rsid w:val="00B45B9F"/>
    <w:rsid w:val="00B47499"/>
    <w:rsid w:val="00B47711"/>
    <w:rsid w:val="00B479C6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0C11"/>
    <w:rsid w:val="00B60F78"/>
    <w:rsid w:val="00B61E07"/>
    <w:rsid w:val="00B6211D"/>
    <w:rsid w:val="00B62D3B"/>
    <w:rsid w:val="00B63253"/>
    <w:rsid w:val="00B6384E"/>
    <w:rsid w:val="00B63B17"/>
    <w:rsid w:val="00B6499D"/>
    <w:rsid w:val="00B64B7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3719"/>
    <w:rsid w:val="00B73E41"/>
    <w:rsid w:val="00B745F1"/>
    <w:rsid w:val="00B747C2"/>
    <w:rsid w:val="00B75D7E"/>
    <w:rsid w:val="00B763E7"/>
    <w:rsid w:val="00B7716F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3F9D"/>
    <w:rsid w:val="00B94556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3EB2"/>
    <w:rsid w:val="00BA419E"/>
    <w:rsid w:val="00BA4B45"/>
    <w:rsid w:val="00BA55A8"/>
    <w:rsid w:val="00BA5D09"/>
    <w:rsid w:val="00BA671F"/>
    <w:rsid w:val="00BA74AB"/>
    <w:rsid w:val="00BA7958"/>
    <w:rsid w:val="00BB0DDA"/>
    <w:rsid w:val="00BB19A8"/>
    <w:rsid w:val="00BB1DE1"/>
    <w:rsid w:val="00BB31DD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589"/>
    <w:rsid w:val="00BC0E8B"/>
    <w:rsid w:val="00BC1857"/>
    <w:rsid w:val="00BC2CEE"/>
    <w:rsid w:val="00BC5644"/>
    <w:rsid w:val="00BC5B18"/>
    <w:rsid w:val="00BC6CF0"/>
    <w:rsid w:val="00BC6DDD"/>
    <w:rsid w:val="00BC70CF"/>
    <w:rsid w:val="00BD0E01"/>
    <w:rsid w:val="00BD163E"/>
    <w:rsid w:val="00BD199F"/>
    <w:rsid w:val="00BD2C68"/>
    <w:rsid w:val="00BD2E8F"/>
    <w:rsid w:val="00BD3071"/>
    <w:rsid w:val="00BD3BF1"/>
    <w:rsid w:val="00BD4738"/>
    <w:rsid w:val="00BD58CD"/>
    <w:rsid w:val="00BD5F38"/>
    <w:rsid w:val="00BD664E"/>
    <w:rsid w:val="00BD6DDD"/>
    <w:rsid w:val="00BD78F0"/>
    <w:rsid w:val="00BE0053"/>
    <w:rsid w:val="00BE16B4"/>
    <w:rsid w:val="00BE19FF"/>
    <w:rsid w:val="00BE1C30"/>
    <w:rsid w:val="00BE7594"/>
    <w:rsid w:val="00BF19BA"/>
    <w:rsid w:val="00BF389E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94A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130"/>
    <w:rsid w:val="00C20514"/>
    <w:rsid w:val="00C20A27"/>
    <w:rsid w:val="00C22051"/>
    <w:rsid w:val="00C2226E"/>
    <w:rsid w:val="00C23AF4"/>
    <w:rsid w:val="00C23DE1"/>
    <w:rsid w:val="00C24113"/>
    <w:rsid w:val="00C24903"/>
    <w:rsid w:val="00C25DA1"/>
    <w:rsid w:val="00C25E9F"/>
    <w:rsid w:val="00C26C56"/>
    <w:rsid w:val="00C279E1"/>
    <w:rsid w:val="00C31CD8"/>
    <w:rsid w:val="00C31EC2"/>
    <w:rsid w:val="00C33C23"/>
    <w:rsid w:val="00C34152"/>
    <w:rsid w:val="00C341CE"/>
    <w:rsid w:val="00C34B4D"/>
    <w:rsid w:val="00C36A59"/>
    <w:rsid w:val="00C37AE4"/>
    <w:rsid w:val="00C40835"/>
    <w:rsid w:val="00C40DF8"/>
    <w:rsid w:val="00C41047"/>
    <w:rsid w:val="00C411F7"/>
    <w:rsid w:val="00C41335"/>
    <w:rsid w:val="00C429ED"/>
    <w:rsid w:val="00C43304"/>
    <w:rsid w:val="00C43AC0"/>
    <w:rsid w:val="00C44410"/>
    <w:rsid w:val="00C44AE8"/>
    <w:rsid w:val="00C463D4"/>
    <w:rsid w:val="00C46832"/>
    <w:rsid w:val="00C46BFA"/>
    <w:rsid w:val="00C46DB2"/>
    <w:rsid w:val="00C478C7"/>
    <w:rsid w:val="00C47D27"/>
    <w:rsid w:val="00C47D64"/>
    <w:rsid w:val="00C47E8C"/>
    <w:rsid w:val="00C50A25"/>
    <w:rsid w:val="00C50E48"/>
    <w:rsid w:val="00C5111E"/>
    <w:rsid w:val="00C514E6"/>
    <w:rsid w:val="00C51D7E"/>
    <w:rsid w:val="00C53CA8"/>
    <w:rsid w:val="00C54366"/>
    <w:rsid w:val="00C5590B"/>
    <w:rsid w:val="00C55918"/>
    <w:rsid w:val="00C55E73"/>
    <w:rsid w:val="00C562AC"/>
    <w:rsid w:val="00C56472"/>
    <w:rsid w:val="00C564C2"/>
    <w:rsid w:val="00C571EE"/>
    <w:rsid w:val="00C57572"/>
    <w:rsid w:val="00C60A08"/>
    <w:rsid w:val="00C60C09"/>
    <w:rsid w:val="00C6157F"/>
    <w:rsid w:val="00C6244F"/>
    <w:rsid w:val="00C63531"/>
    <w:rsid w:val="00C640CE"/>
    <w:rsid w:val="00C655AA"/>
    <w:rsid w:val="00C66527"/>
    <w:rsid w:val="00C6673B"/>
    <w:rsid w:val="00C66CF8"/>
    <w:rsid w:val="00C679F9"/>
    <w:rsid w:val="00C70E2E"/>
    <w:rsid w:val="00C7394C"/>
    <w:rsid w:val="00C7424F"/>
    <w:rsid w:val="00C74BF4"/>
    <w:rsid w:val="00C74D7F"/>
    <w:rsid w:val="00C762E4"/>
    <w:rsid w:val="00C76A77"/>
    <w:rsid w:val="00C76B33"/>
    <w:rsid w:val="00C77B2A"/>
    <w:rsid w:val="00C81122"/>
    <w:rsid w:val="00C818CA"/>
    <w:rsid w:val="00C81C4C"/>
    <w:rsid w:val="00C821E9"/>
    <w:rsid w:val="00C82858"/>
    <w:rsid w:val="00C82D12"/>
    <w:rsid w:val="00C841D6"/>
    <w:rsid w:val="00C842D1"/>
    <w:rsid w:val="00C843C8"/>
    <w:rsid w:val="00C84703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83D"/>
    <w:rsid w:val="00C92D27"/>
    <w:rsid w:val="00C94E87"/>
    <w:rsid w:val="00C962E7"/>
    <w:rsid w:val="00C97910"/>
    <w:rsid w:val="00C97FF4"/>
    <w:rsid w:val="00CA0C3C"/>
    <w:rsid w:val="00CA13FF"/>
    <w:rsid w:val="00CA1EEC"/>
    <w:rsid w:val="00CA2628"/>
    <w:rsid w:val="00CA269A"/>
    <w:rsid w:val="00CA57C2"/>
    <w:rsid w:val="00CA6A4F"/>
    <w:rsid w:val="00CA6ACA"/>
    <w:rsid w:val="00CA6D39"/>
    <w:rsid w:val="00CA7125"/>
    <w:rsid w:val="00CB034E"/>
    <w:rsid w:val="00CB0A54"/>
    <w:rsid w:val="00CB0A78"/>
    <w:rsid w:val="00CB0E6D"/>
    <w:rsid w:val="00CB1C42"/>
    <w:rsid w:val="00CB2129"/>
    <w:rsid w:val="00CB33F2"/>
    <w:rsid w:val="00CB34A4"/>
    <w:rsid w:val="00CB355F"/>
    <w:rsid w:val="00CB730B"/>
    <w:rsid w:val="00CB791E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2CC0"/>
    <w:rsid w:val="00CD3ACA"/>
    <w:rsid w:val="00CD3C36"/>
    <w:rsid w:val="00CD49A3"/>
    <w:rsid w:val="00CD4CD1"/>
    <w:rsid w:val="00CD54E7"/>
    <w:rsid w:val="00CD584E"/>
    <w:rsid w:val="00CD5C40"/>
    <w:rsid w:val="00CD6288"/>
    <w:rsid w:val="00CD78E4"/>
    <w:rsid w:val="00CD7AB3"/>
    <w:rsid w:val="00CD7DE0"/>
    <w:rsid w:val="00CE00E4"/>
    <w:rsid w:val="00CE06FC"/>
    <w:rsid w:val="00CE09A6"/>
    <w:rsid w:val="00CE0AFF"/>
    <w:rsid w:val="00CE1100"/>
    <w:rsid w:val="00CE17EC"/>
    <w:rsid w:val="00CE18B9"/>
    <w:rsid w:val="00CE18F8"/>
    <w:rsid w:val="00CE2BC7"/>
    <w:rsid w:val="00CE3BB6"/>
    <w:rsid w:val="00CE3D59"/>
    <w:rsid w:val="00CE3FEA"/>
    <w:rsid w:val="00CE4851"/>
    <w:rsid w:val="00CE4D29"/>
    <w:rsid w:val="00CE55A4"/>
    <w:rsid w:val="00CE574B"/>
    <w:rsid w:val="00CE640F"/>
    <w:rsid w:val="00CE6485"/>
    <w:rsid w:val="00CE7292"/>
    <w:rsid w:val="00CF0108"/>
    <w:rsid w:val="00CF0646"/>
    <w:rsid w:val="00CF0A76"/>
    <w:rsid w:val="00CF0D73"/>
    <w:rsid w:val="00CF223C"/>
    <w:rsid w:val="00CF26A3"/>
    <w:rsid w:val="00CF371B"/>
    <w:rsid w:val="00CF403F"/>
    <w:rsid w:val="00CF5E05"/>
    <w:rsid w:val="00CF6E23"/>
    <w:rsid w:val="00D0088D"/>
    <w:rsid w:val="00D0131B"/>
    <w:rsid w:val="00D02F8B"/>
    <w:rsid w:val="00D038CA"/>
    <w:rsid w:val="00D040E4"/>
    <w:rsid w:val="00D0416B"/>
    <w:rsid w:val="00D0471F"/>
    <w:rsid w:val="00D04B2F"/>
    <w:rsid w:val="00D107A0"/>
    <w:rsid w:val="00D10F16"/>
    <w:rsid w:val="00D11CB9"/>
    <w:rsid w:val="00D11E84"/>
    <w:rsid w:val="00D1250C"/>
    <w:rsid w:val="00D12DB2"/>
    <w:rsid w:val="00D13325"/>
    <w:rsid w:val="00D133F4"/>
    <w:rsid w:val="00D13488"/>
    <w:rsid w:val="00D13D82"/>
    <w:rsid w:val="00D141E0"/>
    <w:rsid w:val="00D14D65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712"/>
    <w:rsid w:val="00D2485B"/>
    <w:rsid w:val="00D24C3F"/>
    <w:rsid w:val="00D2667E"/>
    <w:rsid w:val="00D26A25"/>
    <w:rsid w:val="00D272F9"/>
    <w:rsid w:val="00D27621"/>
    <w:rsid w:val="00D27779"/>
    <w:rsid w:val="00D31017"/>
    <w:rsid w:val="00D31018"/>
    <w:rsid w:val="00D31335"/>
    <w:rsid w:val="00D31ADA"/>
    <w:rsid w:val="00D31DE2"/>
    <w:rsid w:val="00D32B78"/>
    <w:rsid w:val="00D3378F"/>
    <w:rsid w:val="00D3433B"/>
    <w:rsid w:val="00D35F32"/>
    <w:rsid w:val="00D36600"/>
    <w:rsid w:val="00D36AFA"/>
    <w:rsid w:val="00D36F30"/>
    <w:rsid w:val="00D373BB"/>
    <w:rsid w:val="00D41339"/>
    <w:rsid w:val="00D42C27"/>
    <w:rsid w:val="00D43AF1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6CF"/>
    <w:rsid w:val="00D60CAE"/>
    <w:rsid w:val="00D6101F"/>
    <w:rsid w:val="00D6149D"/>
    <w:rsid w:val="00D618AF"/>
    <w:rsid w:val="00D6281C"/>
    <w:rsid w:val="00D62AA6"/>
    <w:rsid w:val="00D636CE"/>
    <w:rsid w:val="00D63E33"/>
    <w:rsid w:val="00D64AB5"/>
    <w:rsid w:val="00D65B8D"/>
    <w:rsid w:val="00D66492"/>
    <w:rsid w:val="00D66742"/>
    <w:rsid w:val="00D66927"/>
    <w:rsid w:val="00D6797A"/>
    <w:rsid w:val="00D67A97"/>
    <w:rsid w:val="00D71625"/>
    <w:rsid w:val="00D719A8"/>
    <w:rsid w:val="00D73351"/>
    <w:rsid w:val="00D73AA7"/>
    <w:rsid w:val="00D73E99"/>
    <w:rsid w:val="00D7543B"/>
    <w:rsid w:val="00D754A8"/>
    <w:rsid w:val="00D755D4"/>
    <w:rsid w:val="00D75945"/>
    <w:rsid w:val="00D76677"/>
    <w:rsid w:val="00D769FC"/>
    <w:rsid w:val="00D76BF6"/>
    <w:rsid w:val="00D76D23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4EB"/>
    <w:rsid w:val="00D857A7"/>
    <w:rsid w:val="00D86090"/>
    <w:rsid w:val="00D86BD0"/>
    <w:rsid w:val="00D86C09"/>
    <w:rsid w:val="00D86E2C"/>
    <w:rsid w:val="00D870FD"/>
    <w:rsid w:val="00D906BB"/>
    <w:rsid w:val="00D90CA8"/>
    <w:rsid w:val="00D911DA"/>
    <w:rsid w:val="00D93FB2"/>
    <w:rsid w:val="00D94C50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302B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5DE"/>
    <w:rsid w:val="00DB66A7"/>
    <w:rsid w:val="00DB6D64"/>
    <w:rsid w:val="00DB6DCB"/>
    <w:rsid w:val="00DB76DE"/>
    <w:rsid w:val="00DC022B"/>
    <w:rsid w:val="00DC0860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26B"/>
    <w:rsid w:val="00DD0E9E"/>
    <w:rsid w:val="00DD182A"/>
    <w:rsid w:val="00DD1853"/>
    <w:rsid w:val="00DD1B44"/>
    <w:rsid w:val="00DD2DCC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D7B4C"/>
    <w:rsid w:val="00DE1B3E"/>
    <w:rsid w:val="00DE3590"/>
    <w:rsid w:val="00DE4D1F"/>
    <w:rsid w:val="00DE55A3"/>
    <w:rsid w:val="00DE55B8"/>
    <w:rsid w:val="00DE55E7"/>
    <w:rsid w:val="00DE5C56"/>
    <w:rsid w:val="00DE6AE6"/>
    <w:rsid w:val="00DE7D27"/>
    <w:rsid w:val="00DF1D02"/>
    <w:rsid w:val="00DF2118"/>
    <w:rsid w:val="00DF2689"/>
    <w:rsid w:val="00DF3CDC"/>
    <w:rsid w:val="00DF3F27"/>
    <w:rsid w:val="00DF41B9"/>
    <w:rsid w:val="00DF4F8E"/>
    <w:rsid w:val="00DF55F3"/>
    <w:rsid w:val="00DF589B"/>
    <w:rsid w:val="00DF5C0D"/>
    <w:rsid w:val="00DF5C37"/>
    <w:rsid w:val="00DF617B"/>
    <w:rsid w:val="00DF6C52"/>
    <w:rsid w:val="00DF7718"/>
    <w:rsid w:val="00DF7CDC"/>
    <w:rsid w:val="00E00248"/>
    <w:rsid w:val="00E0073B"/>
    <w:rsid w:val="00E00892"/>
    <w:rsid w:val="00E00AB8"/>
    <w:rsid w:val="00E01AF4"/>
    <w:rsid w:val="00E029E7"/>
    <w:rsid w:val="00E0314B"/>
    <w:rsid w:val="00E039F5"/>
    <w:rsid w:val="00E03B4F"/>
    <w:rsid w:val="00E03CDA"/>
    <w:rsid w:val="00E04086"/>
    <w:rsid w:val="00E07224"/>
    <w:rsid w:val="00E075AA"/>
    <w:rsid w:val="00E1076D"/>
    <w:rsid w:val="00E1099D"/>
    <w:rsid w:val="00E113CC"/>
    <w:rsid w:val="00E11F27"/>
    <w:rsid w:val="00E12299"/>
    <w:rsid w:val="00E12C82"/>
    <w:rsid w:val="00E137E0"/>
    <w:rsid w:val="00E13C01"/>
    <w:rsid w:val="00E13DA6"/>
    <w:rsid w:val="00E147D5"/>
    <w:rsid w:val="00E14D3D"/>
    <w:rsid w:val="00E1589B"/>
    <w:rsid w:val="00E15F33"/>
    <w:rsid w:val="00E17F49"/>
    <w:rsid w:val="00E21B8E"/>
    <w:rsid w:val="00E21C12"/>
    <w:rsid w:val="00E226AB"/>
    <w:rsid w:val="00E226CA"/>
    <w:rsid w:val="00E23F87"/>
    <w:rsid w:val="00E24373"/>
    <w:rsid w:val="00E2558D"/>
    <w:rsid w:val="00E2586E"/>
    <w:rsid w:val="00E25931"/>
    <w:rsid w:val="00E25A73"/>
    <w:rsid w:val="00E25AC5"/>
    <w:rsid w:val="00E26CF7"/>
    <w:rsid w:val="00E26D81"/>
    <w:rsid w:val="00E26E3D"/>
    <w:rsid w:val="00E27BA2"/>
    <w:rsid w:val="00E3029B"/>
    <w:rsid w:val="00E30504"/>
    <w:rsid w:val="00E3064D"/>
    <w:rsid w:val="00E30B51"/>
    <w:rsid w:val="00E30BE6"/>
    <w:rsid w:val="00E3146E"/>
    <w:rsid w:val="00E31708"/>
    <w:rsid w:val="00E34141"/>
    <w:rsid w:val="00E34970"/>
    <w:rsid w:val="00E34D6F"/>
    <w:rsid w:val="00E357B7"/>
    <w:rsid w:val="00E36F58"/>
    <w:rsid w:val="00E3763D"/>
    <w:rsid w:val="00E37A86"/>
    <w:rsid w:val="00E37DF6"/>
    <w:rsid w:val="00E403A3"/>
    <w:rsid w:val="00E407FD"/>
    <w:rsid w:val="00E40906"/>
    <w:rsid w:val="00E40EC4"/>
    <w:rsid w:val="00E41254"/>
    <w:rsid w:val="00E426C8"/>
    <w:rsid w:val="00E443D4"/>
    <w:rsid w:val="00E44F03"/>
    <w:rsid w:val="00E44F2A"/>
    <w:rsid w:val="00E452F0"/>
    <w:rsid w:val="00E45673"/>
    <w:rsid w:val="00E46C70"/>
    <w:rsid w:val="00E501E2"/>
    <w:rsid w:val="00E50575"/>
    <w:rsid w:val="00E5221D"/>
    <w:rsid w:val="00E528FE"/>
    <w:rsid w:val="00E52955"/>
    <w:rsid w:val="00E53D50"/>
    <w:rsid w:val="00E54C32"/>
    <w:rsid w:val="00E557F6"/>
    <w:rsid w:val="00E55AC4"/>
    <w:rsid w:val="00E55D59"/>
    <w:rsid w:val="00E55FD1"/>
    <w:rsid w:val="00E56BB9"/>
    <w:rsid w:val="00E57897"/>
    <w:rsid w:val="00E60C39"/>
    <w:rsid w:val="00E61319"/>
    <w:rsid w:val="00E614AD"/>
    <w:rsid w:val="00E6152B"/>
    <w:rsid w:val="00E61AE7"/>
    <w:rsid w:val="00E61B04"/>
    <w:rsid w:val="00E61B9E"/>
    <w:rsid w:val="00E637B2"/>
    <w:rsid w:val="00E638D2"/>
    <w:rsid w:val="00E63E0A"/>
    <w:rsid w:val="00E64FE8"/>
    <w:rsid w:val="00E660EE"/>
    <w:rsid w:val="00E66530"/>
    <w:rsid w:val="00E66DFC"/>
    <w:rsid w:val="00E6712A"/>
    <w:rsid w:val="00E6785A"/>
    <w:rsid w:val="00E70914"/>
    <w:rsid w:val="00E71E14"/>
    <w:rsid w:val="00E72084"/>
    <w:rsid w:val="00E738ED"/>
    <w:rsid w:val="00E7468B"/>
    <w:rsid w:val="00E75022"/>
    <w:rsid w:val="00E75391"/>
    <w:rsid w:val="00E75A16"/>
    <w:rsid w:val="00E76087"/>
    <w:rsid w:val="00E76398"/>
    <w:rsid w:val="00E76723"/>
    <w:rsid w:val="00E76889"/>
    <w:rsid w:val="00E77061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CF1"/>
    <w:rsid w:val="00E90E1D"/>
    <w:rsid w:val="00E90E1F"/>
    <w:rsid w:val="00E91599"/>
    <w:rsid w:val="00E91958"/>
    <w:rsid w:val="00E91AF8"/>
    <w:rsid w:val="00E91C5D"/>
    <w:rsid w:val="00E94E1A"/>
    <w:rsid w:val="00E9577B"/>
    <w:rsid w:val="00E95B6A"/>
    <w:rsid w:val="00E96095"/>
    <w:rsid w:val="00E974A6"/>
    <w:rsid w:val="00EA0C7D"/>
    <w:rsid w:val="00EA0ECF"/>
    <w:rsid w:val="00EA2C40"/>
    <w:rsid w:val="00EA2F2C"/>
    <w:rsid w:val="00EA2F42"/>
    <w:rsid w:val="00EA3016"/>
    <w:rsid w:val="00EA3BF4"/>
    <w:rsid w:val="00EA45C3"/>
    <w:rsid w:val="00EA478C"/>
    <w:rsid w:val="00EA4C6B"/>
    <w:rsid w:val="00EA5D56"/>
    <w:rsid w:val="00EA6C42"/>
    <w:rsid w:val="00EA6EF8"/>
    <w:rsid w:val="00EA7600"/>
    <w:rsid w:val="00EA7EF5"/>
    <w:rsid w:val="00EB0206"/>
    <w:rsid w:val="00EB1613"/>
    <w:rsid w:val="00EB3956"/>
    <w:rsid w:val="00EB416E"/>
    <w:rsid w:val="00EB472D"/>
    <w:rsid w:val="00EB602C"/>
    <w:rsid w:val="00EB717F"/>
    <w:rsid w:val="00EC05B5"/>
    <w:rsid w:val="00EC0AEA"/>
    <w:rsid w:val="00EC1623"/>
    <w:rsid w:val="00EC22CB"/>
    <w:rsid w:val="00EC3082"/>
    <w:rsid w:val="00EC31E6"/>
    <w:rsid w:val="00EC54C1"/>
    <w:rsid w:val="00EC72A4"/>
    <w:rsid w:val="00ED10AB"/>
    <w:rsid w:val="00ED23C8"/>
    <w:rsid w:val="00ED4D2A"/>
    <w:rsid w:val="00ED6116"/>
    <w:rsid w:val="00ED61C8"/>
    <w:rsid w:val="00ED6968"/>
    <w:rsid w:val="00EE0C82"/>
    <w:rsid w:val="00EE1534"/>
    <w:rsid w:val="00EE218B"/>
    <w:rsid w:val="00EE21E2"/>
    <w:rsid w:val="00EE2560"/>
    <w:rsid w:val="00EE25EA"/>
    <w:rsid w:val="00EE2E73"/>
    <w:rsid w:val="00EE2EFA"/>
    <w:rsid w:val="00EE37A6"/>
    <w:rsid w:val="00EE3E9A"/>
    <w:rsid w:val="00EE4DC4"/>
    <w:rsid w:val="00EE6599"/>
    <w:rsid w:val="00EE745D"/>
    <w:rsid w:val="00EE7738"/>
    <w:rsid w:val="00EE7F5C"/>
    <w:rsid w:val="00EF09E2"/>
    <w:rsid w:val="00EF0A54"/>
    <w:rsid w:val="00EF10CC"/>
    <w:rsid w:val="00EF1B40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6D8"/>
    <w:rsid w:val="00F02945"/>
    <w:rsid w:val="00F02B64"/>
    <w:rsid w:val="00F02CFD"/>
    <w:rsid w:val="00F02E56"/>
    <w:rsid w:val="00F03707"/>
    <w:rsid w:val="00F052F4"/>
    <w:rsid w:val="00F06639"/>
    <w:rsid w:val="00F06E84"/>
    <w:rsid w:val="00F07083"/>
    <w:rsid w:val="00F07B13"/>
    <w:rsid w:val="00F07F63"/>
    <w:rsid w:val="00F1078A"/>
    <w:rsid w:val="00F10DBD"/>
    <w:rsid w:val="00F14B5D"/>
    <w:rsid w:val="00F151F7"/>
    <w:rsid w:val="00F2084A"/>
    <w:rsid w:val="00F20EC9"/>
    <w:rsid w:val="00F216CF"/>
    <w:rsid w:val="00F22F6A"/>
    <w:rsid w:val="00F23505"/>
    <w:rsid w:val="00F23D8D"/>
    <w:rsid w:val="00F240CF"/>
    <w:rsid w:val="00F24311"/>
    <w:rsid w:val="00F24448"/>
    <w:rsid w:val="00F25EBB"/>
    <w:rsid w:val="00F260A4"/>
    <w:rsid w:val="00F26CAE"/>
    <w:rsid w:val="00F33171"/>
    <w:rsid w:val="00F3341A"/>
    <w:rsid w:val="00F33B4B"/>
    <w:rsid w:val="00F33E31"/>
    <w:rsid w:val="00F34BD8"/>
    <w:rsid w:val="00F34C4D"/>
    <w:rsid w:val="00F35C19"/>
    <w:rsid w:val="00F35EE0"/>
    <w:rsid w:val="00F36118"/>
    <w:rsid w:val="00F3686F"/>
    <w:rsid w:val="00F3699E"/>
    <w:rsid w:val="00F36FDF"/>
    <w:rsid w:val="00F40800"/>
    <w:rsid w:val="00F4127B"/>
    <w:rsid w:val="00F4169C"/>
    <w:rsid w:val="00F4198D"/>
    <w:rsid w:val="00F419FB"/>
    <w:rsid w:val="00F41BF7"/>
    <w:rsid w:val="00F42873"/>
    <w:rsid w:val="00F43079"/>
    <w:rsid w:val="00F43314"/>
    <w:rsid w:val="00F466D4"/>
    <w:rsid w:val="00F46879"/>
    <w:rsid w:val="00F470E5"/>
    <w:rsid w:val="00F473E4"/>
    <w:rsid w:val="00F50B2D"/>
    <w:rsid w:val="00F52751"/>
    <w:rsid w:val="00F52DCD"/>
    <w:rsid w:val="00F531DD"/>
    <w:rsid w:val="00F532F0"/>
    <w:rsid w:val="00F5401F"/>
    <w:rsid w:val="00F544D2"/>
    <w:rsid w:val="00F55381"/>
    <w:rsid w:val="00F60412"/>
    <w:rsid w:val="00F60B26"/>
    <w:rsid w:val="00F60C99"/>
    <w:rsid w:val="00F6278B"/>
    <w:rsid w:val="00F637C8"/>
    <w:rsid w:val="00F64B4D"/>
    <w:rsid w:val="00F6550B"/>
    <w:rsid w:val="00F658F2"/>
    <w:rsid w:val="00F659FA"/>
    <w:rsid w:val="00F65F15"/>
    <w:rsid w:val="00F66D5C"/>
    <w:rsid w:val="00F66F00"/>
    <w:rsid w:val="00F67C0D"/>
    <w:rsid w:val="00F70A54"/>
    <w:rsid w:val="00F71504"/>
    <w:rsid w:val="00F71A22"/>
    <w:rsid w:val="00F726E2"/>
    <w:rsid w:val="00F7365A"/>
    <w:rsid w:val="00F73DD0"/>
    <w:rsid w:val="00F74CC2"/>
    <w:rsid w:val="00F7572D"/>
    <w:rsid w:val="00F76FA8"/>
    <w:rsid w:val="00F76FE2"/>
    <w:rsid w:val="00F77254"/>
    <w:rsid w:val="00F7746C"/>
    <w:rsid w:val="00F80105"/>
    <w:rsid w:val="00F807BD"/>
    <w:rsid w:val="00F80A59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7265"/>
    <w:rsid w:val="00F8741F"/>
    <w:rsid w:val="00F90FB9"/>
    <w:rsid w:val="00F911A1"/>
    <w:rsid w:val="00F913B7"/>
    <w:rsid w:val="00F91725"/>
    <w:rsid w:val="00F91B7C"/>
    <w:rsid w:val="00F9267C"/>
    <w:rsid w:val="00F93B20"/>
    <w:rsid w:val="00F96EDE"/>
    <w:rsid w:val="00F976DE"/>
    <w:rsid w:val="00FA09FF"/>
    <w:rsid w:val="00FA0F08"/>
    <w:rsid w:val="00FA1086"/>
    <w:rsid w:val="00FA1273"/>
    <w:rsid w:val="00FA12BD"/>
    <w:rsid w:val="00FA3095"/>
    <w:rsid w:val="00FA3272"/>
    <w:rsid w:val="00FA383D"/>
    <w:rsid w:val="00FA5244"/>
    <w:rsid w:val="00FA7DC7"/>
    <w:rsid w:val="00FB1867"/>
    <w:rsid w:val="00FB1CD7"/>
    <w:rsid w:val="00FB2680"/>
    <w:rsid w:val="00FB3546"/>
    <w:rsid w:val="00FB3692"/>
    <w:rsid w:val="00FB3C11"/>
    <w:rsid w:val="00FB3D0D"/>
    <w:rsid w:val="00FB401D"/>
    <w:rsid w:val="00FB4E8C"/>
    <w:rsid w:val="00FB54A2"/>
    <w:rsid w:val="00FB581D"/>
    <w:rsid w:val="00FB5A4B"/>
    <w:rsid w:val="00FB5C6A"/>
    <w:rsid w:val="00FB6B89"/>
    <w:rsid w:val="00FC0EDC"/>
    <w:rsid w:val="00FC111C"/>
    <w:rsid w:val="00FC1129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3217"/>
    <w:rsid w:val="00FD50EC"/>
    <w:rsid w:val="00FD59C3"/>
    <w:rsid w:val="00FD64EF"/>
    <w:rsid w:val="00FD6C1E"/>
    <w:rsid w:val="00FD7AAB"/>
    <w:rsid w:val="00FD7B92"/>
    <w:rsid w:val="00FD7C96"/>
    <w:rsid w:val="00FE000E"/>
    <w:rsid w:val="00FE016E"/>
    <w:rsid w:val="00FE0DD5"/>
    <w:rsid w:val="00FE192A"/>
    <w:rsid w:val="00FE23F5"/>
    <w:rsid w:val="00FE2FA7"/>
    <w:rsid w:val="00FE3890"/>
    <w:rsid w:val="00FE46DA"/>
    <w:rsid w:val="00FE55CF"/>
    <w:rsid w:val="00FE5601"/>
    <w:rsid w:val="00FE69B0"/>
    <w:rsid w:val="00FE6D98"/>
    <w:rsid w:val="00FE6F09"/>
    <w:rsid w:val="00FE7D91"/>
    <w:rsid w:val="00FF04FA"/>
    <w:rsid w:val="00FF0E88"/>
    <w:rsid w:val="00FF11A0"/>
    <w:rsid w:val="00FF12BA"/>
    <w:rsid w:val="00FF2D31"/>
    <w:rsid w:val="00FF35B8"/>
    <w:rsid w:val="00FF3F2B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B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4B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B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4B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7737-FF43-445E-B745-B1E74C5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103</cp:revision>
  <cp:lastPrinted>2024-04-04T12:27:00Z</cp:lastPrinted>
  <dcterms:created xsi:type="dcterms:W3CDTF">2023-10-17T09:14:00Z</dcterms:created>
  <dcterms:modified xsi:type="dcterms:W3CDTF">2024-04-10T07:51:00Z</dcterms:modified>
</cp:coreProperties>
</file>